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F420E" w:rsidRPr="00841F1C" w:rsidRDefault="000F420E" w:rsidP="000F420E">
      <w:pPr>
        <w:rPr>
          <w:rFonts w:asciiTheme="majorHAnsi" w:hAnsiTheme="majorHAnsi" w:cstheme="majorHAnsi"/>
          <w:b/>
          <w:sz w:val="32"/>
          <w:szCs w:val="32"/>
        </w:rPr>
      </w:pPr>
      <w:r w:rsidRPr="00841F1C">
        <w:rPr>
          <w:rFonts w:asciiTheme="majorHAnsi" w:hAnsiTheme="majorHAnsi" w:cstheme="majorHAnsi"/>
          <w:b/>
          <w:sz w:val="32"/>
          <w:szCs w:val="32"/>
          <w:u w:val="single"/>
        </w:rPr>
        <w:t>SAS Programming</w:t>
      </w:r>
    </w:p>
    <w:p w:rsidR="000F420E" w:rsidRPr="00841F1C" w:rsidRDefault="000F420E" w:rsidP="000F420E">
      <w:pPr>
        <w:rPr>
          <w:b/>
        </w:rPr>
      </w:pPr>
      <w:r w:rsidRPr="00841F1C">
        <w:rPr>
          <w:b/>
        </w:rPr>
        <w:t>Access Data -&gt; Explor</w:t>
      </w:r>
      <w:r w:rsidR="006442BB">
        <w:rPr>
          <w:b/>
        </w:rPr>
        <w:t>e Data -&gt; Prepare Data -&gt; Analyz</w:t>
      </w:r>
      <w:r w:rsidRPr="00841F1C">
        <w:rPr>
          <w:b/>
        </w:rPr>
        <w:t>e and Report on Data -&gt; Export Results</w:t>
      </w:r>
    </w:p>
    <w:p w:rsidR="000F420E" w:rsidRPr="006033E2" w:rsidRDefault="000F420E" w:rsidP="000F420E">
      <w:pPr>
        <w:rPr>
          <w:sz w:val="24"/>
          <w:szCs w:val="24"/>
        </w:rPr>
      </w:pPr>
    </w:p>
    <w:p w:rsidR="000F420E" w:rsidRPr="006033E2" w:rsidRDefault="000F420E" w:rsidP="000F420E">
      <w:pPr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SAS Program Structure</w:t>
      </w:r>
      <w:r w:rsidRPr="006033E2">
        <w:rPr>
          <w:sz w:val="24"/>
          <w:szCs w:val="24"/>
        </w:rPr>
        <w:t>: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 xml:space="preserve">- Data Step 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Proc Step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Global statements are defined above the code and they do not require run statement to get executed.</w:t>
      </w:r>
    </w:p>
    <w:p w:rsidR="000F420E" w:rsidRPr="006033E2" w:rsidRDefault="000F420E" w:rsidP="000F420E">
      <w:pPr>
        <w:rPr>
          <w:sz w:val="24"/>
          <w:szCs w:val="24"/>
        </w:rPr>
      </w:pPr>
    </w:p>
    <w:p w:rsidR="000F420E" w:rsidRPr="006033E2" w:rsidRDefault="000F420E" w:rsidP="000F420E">
      <w:pPr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Comments</w:t>
      </w:r>
      <w:r w:rsidRPr="006033E2">
        <w:rPr>
          <w:sz w:val="24"/>
          <w:szCs w:val="24"/>
        </w:rPr>
        <w:t>: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/*___*/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*___;</w:t>
      </w:r>
    </w:p>
    <w:p w:rsidR="000F420E" w:rsidRPr="006033E2" w:rsidRDefault="000F420E" w:rsidP="000F420E">
      <w:pPr>
        <w:rPr>
          <w:sz w:val="24"/>
          <w:szCs w:val="24"/>
        </w:rPr>
      </w:pPr>
    </w:p>
    <w:p w:rsidR="000F420E" w:rsidRPr="006033E2" w:rsidRDefault="000F420E" w:rsidP="000F420E">
      <w:pPr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Types of Data</w:t>
      </w:r>
      <w:r w:rsidRPr="006033E2">
        <w:rPr>
          <w:sz w:val="24"/>
          <w:szCs w:val="24"/>
        </w:rPr>
        <w:t>: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Structured-&gt; defined rows and columns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- Unstructured-&gt; no defined columns</w:t>
      </w:r>
    </w:p>
    <w:p w:rsidR="00F65EC2" w:rsidRPr="006033E2" w:rsidRDefault="00F65EC2" w:rsidP="000F420E">
      <w:pPr>
        <w:rPr>
          <w:sz w:val="24"/>
          <w:szCs w:val="24"/>
        </w:rPr>
      </w:pPr>
    </w:p>
    <w:p w:rsidR="000F420E" w:rsidRPr="006033E2" w:rsidRDefault="000F420E" w:rsidP="000F420E">
      <w:pPr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SAS Table</w:t>
      </w:r>
      <w:r w:rsidR="00F65EC2" w:rsidRPr="00054B37">
        <w:rPr>
          <w:sz w:val="24"/>
          <w:szCs w:val="24"/>
          <w:u w:val="single"/>
        </w:rPr>
        <w:t xml:space="preserve"> (Dataset)</w:t>
      </w:r>
      <w:r w:rsidRPr="006033E2">
        <w:rPr>
          <w:sz w:val="24"/>
          <w:szCs w:val="24"/>
        </w:rPr>
        <w:t xml:space="preserve">: </w:t>
      </w:r>
    </w:p>
    <w:p w:rsidR="000F420E" w:rsidRPr="006033E2" w:rsidRDefault="000F420E" w:rsidP="000F420E">
      <w:pPr>
        <w:rPr>
          <w:sz w:val="24"/>
          <w:szCs w:val="24"/>
        </w:rPr>
      </w:pPr>
      <w:r w:rsidRPr="006033E2">
        <w:rPr>
          <w:sz w:val="24"/>
          <w:szCs w:val="24"/>
        </w:rPr>
        <w:t>Structured data with defined rows</w:t>
      </w:r>
      <w:r w:rsidR="00F65EC2" w:rsidRPr="006033E2">
        <w:rPr>
          <w:sz w:val="24"/>
          <w:szCs w:val="24"/>
        </w:rPr>
        <w:t xml:space="preserve"> (observations)</w:t>
      </w:r>
      <w:r w:rsidRPr="006033E2">
        <w:rPr>
          <w:sz w:val="24"/>
          <w:szCs w:val="24"/>
        </w:rPr>
        <w:t xml:space="preserve"> and columns</w:t>
      </w:r>
      <w:r w:rsidR="00F65EC2" w:rsidRPr="006033E2">
        <w:rPr>
          <w:sz w:val="24"/>
          <w:szCs w:val="24"/>
        </w:rPr>
        <w:t xml:space="preserve"> (variables).</w:t>
      </w:r>
    </w:p>
    <w:p w:rsidR="00657EE0" w:rsidRDefault="00657EE0" w:rsidP="000F420E">
      <w:pPr>
        <w:rPr>
          <w:sz w:val="24"/>
          <w:szCs w:val="24"/>
        </w:rPr>
      </w:pPr>
    </w:p>
    <w:p w:rsidR="000F420E" w:rsidRPr="006033E2" w:rsidRDefault="005C0300" w:rsidP="000F420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F327F" wp14:editId="40512920">
                <wp:simplePos x="0" y="0"/>
                <wp:positionH relativeFrom="column">
                  <wp:posOffset>800100</wp:posOffset>
                </wp:positionH>
                <wp:positionV relativeFrom="paragraph">
                  <wp:posOffset>608965</wp:posOffset>
                </wp:positionV>
                <wp:extent cx="1280160" cy="403860"/>
                <wp:effectExtent l="0" t="0" r="5334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5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pt;margin-top:47.95pt;width:100.8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5647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1A2C" wp14:editId="2CA2FBBA">
                <wp:simplePos x="0" y="0"/>
                <wp:positionH relativeFrom="column">
                  <wp:posOffset>815340</wp:posOffset>
                </wp:positionH>
                <wp:positionV relativeFrom="paragraph">
                  <wp:posOffset>98425</wp:posOffset>
                </wp:positionV>
                <wp:extent cx="1257300" cy="3048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02602" id="Straight Arrow Connector 3" o:spid="_x0000_s1026" type="#_x0000_t32" style="position:absolute;margin-left:64.2pt;margin-top:7.75pt;width:99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F420E" w:rsidRPr="006033E2">
        <w:rPr>
          <w:sz w:val="24"/>
          <w:szCs w:val="24"/>
        </w:rPr>
        <w:t>.sas7bdat file extension</w:t>
      </w:r>
      <w:r>
        <w:rPr>
          <w:sz w:val="24"/>
          <w:szCs w:val="24"/>
        </w:rPr>
        <w:t xml:space="preserve">                   (</w:t>
      </w:r>
      <w:r w:rsidRPr="006033E2">
        <w:rPr>
          <w:sz w:val="24"/>
          <w:szCs w:val="24"/>
        </w:rPr>
        <w:t>Descriptor</w:t>
      </w:r>
      <w:r>
        <w:rPr>
          <w:sz w:val="24"/>
          <w:szCs w:val="24"/>
        </w:rPr>
        <w:t xml:space="preserve">)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F65EC2" w:rsidRPr="006033E2" w:rsidTr="00F65EC2">
        <w:trPr>
          <w:trHeight w:val="313"/>
        </w:trPr>
        <w:tc>
          <w:tcPr>
            <w:tcW w:w="1422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</w:tr>
      <w:tr w:rsidR="00F65EC2" w:rsidRPr="006033E2" w:rsidTr="00F65EC2">
        <w:trPr>
          <w:trHeight w:val="313"/>
        </w:trPr>
        <w:tc>
          <w:tcPr>
            <w:tcW w:w="1422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</w:tr>
      <w:tr w:rsidR="00F65EC2" w:rsidRPr="006033E2" w:rsidTr="00F65EC2">
        <w:trPr>
          <w:trHeight w:val="313"/>
        </w:trPr>
        <w:tc>
          <w:tcPr>
            <w:tcW w:w="1422" w:type="dxa"/>
          </w:tcPr>
          <w:p w:rsidR="00F65EC2" w:rsidRPr="006033E2" w:rsidRDefault="005C0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22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65EC2" w:rsidRPr="006033E2" w:rsidRDefault="00F65EC2">
            <w:pPr>
              <w:rPr>
                <w:sz w:val="24"/>
                <w:szCs w:val="24"/>
              </w:rPr>
            </w:pPr>
          </w:p>
        </w:tc>
      </w:tr>
    </w:tbl>
    <w:p w:rsidR="00B12D79" w:rsidRPr="006033E2" w:rsidRDefault="005C03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Data)</w:t>
      </w:r>
    </w:p>
    <w:p w:rsidR="00657EE0" w:rsidRDefault="00657EE0" w:rsidP="00F65EC2">
      <w:pPr>
        <w:spacing w:line="240" w:lineRule="auto"/>
        <w:rPr>
          <w:sz w:val="24"/>
          <w:szCs w:val="24"/>
        </w:rPr>
      </w:pPr>
    </w:p>
    <w:p w:rsidR="00F65EC2" w:rsidRPr="006033E2" w:rsidRDefault="00F65EC2" w:rsidP="00F65EC2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Descriptor portion contains the metadata&lt;/&gt; or the properties of the table such as table name, no. of rows, date/time created, column names, column attributes.</w:t>
      </w:r>
    </w:p>
    <w:p w:rsidR="00F65EC2" w:rsidRPr="006033E2" w:rsidRDefault="00F65EC2" w:rsidP="00F65EC2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Data portion contains the data values stored in columns.</w:t>
      </w:r>
    </w:p>
    <w:p w:rsidR="00BE676F" w:rsidRDefault="00BE676F" w:rsidP="00F65EC2">
      <w:pPr>
        <w:spacing w:line="240" w:lineRule="auto"/>
        <w:rPr>
          <w:sz w:val="24"/>
          <w:szCs w:val="24"/>
        </w:rPr>
      </w:pPr>
    </w:p>
    <w:p w:rsidR="00657EE0" w:rsidRDefault="00657EE0" w:rsidP="00F65EC2">
      <w:pPr>
        <w:spacing w:line="240" w:lineRule="auto"/>
        <w:rPr>
          <w:sz w:val="24"/>
          <w:szCs w:val="24"/>
          <w:u w:val="single"/>
        </w:rPr>
      </w:pPr>
    </w:p>
    <w:p w:rsidR="007561FC" w:rsidRPr="006033E2" w:rsidRDefault="00F65EC2" w:rsidP="00F65EC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lastRenderedPageBreak/>
        <w:t xml:space="preserve">Column </w:t>
      </w:r>
      <w:r w:rsidR="007561FC" w:rsidRPr="00054B37">
        <w:rPr>
          <w:sz w:val="24"/>
          <w:szCs w:val="24"/>
          <w:u w:val="single"/>
        </w:rPr>
        <w:t>Attributes</w:t>
      </w:r>
      <w:r w:rsidR="007561FC" w:rsidRPr="006033E2">
        <w:rPr>
          <w:sz w:val="24"/>
          <w:szCs w:val="24"/>
        </w:rPr>
        <w:t xml:space="preserve">: </w:t>
      </w:r>
      <w:r w:rsidRPr="006033E2">
        <w:rPr>
          <w:sz w:val="24"/>
          <w:szCs w:val="24"/>
        </w:rPr>
        <w:t xml:space="preserve"> </w:t>
      </w:r>
    </w:p>
    <w:p w:rsidR="007561FC" w:rsidRPr="006033E2" w:rsidRDefault="007561FC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- Name</w:t>
      </w:r>
    </w:p>
    <w:p w:rsidR="003C79E6" w:rsidRDefault="007561FC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 xml:space="preserve">- </w:t>
      </w:r>
      <w:r w:rsidR="00F65EC2" w:rsidRPr="006033E2">
        <w:rPr>
          <w:sz w:val="24"/>
          <w:szCs w:val="24"/>
        </w:rPr>
        <w:t>Type</w:t>
      </w:r>
      <w:r w:rsidRPr="006033E2">
        <w:rPr>
          <w:sz w:val="24"/>
          <w:szCs w:val="24"/>
        </w:rPr>
        <w:t xml:space="preserve"> -&gt; Numeric, Characters, and Dates </w:t>
      </w:r>
    </w:p>
    <w:p w:rsidR="00F65EC2" w:rsidRPr="006033E2" w:rsidRDefault="007561FC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 xml:space="preserve">- </w:t>
      </w:r>
      <w:r w:rsidR="00F65EC2" w:rsidRPr="006033E2">
        <w:rPr>
          <w:sz w:val="24"/>
          <w:szCs w:val="24"/>
        </w:rPr>
        <w:t>Length</w:t>
      </w:r>
      <w:r w:rsidRPr="006033E2">
        <w:rPr>
          <w:sz w:val="24"/>
          <w:szCs w:val="24"/>
        </w:rPr>
        <w:t xml:space="preserve"> -&gt; Number of bytes allocated for storing the column values.</w:t>
      </w:r>
    </w:p>
    <w:p w:rsidR="007561FC" w:rsidRPr="006033E2" w:rsidRDefault="007561FC" w:rsidP="0053465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Numeric: 8 bytes (~16 significant digits)</w:t>
      </w:r>
    </w:p>
    <w:p w:rsidR="007561FC" w:rsidRDefault="007561FC" w:rsidP="0053465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Character: 1-32,767 bytes (1 byte = 1 character)</w:t>
      </w:r>
    </w:p>
    <w:p w:rsidR="003C79E6" w:rsidRDefault="003C79E6" w:rsidP="003C79E6">
      <w:pPr>
        <w:spacing w:line="240" w:lineRule="auto"/>
        <w:rPr>
          <w:sz w:val="24"/>
          <w:szCs w:val="24"/>
        </w:rPr>
      </w:pPr>
    </w:p>
    <w:p w:rsidR="003C79E6" w:rsidRDefault="00DF6CDE" w:rsidP="003C79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-date value is</w:t>
      </w:r>
      <w:r w:rsidR="003C79E6">
        <w:rPr>
          <w:sz w:val="24"/>
          <w:szCs w:val="24"/>
        </w:rPr>
        <w:t xml:space="preserve"> counted in </w:t>
      </w:r>
      <w:r>
        <w:rPr>
          <w:sz w:val="24"/>
          <w:szCs w:val="24"/>
        </w:rPr>
        <w:t xml:space="preserve">number of </w:t>
      </w:r>
      <w:r w:rsidR="003C79E6">
        <w:rPr>
          <w:sz w:val="24"/>
          <w:szCs w:val="24"/>
        </w:rPr>
        <w:t>days from 01Jan1960.</w:t>
      </w:r>
    </w:p>
    <w:p w:rsidR="003C79E6" w:rsidRDefault="00DF6CDE" w:rsidP="003C79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-t</w:t>
      </w:r>
      <w:r w:rsidR="003C79E6">
        <w:rPr>
          <w:sz w:val="24"/>
          <w:szCs w:val="24"/>
        </w:rPr>
        <w:t>ime value is counted in seconds from midnight.</w:t>
      </w:r>
    </w:p>
    <w:p w:rsidR="00DF6CDE" w:rsidRPr="006033E2" w:rsidRDefault="00DF6CDE" w:rsidP="003C79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S-datetime value is counted in seconds from 01Jan1960 midnight. </w:t>
      </w:r>
    </w:p>
    <w:p w:rsidR="0053465A" w:rsidRPr="006033E2" w:rsidRDefault="0053465A" w:rsidP="0053465A">
      <w:pPr>
        <w:spacing w:line="240" w:lineRule="auto"/>
        <w:rPr>
          <w:sz w:val="24"/>
          <w:szCs w:val="24"/>
        </w:rPr>
      </w:pPr>
    </w:p>
    <w:p w:rsidR="001C37BD" w:rsidRPr="006033E2" w:rsidRDefault="001C37BD" w:rsidP="0053465A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Contents procedure creates a report of the descriptor portion of the table.</w:t>
      </w:r>
    </w:p>
    <w:p w:rsidR="001C37BD" w:rsidRPr="006033E2" w:rsidRDefault="00E7641C" w:rsidP="005346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CONTENTS DATA</w:t>
      </w:r>
      <w:r w:rsidR="001C37BD" w:rsidRPr="006033E2">
        <w:rPr>
          <w:sz w:val="24"/>
          <w:szCs w:val="24"/>
        </w:rPr>
        <w:t>=data-set;</w:t>
      </w:r>
    </w:p>
    <w:p w:rsidR="001C37BD" w:rsidRDefault="00E7641C" w:rsidP="005346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="001C37BD" w:rsidRPr="006033E2">
        <w:rPr>
          <w:sz w:val="24"/>
          <w:szCs w:val="24"/>
        </w:rPr>
        <w:t>;</w:t>
      </w:r>
    </w:p>
    <w:p w:rsidR="00657A80" w:rsidRDefault="00657A80" w:rsidP="0053465A">
      <w:pPr>
        <w:spacing w:line="240" w:lineRule="auto"/>
        <w:rPr>
          <w:sz w:val="24"/>
          <w:szCs w:val="24"/>
        </w:rPr>
      </w:pPr>
    </w:p>
    <w:p w:rsidR="00926D29" w:rsidRDefault="00990F73" w:rsidP="00990F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 CONTENTS DATA=libref._ALL_ </w:t>
      </w:r>
      <w:r w:rsidR="00926D29">
        <w:rPr>
          <w:sz w:val="24"/>
          <w:szCs w:val="24"/>
        </w:rPr>
        <w:t>(Reads all tables from the library)</w:t>
      </w:r>
    </w:p>
    <w:p w:rsidR="00990F73" w:rsidRPr="006033E2" w:rsidRDefault="00990F73" w:rsidP="00990F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DS; </w:t>
      </w:r>
      <w:r w:rsidR="00926D29">
        <w:rPr>
          <w:sz w:val="24"/>
          <w:szCs w:val="24"/>
        </w:rPr>
        <w:t>(Supresses the descriptor portion of the table in the report)</w:t>
      </w:r>
    </w:p>
    <w:p w:rsidR="00990F73" w:rsidRDefault="00990F73" w:rsidP="00990F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Pr="006033E2">
        <w:rPr>
          <w:sz w:val="24"/>
          <w:szCs w:val="24"/>
        </w:rPr>
        <w:t>;</w:t>
      </w:r>
    </w:p>
    <w:p w:rsidR="0053465A" w:rsidRPr="006033E2" w:rsidRDefault="0053465A" w:rsidP="0053465A">
      <w:pPr>
        <w:spacing w:line="240" w:lineRule="auto"/>
        <w:rPr>
          <w:sz w:val="24"/>
          <w:szCs w:val="24"/>
        </w:rPr>
      </w:pPr>
    </w:p>
    <w:p w:rsidR="00BA02E3" w:rsidRPr="006033E2" w:rsidRDefault="00BA02E3" w:rsidP="0053465A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Creating a SAS library</w:t>
      </w:r>
      <w:r w:rsidRPr="006033E2">
        <w:rPr>
          <w:sz w:val="24"/>
          <w:szCs w:val="24"/>
        </w:rPr>
        <w:t>:</w:t>
      </w:r>
    </w:p>
    <w:p w:rsidR="005C0300" w:rsidRDefault="005C0300" w:rsidP="007561F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80975</wp:posOffset>
                </wp:positionV>
                <wp:extent cx="350520" cy="137160"/>
                <wp:effectExtent l="0" t="0" r="4953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F3C20" id="Straight Arrow Connector 9" o:spid="_x0000_s1026" type="#_x0000_t32" style="position:absolute;margin-left:190.8pt;margin-top:14.25pt;width:27.6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80975</wp:posOffset>
                </wp:positionV>
                <wp:extent cx="609600" cy="121920"/>
                <wp:effectExtent l="0" t="0" r="7620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98EB" id="Straight Arrow Connector 8" o:spid="_x0000_s1026" type="#_x0000_t32" style="position:absolute;margin-left:107.4pt;margin-top:14.25pt;width:4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1079</wp:posOffset>
                </wp:positionH>
                <wp:positionV relativeFrom="paragraph">
                  <wp:posOffset>165735</wp:posOffset>
                </wp:positionV>
                <wp:extent cx="45719" cy="167640"/>
                <wp:effectExtent l="38100" t="0" r="5016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5875" id="Straight Arrow Connector 7" o:spid="_x0000_s1026" type="#_x0000_t32" style="position:absolute;margin-left:80.4pt;margin-top:13.05pt;width:3.6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0975</wp:posOffset>
                </wp:positionV>
                <wp:extent cx="0" cy="121920"/>
                <wp:effectExtent l="76200" t="0" r="5715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1E4A0" id="Straight Arrow Connector 6" o:spid="_x0000_s1026" type="#_x0000_t32" style="position:absolute;margin-left:25.2pt;margin-top:14.25pt;width:0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="00BA02E3" w:rsidRPr="006033E2">
        <w:rPr>
          <w:sz w:val="24"/>
          <w:szCs w:val="24"/>
        </w:rPr>
        <w:t>LIBNAME libref engine “path</w:t>
      </w:r>
      <w:r w:rsidR="00232F7D">
        <w:rPr>
          <w:sz w:val="24"/>
          <w:szCs w:val="24"/>
        </w:rPr>
        <w:t>/file-</w:t>
      </w:r>
      <w:r w:rsidR="009D2CD1">
        <w:rPr>
          <w:sz w:val="24"/>
          <w:szCs w:val="24"/>
        </w:rPr>
        <w:t>name.extension</w:t>
      </w:r>
      <w:r w:rsidR="00BA02E3" w:rsidRPr="006033E2">
        <w:rPr>
          <w:sz w:val="24"/>
          <w:szCs w:val="24"/>
        </w:rPr>
        <w:t>”;</w:t>
      </w:r>
    </w:p>
    <w:p w:rsidR="007561FC" w:rsidRPr="006033E2" w:rsidRDefault="0024097F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(K</w:t>
      </w:r>
      <w:r w:rsidR="00BA02E3" w:rsidRPr="006033E2">
        <w:rPr>
          <w:sz w:val="24"/>
          <w:szCs w:val="24"/>
        </w:rPr>
        <w:t>eyword) (</w:t>
      </w:r>
      <w:r w:rsidRPr="006033E2">
        <w:rPr>
          <w:sz w:val="24"/>
          <w:szCs w:val="24"/>
        </w:rPr>
        <w:t>L</w:t>
      </w:r>
      <w:r w:rsidR="00BA02E3" w:rsidRPr="006033E2">
        <w:rPr>
          <w:sz w:val="24"/>
          <w:szCs w:val="24"/>
        </w:rPr>
        <w:t>ibrary name) (</w:t>
      </w:r>
      <w:r w:rsidRPr="006033E2">
        <w:rPr>
          <w:sz w:val="24"/>
          <w:szCs w:val="24"/>
        </w:rPr>
        <w:t>Type of data</w:t>
      </w:r>
      <w:r w:rsidR="00BA02E3" w:rsidRPr="006033E2">
        <w:rPr>
          <w:sz w:val="24"/>
          <w:szCs w:val="24"/>
        </w:rPr>
        <w:t xml:space="preserve">) </w:t>
      </w:r>
      <w:r w:rsidRPr="006033E2">
        <w:rPr>
          <w:sz w:val="24"/>
          <w:szCs w:val="24"/>
        </w:rPr>
        <w:t>(L</w:t>
      </w:r>
      <w:r w:rsidR="00BA02E3" w:rsidRPr="006033E2">
        <w:rPr>
          <w:sz w:val="24"/>
          <w:szCs w:val="24"/>
        </w:rPr>
        <w:t>ocation);</w:t>
      </w:r>
    </w:p>
    <w:p w:rsidR="00BA02E3" w:rsidRPr="006033E2" w:rsidRDefault="00BA02E3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 xml:space="preserve">LIBNAME is a global statement. </w:t>
      </w:r>
    </w:p>
    <w:p w:rsidR="00232F7D" w:rsidRDefault="00232F7D" w:rsidP="007561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ines:</w:t>
      </w:r>
      <w:r w:rsidR="0024097F" w:rsidRPr="006033E2">
        <w:rPr>
          <w:sz w:val="24"/>
          <w:szCs w:val="24"/>
        </w:rPr>
        <w:t xml:space="preserve"> </w:t>
      </w:r>
    </w:p>
    <w:p w:rsidR="00232F7D" w:rsidRPr="00232F7D" w:rsidRDefault="0024097F" w:rsidP="00232F7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32F7D">
        <w:rPr>
          <w:sz w:val="24"/>
          <w:szCs w:val="24"/>
        </w:rPr>
        <w:t xml:space="preserve">Base (default): for reading SAS tables </w:t>
      </w:r>
    </w:p>
    <w:p w:rsidR="00232F7D" w:rsidRPr="00232F7D" w:rsidRDefault="00232F7D" w:rsidP="00232F7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32F7D">
        <w:rPr>
          <w:sz w:val="24"/>
          <w:szCs w:val="24"/>
        </w:rPr>
        <w:t>XLSX: for reading e</w:t>
      </w:r>
      <w:r w:rsidR="0024097F" w:rsidRPr="00232F7D">
        <w:rPr>
          <w:sz w:val="24"/>
          <w:szCs w:val="24"/>
        </w:rPr>
        <w:t>xcel</w:t>
      </w:r>
      <w:r w:rsidRPr="00232F7D">
        <w:rPr>
          <w:sz w:val="24"/>
          <w:szCs w:val="24"/>
        </w:rPr>
        <w:t xml:space="preserve"> files</w:t>
      </w:r>
    </w:p>
    <w:p w:rsidR="007561FC" w:rsidRPr="00232F7D" w:rsidRDefault="0024097F" w:rsidP="00232F7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32F7D">
        <w:rPr>
          <w:sz w:val="24"/>
          <w:szCs w:val="24"/>
        </w:rPr>
        <w:t>Teradata, Hadoop</w:t>
      </w:r>
      <w:r w:rsidR="00232F7D">
        <w:rPr>
          <w:sz w:val="24"/>
          <w:szCs w:val="24"/>
        </w:rPr>
        <w:t>, etc.</w:t>
      </w:r>
    </w:p>
    <w:p w:rsidR="0024097F" w:rsidRPr="006033E2" w:rsidRDefault="0024097F" w:rsidP="007561FC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>libname mylib base “s: /workshop/data”;</w:t>
      </w:r>
    </w:p>
    <w:p w:rsidR="008B4AF9" w:rsidRDefault="008B4AF9" w:rsidP="007561FC">
      <w:pPr>
        <w:spacing w:line="240" w:lineRule="auto"/>
        <w:rPr>
          <w:sz w:val="24"/>
          <w:szCs w:val="24"/>
          <w:u w:val="single"/>
        </w:rPr>
      </w:pPr>
    </w:p>
    <w:p w:rsidR="008B4AF9" w:rsidRDefault="00F34675" w:rsidP="007561FC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Using library to access t</w:t>
      </w:r>
      <w:r w:rsidR="0024097F" w:rsidRPr="00054B37">
        <w:rPr>
          <w:sz w:val="24"/>
          <w:szCs w:val="24"/>
          <w:u w:val="single"/>
        </w:rPr>
        <w:t>ables</w:t>
      </w:r>
      <w:r w:rsidR="008B4AF9">
        <w:rPr>
          <w:sz w:val="24"/>
          <w:szCs w:val="24"/>
        </w:rPr>
        <w:t xml:space="preserve">: </w:t>
      </w:r>
      <w:r w:rsidR="00657A80">
        <w:rPr>
          <w:sz w:val="24"/>
          <w:szCs w:val="24"/>
        </w:rPr>
        <w:t>libref.table-name</w:t>
      </w:r>
      <w:r w:rsidR="008B4AF9">
        <w:rPr>
          <w:sz w:val="24"/>
          <w:szCs w:val="24"/>
        </w:rPr>
        <w:t>;</w:t>
      </w:r>
    </w:p>
    <w:p w:rsidR="008B4AF9" w:rsidRDefault="008B4AF9" w:rsidP="007561FC">
      <w:pPr>
        <w:spacing w:line="240" w:lineRule="auto"/>
        <w:rPr>
          <w:sz w:val="24"/>
          <w:szCs w:val="24"/>
        </w:rPr>
      </w:pPr>
    </w:p>
    <w:p w:rsidR="00232F7D" w:rsidRDefault="00232F7D" w:rsidP="007561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te: libref gets deleted every time</w:t>
      </w:r>
      <w:r w:rsidR="00223318">
        <w:rPr>
          <w:sz w:val="24"/>
          <w:szCs w:val="24"/>
        </w:rPr>
        <w:t xml:space="preserve"> the SAS session ends but</w:t>
      </w:r>
      <w:r>
        <w:rPr>
          <w:sz w:val="24"/>
          <w:szCs w:val="24"/>
        </w:rPr>
        <w:t xml:space="preserve"> the table is saved permanently. The deleted library </w:t>
      </w:r>
      <w:r w:rsidR="00223318">
        <w:rPr>
          <w:sz w:val="24"/>
          <w:szCs w:val="24"/>
        </w:rPr>
        <w:t>can be</w:t>
      </w:r>
      <w:r>
        <w:rPr>
          <w:sz w:val="24"/>
          <w:szCs w:val="24"/>
        </w:rPr>
        <w:t xml:space="preserve"> re-established by simply resubmitting the code i.e. run the LIBNAME statement.</w:t>
      </w:r>
    </w:p>
    <w:p w:rsidR="00657A80" w:rsidRDefault="00657A80" w:rsidP="007561FC">
      <w:pPr>
        <w:spacing w:line="240" w:lineRule="auto"/>
        <w:rPr>
          <w:sz w:val="24"/>
          <w:szCs w:val="24"/>
        </w:rPr>
      </w:pPr>
    </w:p>
    <w:p w:rsidR="006033E2" w:rsidRPr="006033E2" w:rsidRDefault="00223318" w:rsidP="007561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33E2" w:rsidRPr="00054B37">
        <w:rPr>
          <w:sz w:val="24"/>
          <w:szCs w:val="24"/>
          <w:u w:val="single"/>
        </w:rPr>
        <w:t>Automatic SAS libraries</w:t>
      </w:r>
      <w:r w:rsidR="006033E2" w:rsidRPr="006033E2">
        <w:rPr>
          <w:sz w:val="24"/>
          <w:szCs w:val="24"/>
        </w:rPr>
        <w:t>:</w:t>
      </w:r>
    </w:p>
    <w:p w:rsidR="006033E2" w:rsidRPr="006033E2" w:rsidRDefault="006033E2" w:rsidP="006033E2">
      <w:pPr>
        <w:spacing w:line="240" w:lineRule="auto"/>
        <w:rPr>
          <w:sz w:val="24"/>
          <w:szCs w:val="24"/>
        </w:rPr>
      </w:pPr>
      <w:r w:rsidRPr="006033E2">
        <w:rPr>
          <w:sz w:val="24"/>
          <w:szCs w:val="24"/>
        </w:rPr>
        <w:t xml:space="preserve">- Work Library (default) -&gt; it is a temporary library. </w:t>
      </w:r>
    </w:p>
    <w:p w:rsidR="006033E2" w:rsidRDefault="00E7641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=work.test or DATA</w:t>
      </w:r>
      <w:r w:rsidR="006033E2" w:rsidRPr="006033E2">
        <w:rPr>
          <w:sz w:val="24"/>
          <w:szCs w:val="24"/>
        </w:rPr>
        <w:t>=test</w:t>
      </w:r>
    </w:p>
    <w:p w:rsidR="00232F7D" w:rsidRDefault="00232F7D" w:rsidP="006033E2">
      <w:pPr>
        <w:spacing w:line="240" w:lineRule="auto"/>
        <w:rPr>
          <w:sz w:val="24"/>
          <w:szCs w:val="24"/>
        </w:rPr>
      </w:pPr>
    </w:p>
    <w:p w:rsidR="006033E2" w:rsidRDefault="006033E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Sashelp Library -&gt; it contains a collection of sample tables.</w:t>
      </w:r>
    </w:p>
    <w:p w:rsidR="006033E2" w:rsidRDefault="00E7641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6033E2">
        <w:rPr>
          <w:sz w:val="24"/>
          <w:szCs w:val="24"/>
        </w:rPr>
        <w:t>=</w:t>
      </w:r>
      <w:r w:rsidR="00223318">
        <w:rPr>
          <w:sz w:val="24"/>
          <w:szCs w:val="24"/>
        </w:rPr>
        <w:t>s</w:t>
      </w:r>
      <w:r w:rsidR="006033E2">
        <w:rPr>
          <w:sz w:val="24"/>
          <w:szCs w:val="24"/>
        </w:rPr>
        <w:t>ashelp.cars</w:t>
      </w:r>
    </w:p>
    <w:p w:rsidR="00232F7D" w:rsidRDefault="00232F7D" w:rsidP="006033E2">
      <w:pPr>
        <w:spacing w:line="240" w:lineRule="auto"/>
        <w:rPr>
          <w:sz w:val="24"/>
          <w:szCs w:val="24"/>
        </w:rPr>
      </w:pPr>
    </w:p>
    <w:p w:rsidR="003B0761" w:rsidRDefault="00F34675" w:rsidP="0048656C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Using a library to read E</w:t>
      </w:r>
      <w:r w:rsidR="003B0761" w:rsidRPr="00054B37">
        <w:rPr>
          <w:sz w:val="24"/>
          <w:szCs w:val="24"/>
          <w:u w:val="single"/>
        </w:rPr>
        <w:t>xcel files</w:t>
      </w:r>
      <w:r w:rsidR="003B0761">
        <w:rPr>
          <w:sz w:val="24"/>
          <w:szCs w:val="24"/>
        </w:rPr>
        <w:t>:</w:t>
      </w:r>
    </w:p>
    <w:p w:rsidR="0048656C" w:rsidRDefault="00362507" w:rsidP="00486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ONS VALIDVARNAME=V7</w:t>
      </w:r>
      <w:r w:rsidR="0048656C">
        <w:rPr>
          <w:sz w:val="24"/>
          <w:szCs w:val="24"/>
        </w:rPr>
        <w:t>;</w:t>
      </w:r>
      <w:r w:rsidR="00B51055">
        <w:rPr>
          <w:sz w:val="24"/>
          <w:szCs w:val="24"/>
        </w:rPr>
        <w:t xml:space="preserve"> (F</w:t>
      </w:r>
      <w:r>
        <w:rPr>
          <w:sz w:val="24"/>
          <w:szCs w:val="24"/>
        </w:rPr>
        <w:t>orce column names to a</w:t>
      </w:r>
      <w:r w:rsidR="00B51055">
        <w:rPr>
          <w:sz w:val="24"/>
          <w:szCs w:val="24"/>
        </w:rPr>
        <w:t>dhere to SAS naming conventions)</w:t>
      </w:r>
    </w:p>
    <w:p w:rsidR="00232F7D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BNAME libref XLSX “path/file</w:t>
      </w:r>
      <w:r w:rsidR="00232F7D">
        <w:rPr>
          <w:sz w:val="24"/>
          <w:szCs w:val="24"/>
        </w:rPr>
        <w:t>name.xlsx”;</w:t>
      </w:r>
    </w:p>
    <w:p w:rsidR="00362507" w:rsidRDefault="0048656C" w:rsidP="003625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BNAME libref CLEAR</w:t>
      </w:r>
      <w:r w:rsidR="003B0761">
        <w:rPr>
          <w:sz w:val="24"/>
          <w:szCs w:val="24"/>
        </w:rPr>
        <w:t>;</w:t>
      </w:r>
      <w:r w:rsidR="00B51055">
        <w:rPr>
          <w:sz w:val="24"/>
          <w:szCs w:val="24"/>
        </w:rPr>
        <w:t xml:space="preserve"> (D</w:t>
      </w:r>
      <w:r w:rsidR="00362507">
        <w:rPr>
          <w:sz w:val="24"/>
          <w:szCs w:val="24"/>
        </w:rPr>
        <w:t>elete</w:t>
      </w:r>
      <w:r w:rsidR="00B51055">
        <w:rPr>
          <w:sz w:val="24"/>
          <w:szCs w:val="24"/>
        </w:rPr>
        <w:t>s</w:t>
      </w:r>
      <w:r w:rsidR="00362507">
        <w:rPr>
          <w:sz w:val="24"/>
          <w:szCs w:val="24"/>
        </w:rPr>
        <w:t xml:space="preserve"> the</w:t>
      </w:r>
      <w:r w:rsidR="00B51055">
        <w:rPr>
          <w:sz w:val="24"/>
          <w:szCs w:val="24"/>
        </w:rPr>
        <w:t xml:space="preserve"> libref at the end of program)</w:t>
      </w:r>
    </w:p>
    <w:p w:rsidR="0048656C" w:rsidRDefault="0048656C" w:rsidP="006033E2">
      <w:pPr>
        <w:spacing w:line="240" w:lineRule="auto"/>
        <w:rPr>
          <w:sz w:val="24"/>
          <w:szCs w:val="24"/>
        </w:rPr>
      </w:pPr>
    </w:p>
    <w:p w:rsidR="009D2CD1" w:rsidRDefault="008E2324" w:rsidP="003B0761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Importing Unstructured Data</w:t>
      </w:r>
      <w:r>
        <w:rPr>
          <w:sz w:val="24"/>
          <w:szCs w:val="24"/>
        </w:rPr>
        <w:t>: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IMPORT DATAFILE=”path/filename” DBMS=file-type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=output-table &lt;REPLACE&gt;;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REPLACE&gt; overwrite the SAS output table if it already exists.</w:t>
      </w:r>
    </w:p>
    <w:p w:rsidR="007F1711" w:rsidRDefault="007F1711" w:rsidP="003B0761">
      <w:pPr>
        <w:spacing w:line="240" w:lineRule="auto"/>
        <w:rPr>
          <w:sz w:val="24"/>
          <w:szCs w:val="24"/>
        </w:rPr>
      </w:pPr>
    </w:p>
    <w:p w:rsidR="007F1711" w:rsidRDefault="007F1711" w:rsidP="003B0761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Importing a CSV file</w:t>
      </w:r>
      <w:r>
        <w:rPr>
          <w:sz w:val="24"/>
          <w:szCs w:val="24"/>
        </w:rPr>
        <w:t>:</w:t>
      </w:r>
    </w:p>
    <w:p w:rsidR="0048656C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IMPORT DATAFILE=”path/filename”</w:t>
      </w:r>
      <w:r w:rsidR="007F1711">
        <w:rPr>
          <w:sz w:val="24"/>
          <w:szCs w:val="24"/>
        </w:rPr>
        <w:t xml:space="preserve"> DBMS=CSV</w:t>
      </w:r>
    </w:p>
    <w:p w:rsidR="0048656C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=output-table &lt;REPLACE&gt;;</w:t>
      </w:r>
    </w:p>
    <w:p w:rsidR="008E2324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GUESSINGROWS=n</w:t>
      </w:r>
      <w:r w:rsidR="00376EC9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376EC9">
        <w:rPr>
          <w:sz w:val="24"/>
          <w:szCs w:val="24"/>
        </w:rPr>
        <w:t xml:space="preserve"> </w:t>
      </w:r>
      <w:r>
        <w:rPr>
          <w:sz w:val="24"/>
          <w:szCs w:val="24"/>
        </w:rPr>
        <w:t>MAX;&gt;</w:t>
      </w:r>
    </w:p>
    <w:p w:rsidR="008E2324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B51055" w:rsidRDefault="00B51055" w:rsidP="006033E2">
      <w:pPr>
        <w:spacing w:line="240" w:lineRule="auto"/>
        <w:rPr>
          <w:sz w:val="24"/>
          <w:szCs w:val="24"/>
        </w:rPr>
      </w:pPr>
    </w:p>
    <w:p w:rsidR="008E2324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default, SAS assumes column names are found in the first row of the file.</w:t>
      </w:r>
    </w:p>
    <w:p w:rsidR="008B4AF9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default, SAS scans 20 rows of the data to make a guess of column attributes.</w:t>
      </w:r>
    </w:p>
    <w:p w:rsidR="008E2324" w:rsidRDefault="008E232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lt;GUESSINGROWS=n|MAX&gt; </w:t>
      </w:r>
      <w:r w:rsidR="00F972DA">
        <w:rPr>
          <w:sz w:val="24"/>
          <w:szCs w:val="24"/>
        </w:rPr>
        <w:t>provide n or max no. of rows to examine.</w:t>
      </w:r>
      <w:r w:rsidR="00B1312C">
        <w:rPr>
          <w:sz w:val="24"/>
          <w:szCs w:val="24"/>
        </w:rPr>
        <w:t xml:space="preserve"> This can also resolve the iss</w:t>
      </w:r>
      <w:r w:rsidR="00376EC9">
        <w:rPr>
          <w:sz w:val="24"/>
          <w:szCs w:val="24"/>
        </w:rPr>
        <w:t>ue of truncation of</w:t>
      </w:r>
      <w:r w:rsidR="00B1312C">
        <w:rPr>
          <w:sz w:val="24"/>
          <w:szCs w:val="24"/>
        </w:rPr>
        <w:t xml:space="preserve"> character variables.</w:t>
      </w:r>
    </w:p>
    <w:p w:rsidR="007F1711" w:rsidRDefault="007F1711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lastRenderedPageBreak/>
        <w:t>Importing an Excel file</w:t>
      </w:r>
      <w:r>
        <w:rPr>
          <w:sz w:val="24"/>
          <w:szCs w:val="24"/>
        </w:rPr>
        <w:t>: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IMPORT DATAFILE=”path/filename” DBMS=XLSX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=output-table &lt;REPLACE&gt;;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ET=sheet-name;</w:t>
      </w:r>
    </w:p>
    <w:p w:rsidR="007F1711" w:rsidRDefault="007F1711" w:rsidP="007F17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F972DA" w:rsidRDefault="00362507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</w:t>
      </w:r>
      <w:r w:rsidR="007F1711">
        <w:rPr>
          <w:sz w:val="24"/>
          <w:szCs w:val="24"/>
        </w:rPr>
        <w:t xml:space="preserve"> importing an excel file, </w:t>
      </w:r>
      <w:r>
        <w:rPr>
          <w:sz w:val="24"/>
          <w:szCs w:val="24"/>
        </w:rPr>
        <w:t>SHEET=sheetname</w:t>
      </w:r>
      <w:r w:rsidR="007F1711">
        <w:rPr>
          <w:sz w:val="24"/>
          <w:szCs w:val="24"/>
        </w:rPr>
        <w:t xml:space="preserve">; </w:t>
      </w:r>
      <w:r w:rsidR="00606D81">
        <w:rPr>
          <w:sz w:val="24"/>
          <w:szCs w:val="24"/>
        </w:rPr>
        <w:t xml:space="preserve">is added </w:t>
      </w:r>
      <w:r w:rsidR="007F1711">
        <w:rPr>
          <w:sz w:val="24"/>
          <w:szCs w:val="24"/>
        </w:rPr>
        <w:t>because PROC IMPORT</w:t>
      </w:r>
      <w:r>
        <w:rPr>
          <w:sz w:val="24"/>
          <w:szCs w:val="24"/>
        </w:rPr>
        <w:t xml:space="preserve"> can read only one spreadsh</w:t>
      </w:r>
      <w:r w:rsidR="007F1711">
        <w:rPr>
          <w:sz w:val="24"/>
          <w:szCs w:val="24"/>
        </w:rPr>
        <w:t>eet at a time i.e. the first worksheet</w:t>
      </w:r>
      <w:r>
        <w:rPr>
          <w:sz w:val="24"/>
          <w:szCs w:val="24"/>
        </w:rPr>
        <w:t xml:space="preserve"> by default.</w:t>
      </w:r>
      <w:r w:rsidR="007F1711">
        <w:rPr>
          <w:sz w:val="24"/>
          <w:szCs w:val="24"/>
        </w:rPr>
        <w:t xml:space="preserve"> PROC IMPORT creates a copy of the excel file.</w:t>
      </w:r>
    </w:p>
    <w:p w:rsidR="007F1711" w:rsidRDefault="007F1711" w:rsidP="006033E2">
      <w:pPr>
        <w:spacing w:line="240" w:lineRule="auto"/>
        <w:rPr>
          <w:sz w:val="24"/>
          <w:szCs w:val="24"/>
        </w:rPr>
      </w:pPr>
    </w:p>
    <w:p w:rsidR="007F1711" w:rsidRDefault="00F34675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Exploring Data with P</w:t>
      </w:r>
      <w:r w:rsidR="00AC0269" w:rsidRPr="00054B37">
        <w:rPr>
          <w:sz w:val="24"/>
          <w:szCs w:val="24"/>
          <w:u w:val="single"/>
        </w:rPr>
        <w:t>rocedures</w:t>
      </w:r>
      <w:r w:rsidR="00AC0269">
        <w:rPr>
          <w:sz w:val="24"/>
          <w:szCs w:val="24"/>
        </w:rPr>
        <w:t>:</w:t>
      </w:r>
    </w:p>
    <w:p w:rsidR="00054B37" w:rsidRDefault="00054B37" w:rsidP="006033E2">
      <w:pPr>
        <w:spacing w:line="240" w:lineRule="auto"/>
        <w:rPr>
          <w:sz w:val="24"/>
          <w:szCs w:val="24"/>
        </w:rPr>
      </w:pPr>
    </w:p>
    <w:p w:rsidR="00AC0269" w:rsidRDefault="00AC0269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RINT -&gt; </w:t>
      </w:r>
    </w:p>
    <w:p w:rsidR="00AC0269" w:rsidRDefault="00E7641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PRINT DATA=libref.table-name (OBS</w:t>
      </w:r>
      <w:r w:rsidR="00AC0269">
        <w:rPr>
          <w:sz w:val="24"/>
          <w:szCs w:val="24"/>
        </w:rPr>
        <w:t>=n);</w:t>
      </w:r>
    </w:p>
    <w:p w:rsidR="00AC0269" w:rsidRDefault="00E7641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</w:t>
      </w:r>
      <w:r w:rsidR="00AC0269">
        <w:rPr>
          <w:sz w:val="24"/>
          <w:szCs w:val="24"/>
        </w:rPr>
        <w:t xml:space="preserve"> col1 col2 col3;</w:t>
      </w:r>
    </w:p>
    <w:p w:rsidR="00AC0269" w:rsidRDefault="00E7641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="00AC0269">
        <w:rPr>
          <w:sz w:val="24"/>
          <w:szCs w:val="24"/>
        </w:rPr>
        <w:t>;</w:t>
      </w:r>
    </w:p>
    <w:p w:rsidR="00FA4A77" w:rsidRDefault="000C77CA" w:rsidP="00FA4A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=n includes only n rows</w:t>
      </w:r>
    </w:p>
    <w:p w:rsidR="00FA4A77" w:rsidRPr="00FA4A77" w:rsidRDefault="00FA4A77" w:rsidP="00FA4A77">
      <w:pPr>
        <w:spacing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A4A77">
        <w:rPr>
          <w:sz w:val="24"/>
          <w:szCs w:val="24"/>
        </w:rPr>
        <w:t>NOOBS (</w:t>
      </w:r>
      <w:r w:rsidRPr="00FA4A77">
        <w:rPr>
          <w:rFonts w:ascii="Segoe UI" w:eastAsia="Times New Roman" w:hAnsi="Segoe UI" w:cs="Segoe UI"/>
          <w:sz w:val="21"/>
          <w:szCs w:val="21"/>
          <w:lang w:eastAsia="en-IN"/>
        </w:rPr>
        <w:t>Suppress the printing of observation num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bers)</w:t>
      </w:r>
    </w:p>
    <w:p w:rsidR="000C77CA" w:rsidRDefault="000C77C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 statement limits the columns included in the report</w:t>
      </w:r>
    </w:p>
    <w:p w:rsidR="00223318" w:rsidRDefault="00223318" w:rsidP="006033E2">
      <w:pPr>
        <w:spacing w:line="240" w:lineRule="auto"/>
        <w:rPr>
          <w:sz w:val="24"/>
          <w:szCs w:val="24"/>
        </w:rPr>
      </w:pPr>
    </w:p>
    <w:p w:rsidR="000C77CA" w:rsidRDefault="000C77C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MEANS -&gt; it computes the basic summary statistics of numeric columns i.e. N (Frequency Count), Mean, Std Deviation, Maximum and Minimum.</w:t>
      </w:r>
    </w:p>
    <w:p w:rsidR="000C77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MEANS DATA</w:t>
      </w:r>
      <w:r w:rsidR="000C77CA">
        <w:rPr>
          <w:sz w:val="24"/>
          <w:szCs w:val="24"/>
        </w:rPr>
        <w:t>=libref.table-name;</w:t>
      </w:r>
    </w:p>
    <w:p w:rsidR="000C77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</w:t>
      </w:r>
      <w:r w:rsidR="000C77CA">
        <w:rPr>
          <w:sz w:val="24"/>
          <w:szCs w:val="24"/>
        </w:rPr>
        <w:t xml:space="preserve"> </w:t>
      </w:r>
      <w:r w:rsidR="00FC30CA">
        <w:rPr>
          <w:sz w:val="24"/>
          <w:szCs w:val="24"/>
        </w:rPr>
        <w:t xml:space="preserve">col4 </w:t>
      </w:r>
      <w:r w:rsidR="000C77CA">
        <w:rPr>
          <w:sz w:val="24"/>
          <w:szCs w:val="24"/>
        </w:rPr>
        <w:t>col5;</w:t>
      </w:r>
    </w:p>
    <w:p w:rsidR="000C77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="000C77CA">
        <w:rPr>
          <w:sz w:val="24"/>
          <w:szCs w:val="24"/>
        </w:rPr>
        <w:t>;</w:t>
      </w:r>
    </w:p>
    <w:p w:rsidR="006B5A36" w:rsidRDefault="006B5A36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DEC=0 (Round the values to the nearest whole number)</w:t>
      </w:r>
    </w:p>
    <w:p w:rsidR="000C77CA" w:rsidRDefault="000C77CA" w:rsidP="006033E2">
      <w:pPr>
        <w:spacing w:line="240" w:lineRule="auto"/>
        <w:rPr>
          <w:sz w:val="24"/>
          <w:szCs w:val="24"/>
        </w:rPr>
      </w:pPr>
    </w:p>
    <w:p w:rsidR="000C77CA" w:rsidRDefault="00FC30C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UNIVARIATE -&gt; it gives us the detailed</w:t>
      </w:r>
      <w:r w:rsidR="000C77CA">
        <w:rPr>
          <w:sz w:val="24"/>
          <w:szCs w:val="24"/>
        </w:rPr>
        <w:t xml:space="preserve"> summary statistics </w:t>
      </w:r>
      <w:r>
        <w:rPr>
          <w:sz w:val="24"/>
          <w:szCs w:val="24"/>
        </w:rPr>
        <w:t>along with 5 extreme low and high values.</w:t>
      </w:r>
    </w:p>
    <w:p w:rsidR="00FC30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</w:t>
      </w:r>
      <w:r w:rsidR="00FC30CA">
        <w:rPr>
          <w:sz w:val="24"/>
          <w:szCs w:val="24"/>
        </w:rPr>
        <w:t xml:space="preserve"> univariate data=libref.table-name;</w:t>
      </w:r>
    </w:p>
    <w:p w:rsidR="00FC30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</w:t>
      </w:r>
      <w:r w:rsidR="00FC30CA">
        <w:rPr>
          <w:sz w:val="24"/>
          <w:szCs w:val="24"/>
        </w:rPr>
        <w:t xml:space="preserve"> col4 col5;</w:t>
      </w:r>
    </w:p>
    <w:p w:rsidR="00FC30CA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="00FC30CA">
        <w:rPr>
          <w:sz w:val="24"/>
          <w:szCs w:val="24"/>
        </w:rPr>
        <w:t>;</w:t>
      </w:r>
    </w:p>
    <w:p w:rsidR="00FC30CA" w:rsidRDefault="00FC30CA" w:rsidP="006033E2">
      <w:pPr>
        <w:spacing w:line="240" w:lineRule="auto"/>
        <w:rPr>
          <w:sz w:val="24"/>
          <w:szCs w:val="24"/>
        </w:rPr>
      </w:pPr>
    </w:p>
    <w:p w:rsidR="00FC30CA" w:rsidRDefault="00FC30C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FREQ -&gt; it generates a one-way frequency report of the each column i.e. Frequency, Percent, Cumulative Frequency and Cumulative Percent.</w:t>
      </w:r>
    </w:p>
    <w:p w:rsidR="008B4AF9" w:rsidRDefault="00DF5222" w:rsidP="00FC3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REQ DATA</w:t>
      </w:r>
      <w:r w:rsidR="00FC30CA">
        <w:rPr>
          <w:sz w:val="24"/>
          <w:szCs w:val="24"/>
        </w:rPr>
        <w:t>=libref.table-name</w:t>
      </w:r>
      <w:r w:rsidR="008B4AF9">
        <w:rPr>
          <w:sz w:val="24"/>
          <w:szCs w:val="24"/>
        </w:rPr>
        <w:t xml:space="preserve"> </w:t>
      </w:r>
    </w:p>
    <w:p w:rsidR="00FC30CA" w:rsidRDefault="008B4AF9" w:rsidP="00FC3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=FREQ; (Order the report by descending frequency)</w:t>
      </w:r>
    </w:p>
    <w:p w:rsidR="00FC30CA" w:rsidRDefault="00DF5222" w:rsidP="00FC3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BLE</w:t>
      </w:r>
      <w:r w:rsidR="001E2C50">
        <w:rPr>
          <w:sz w:val="24"/>
          <w:szCs w:val="24"/>
        </w:rPr>
        <w:t>S</w:t>
      </w:r>
      <w:r w:rsidR="00FC30CA">
        <w:rPr>
          <w:sz w:val="24"/>
          <w:szCs w:val="24"/>
        </w:rPr>
        <w:t xml:space="preserve"> col1 col2 col3;</w:t>
      </w:r>
    </w:p>
    <w:p w:rsidR="00FC30CA" w:rsidRDefault="00DF5222" w:rsidP="00FC3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</w:t>
      </w:r>
      <w:r w:rsidR="00FC30CA">
        <w:rPr>
          <w:sz w:val="24"/>
          <w:szCs w:val="24"/>
        </w:rPr>
        <w:t>;</w:t>
      </w:r>
    </w:p>
    <w:p w:rsidR="00FC30CA" w:rsidRDefault="00FC30CA" w:rsidP="006033E2">
      <w:pPr>
        <w:spacing w:line="240" w:lineRule="auto"/>
        <w:rPr>
          <w:sz w:val="24"/>
          <w:szCs w:val="24"/>
        </w:rPr>
      </w:pPr>
    </w:p>
    <w:p w:rsidR="00FC30CA" w:rsidRDefault="00F34675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Filtering Rows of a T</w:t>
      </w:r>
      <w:r w:rsidR="00FC30CA" w:rsidRPr="00054B37">
        <w:rPr>
          <w:sz w:val="24"/>
          <w:szCs w:val="24"/>
          <w:u w:val="single"/>
        </w:rPr>
        <w:t>able</w:t>
      </w:r>
      <w:r w:rsidR="00FC30CA">
        <w:rPr>
          <w:sz w:val="24"/>
          <w:szCs w:val="24"/>
        </w:rPr>
        <w:t>: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expression;</w:t>
      </w:r>
    </w:p>
    <w:p w:rsidR="00FC30CA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= or ET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 or LT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gt; or GT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= or LE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gt;=or GE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^= or ~= or NE </w:t>
      </w:r>
    </w:p>
    <w:p w:rsidR="00FC30CA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, OR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(value1, value2, value3)</w:t>
      </w:r>
    </w:p>
    <w:p w:rsidR="00EC23C4" w:rsidRDefault="00EC23C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IN (value1, value2, value3)</w:t>
      </w:r>
    </w:p>
    <w:p w:rsidR="000C77CA" w:rsidRDefault="0088438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 date constant -&gt; “ddm</w:t>
      </w:r>
      <w:r w:rsidR="00067AF3">
        <w:rPr>
          <w:sz w:val="24"/>
          <w:szCs w:val="24"/>
        </w:rPr>
        <w:t>m</w:t>
      </w:r>
      <w:r w:rsidR="005737AC">
        <w:rPr>
          <w:sz w:val="24"/>
          <w:szCs w:val="24"/>
        </w:rPr>
        <w:t>m</w:t>
      </w:r>
      <w:r w:rsidR="00EC23C4">
        <w:rPr>
          <w:sz w:val="24"/>
          <w:szCs w:val="24"/>
        </w:rPr>
        <w:t>yyyy”d</w:t>
      </w:r>
    </w:p>
    <w:p w:rsidR="00067AF3" w:rsidRDefault="00237DE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two consecutive WHERE statements use WHERE ALSO in the second statement.</w:t>
      </w:r>
    </w:p>
    <w:p w:rsidR="00237DE0" w:rsidRDefault="00237DE0" w:rsidP="006033E2">
      <w:pPr>
        <w:spacing w:line="240" w:lineRule="auto"/>
        <w:rPr>
          <w:sz w:val="24"/>
          <w:szCs w:val="24"/>
          <w:u w:val="single"/>
        </w:rPr>
      </w:pPr>
    </w:p>
    <w:p w:rsidR="00067AF3" w:rsidRDefault="00720701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Filtering Data by Missing V</w:t>
      </w:r>
      <w:r w:rsidR="00067AF3" w:rsidRPr="00054B37">
        <w:rPr>
          <w:sz w:val="24"/>
          <w:szCs w:val="24"/>
          <w:u w:val="single"/>
        </w:rPr>
        <w:t>alues</w:t>
      </w:r>
      <w:r w:rsidR="00067AF3">
        <w:rPr>
          <w:sz w:val="24"/>
          <w:szCs w:val="24"/>
        </w:rPr>
        <w:t>:</w:t>
      </w:r>
    </w:p>
    <w:p w:rsidR="00067AF3" w:rsidRDefault="00067AF3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col=. ; for numeric missing value  </w:t>
      </w:r>
    </w:p>
    <w:p w:rsidR="00067AF3" w:rsidRDefault="00067AF3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col=” “; for character missing value</w:t>
      </w:r>
    </w:p>
    <w:p w:rsidR="00067AF3" w:rsidRDefault="009011E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col </w:t>
      </w:r>
      <w:r w:rsidR="00067AF3">
        <w:rPr>
          <w:sz w:val="24"/>
          <w:szCs w:val="24"/>
        </w:rPr>
        <w:t>IS MISSING</w:t>
      </w:r>
      <w:r>
        <w:rPr>
          <w:sz w:val="24"/>
          <w:szCs w:val="24"/>
        </w:rPr>
        <w:t>;</w:t>
      </w:r>
    </w:p>
    <w:p w:rsidR="00067AF3" w:rsidRDefault="009011E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col </w:t>
      </w:r>
      <w:r w:rsidR="00067AF3">
        <w:rPr>
          <w:sz w:val="24"/>
          <w:szCs w:val="24"/>
        </w:rPr>
        <w:t>IS NOT MISSING</w:t>
      </w:r>
      <w:r>
        <w:rPr>
          <w:sz w:val="24"/>
          <w:szCs w:val="24"/>
        </w:rPr>
        <w:t>;</w:t>
      </w:r>
    </w:p>
    <w:p w:rsidR="00067AF3" w:rsidRDefault="009011E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col IS NULL;</w:t>
      </w:r>
    </w:p>
    <w:p w:rsidR="00067AF3" w:rsidRDefault="00067AF3" w:rsidP="006033E2">
      <w:pPr>
        <w:spacing w:line="240" w:lineRule="auto"/>
        <w:rPr>
          <w:sz w:val="24"/>
          <w:szCs w:val="24"/>
        </w:rPr>
      </w:pPr>
    </w:p>
    <w:p w:rsidR="00067AF3" w:rsidRDefault="009011E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col BETWEEN value1 AND value2; -&gt; range where endpoints are inclusive</w:t>
      </w:r>
    </w:p>
    <w:p w:rsidR="009011EA" w:rsidRDefault="009011E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col LIKE “value_”; wildcard for a character or WHERE col LIKE “value%”; wildcard for a string</w:t>
      </w:r>
    </w:p>
    <w:p w:rsidR="009011EA" w:rsidRDefault="009011EA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lastRenderedPageBreak/>
        <w:t>Macro Variables</w:t>
      </w:r>
      <w:r>
        <w:rPr>
          <w:sz w:val="24"/>
          <w:szCs w:val="24"/>
        </w:rPr>
        <w:t>:</w:t>
      </w:r>
      <w:r w:rsidR="001715F5">
        <w:rPr>
          <w:sz w:val="24"/>
          <w:szCs w:val="24"/>
        </w:rPr>
        <w:t xml:space="preserve"> They store a text string.</w:t>
      </w:r>
    </w:p>
    <w:p w:rsidR="001715F5" w:rsidRDefault="001715F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ing macro variables -&gt; </w:t>
      </w:r>
      <w:r w:rsidR="00502E77">
        <w:rPr>
          <w:sz w:val="24"/>
          <w:szCs w:val="24"/>
        </w:rPr>
        <w:t>%LET varname</w:t>
      </w:r>
      <w:r>
        <w:rPr>
          <w:sz w:val="24"/>
          <w:szCs w:val="24"/>
        </w:rPr>
        <w:t>=value;</w:t>
      </w:r>
      <w:r w:rsidR="00F34675">
        <w:rPr>
          <w:sz w:val="24"/>
          <w:szCs w:val="24"/>
        </w:rPr>
        <w:t xml:space="preserve"> (Q</w:t>
      </w:r>
      <w:r w:rsidR="00D616ED">
        <w:rPr>
          <w:sz w:val="24"/>
          <w:szCs w:val="24"/>
        </w:rPr>
        <w:t>uotation marks are not included in the text value)</w:t>
      </w:r>
    </w:p>
    <w:p w:rsidR="001715F5" w:rsidRDefault="001715F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ing macro variables -</w:t>
      </w:r>
      <w:r w:rsidR="00BC0BDB">
        <w:rPr>
          <w:sz w:val="24"/>
          <w:szCs w:val="24"/>
        </w:rPr>
        <w:t>&gt; “</w:t>
      </w:r>
      <w:r w:rsidR="00502E77">
        <w:rPr>
          <w:sz w:val="24"/>
          <w:szCs w:val="24"/>
        </w:rPr>
        <w:t>&amp;varname</w:t>
      </w:r>
      <w:r w:rsidR="00BC0BDB">
        <w:rPr>
          <w:sz w:val="24"/>
          <w:szCs w:val="24"/>
        </w:rPr>
        <w:t>”</w:t>
      </w:r>
    </w:p>
    <w:p w:rsidR="00054B37" w:rsidRDefault="00054B37" w:rsidP="006033E2">
      <w:pPr>
        <w:spacing w:line="240" w:lineRule="auto"/>
        <w:rPr>
          <w:sz w:val="24"/>
          <w:szCs w:val="24"/>
        </w:rPr>
      </w:pPr>
    </w:p>
    <w:p w:rsidR="00D616ED" w:rsidRDefault="00720701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Formatting Data V</w:t>
      </w:r>
      <w:r w:rsidR="00D616ED" w:rsidRPr="00054B37">
        <w:rPr>
          <w:sz w:val="24"/>
          <w:szCs w:val="24"/>
          <w:u w:val="single"/>
        </w:rPr>
        <w:t>alues</w:t>
      </w:r>
      <w:r w:rsidRPr="00054B37">
        <w:rPr>
          <w:sz w:val="24"/>
          <w:szCs w:val="24"/>
          <w:u w:val="single"/>
        </w:rPr>
        <w:t xml:space="preserve"> in R</w:t>
      </w:r>
      <w:r w:rsidR="006048DE" w:rsidRPr="00054B37">
        <w:rPr>
          <w:sz w:val="24"/>
          <w:szCs w:val="24"/>
          <w:u w:val="single"/>
        </w:rPr>
        <w:t>esult</w:t>
      </w:r>
      <w:r w:rsidR="00D616ED">
        <w:rPr>
          <w:sz w:val="24"/>
          <w:szCs w:val="24"/>
        </w:rPr>
        <w:t>:</w:t>
      </w:r>
    </w:p>
    <w:p w:rsidR="00D616ED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PRINT DATA=input-table;</w:t>
      </w:r>
    </w:p>
    <w:p w:rsidR="00653A64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col-name(s) format;</w:t>
      </w:r>
    </w:p>
    <w:p w:rsidR="00653A64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653A64" w:rsidRDefault="00653A64" w:rsidP="006033E2">
      <w:pPr>
        <w:spacing w:line="240" w:lineRule="auto"/>
        <w:rPr>
          <w:sz w:val="24"/>
          <w:szCs w:val="24"/>
        </w:rPr>
      </w:pPr>
    </w:p>
    <w:p w:rsidR="00653A64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-&gt; &lt;c&gt;format&lt;w&gt;.&lt;d&gt;</w:t>
      </w:r>
    </w:p>
    <w:p w:rsidR="00653A64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c&gt; is the preceding character</w:t>
      </w:r>
    </w:p>
    <w:p w:rsidR="00653A64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w&gt; is the total format width</w:t>
      </w:r>
    </w:p>
    <w:p w:rsidR="00502E77" w:rsidRDefault="00653A6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d&gt; is the no. of decimal places</w:t>
      </w:r>
    </w:p>
    <w:p w:rsidR="006048DE" w:rsidRDefault="006048DE" w:rsidP="006033E2">
      <w:pPr>
        <w:spacing w:line="240" w:lineRule="auto"/>
        <w:rPr>
          <w:sz w:val="24"/>
          <w:szCs w:val="24"/>
        </w:rPr>
      </w:pPr>
    </w:p>
    <w:p w:rsidR="006048DE" w:rsidRDefault="00720701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Formats for Numeric V</w:t>
      </w:r>
      <w:r w:rsidR="006048DE">
        <w:rPr>
          <w:sz w:val="24"/>
          <w:szCs w:val="24"/>
        </w:rPr>
        <w:t>alues: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985"/>
      </w:tblGrid>
      <w:tr w:rsidR="006048DE" w:rsidTr="0088438C">
        <w:trPr>
          <w:trHeight w:val="252"/>
        </w:trPr>
        <w:tc>
          <w:tcPr>
            <w:tcW w:w="1696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 Name </w:t>
            </w:r>
          </w:p>
        </w:tc>
        <w:tc>
          <w:tcPr>
            <w:tcW w:w="1701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Value</w:t>
            </w:r>
          </w:p>
        </w:tc>
        <w:tc>
          <w:tcPr>
            <w:tcW w:w="1843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pplied</w:t>
            </w:r>
          </w:p>
        </w:tc>
        <w:tc>
          <w:tcPr>
            <w:tcW w:w="1985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d Value</w:t>
            </w:r>
          </w:p>
        </w:tc>
      </w:tr>
      <w:tr w:rsidR="006048DE" w:rsidTr="0088438C">
        <w:trPr>
          <w:trHeight w:val="319"/>
        </w:trPr>
        <w:tc>
          <w:tcPr>
            <w:tcW w:w="1696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d</w:t>
            </w:r>
          </w:p>
        </w:tc>
        <w:tc>
          <w:tcPr>
            <w:tcW w:w="1701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.67</w:t>
            </w:r>
          </w:p>
        </w:tc>
        <w:tc>
          <w:tcPr>
            <w:tcW w:w="1843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6</w:t>
            </w:r>
          </w:p>
        </w:tc>
      </w:tr>
      <w:tr w:rsidR="006048DE" w:rsidTr="0088438C">
        <w:trPr>
          <w:trHeight w:val="263"/>
        </w:trPr>
        <w:tc>
          <w:tcPr>
            <w:tcW w:w="1696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d</w:t>
            </w:r>
          </w:p>
        </w:tc>
        <w:tc>
          <w:tcPr>
            <w:tcW w:w="1701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.67</w:t>
            </w:r>
          </w:p>
        </w:tc>
        <w:tc>
          <w:tcPr>
            <w:tcW w:w="1843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985" w:type="dxa"/>
          </w:tcPr>
          <w:p w:rsidR="006048DE" w:rsidRDefault="006048DE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.7</w:t>
            </w:r>
          </w:p>
        </w:tc>
      </w:tr>
      <w:tr w:rsidR="006048DE" w:rsidTr="0088438C">
        <w:trPr>
          <w:trHeight w:val="252"/>
        </w:trPr>
        <w:tc>
          <w:tcPr>
            <w:tcW w:w="1696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w.d</w:t>
            </w:r>
          </w:p>
        </w:tc>
        <w:tc>
          <w:tcPr>
            <w:tcW w:w="1701" w:type="dxa"/>
          </w:tcPr>
          <w:p w:rsidR="006048DE" w:rsidRDefault="006048DE" w:rsidP="006048DE">
            <w:r w:rsidRPr="00E25779">
              <w:rPr>
                <w:sz w:val="24"/>
                <w:szCs w:val="24"/>
              </w:rPr>
              <w:t>12345.67</w:t>
            </w:r>
          </w:p>
        </w:tc>
        <w:tc>
          <w:tcPr>
            <w:tcW w:w="1843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8.1</w:t>
            </w:r>
          </w:p>
        </w:tc>
        <w:tc>
          <w:tcPr>
            <w:tcW w:w="1985" w:type="dxa"/>
          </w:tcPr>
          <w:p w:rsidR="006048DE" w:rsidRDefault="00BC35F2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5.7</w:t>
            </w:r>
          </w:p>
        </w:tc>
      </w:tr>
      <w:tr w:rsidR="006048DE" w:rsidTr="0088438C">
        <w:trPr>
          <w:trHeight w:val="252"/>
        </w:trPr>
        <w:tc>
          <w:tcPr>
            <w:tcW w:w="1696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w.d</w:t>
            </w:r>
          </w:p>
        </w:tc>
        <w:tc>
          <w:tcPr>
            <w:tcW w:w="1701" w:type="dxa"/>
          </w:tcPr>
          <w:p w:rsidR="006048DE" w:rsidRDefault="006048DE" w:rsidP="006048DE">
            <w:r w:rsidRPr="00E25779">
              <w:rPr>
                <w:sz w:val="24"/>
                <w:szCs w:val="24"/>
              </w:rPr>
              <w:t>12345.67</w:t>
            </w:r>
          </w:p>
        </w:tc>
        <w:tc>
          <w:tcPr>
            <w:tcW w:w="1843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10.2</w:t>
            </w:r>
          </w:p>
        </w:tc>
        <w:tc>
          <w:tcPr>
            <w:tcW w:w="1985" w:type="dxa"/>
          </w:tcPr>
          <w:p w:rsidR="006048DE" w:rsidRDefault="00BC35F2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345.67</w:t>
            </w:r>
          </w:p>
        </w:tc>
      </w:tr>
      <w:tr w:rsidR="006048DE" w:rsidTr="0088438C">
        <w:trPr>
          <w:trHeight w:val="252"/>
        </w:trPr>
        <w:tc>
          <w:tcPr>
            <w:tcW w:w="1696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w.d</w:t>
            </w:r>
          </w:p>
        </w:tc>
        <w:tc>
          <w:tcPr>
            <w:tcW w:w="1701" w:type="dxa"/>
          </w:tcPr>
          <w:p w:rsidR="006048DE" w:rsidRDefault="006048DE" w:rsidP="006048DE">
            <w:r w:rsidRPr="00E25779">
              <w:rPr>
                <w:sz w:val="24"/>
                <w:szCs w:val="24"/>
              </w:rPr>
              <w:t>12345.67</w:t>
            </w:r>
          </w:p>
        </w:tc>
        <w:tc>
          <w:tcPr>
            <w:tcW w:w="1843" w:type="dxa"/>
          </w:tcPr>
          <w:p w:rsidR="006048DE" w:rsidRDefault="006048DE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10.</w:t>
            </w:r>
          </w:p>
        </w:tc>
        <w:tc>
          <w:tcPr>
            <w:tcW w:w="1985" w:type="dxa"/>
          </w:tcPr>
          <w:p w:rsidR="006048DE" w:rsidRDefault="00BC35F2" w:rsidP="0060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345</w:t>
            </w:r>
          </w:p>
        </w:tc>
      </w:tr>
    </w:tbl>
    <w:p w:rsidR="006048DE" w:rsidRDefault="00BC35F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The formatted values are rounded off to the nearest tenth.</w:t>
      </w:r>
    </w:p>
    <w:p w:rsidR="00BC35F2" w:rsidRDefault="00BC35F2" w:rsidP="006033E2">
      <w:pPr>
        <w:spacing w:line="240" w:lineRule="auto"/>
        <w:rPr>
          <w:sz w:val="24"/>
          <w:szCs w:val="24"/>
        </w:rPr>
      </w:pPr>
    </w:p>
    <w:p w:rsidR="00BC35F2" w:rsidRDefault="00720701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Formats for Date V</w:t>
      </w:r>
      <w:r w:rsidR="00BC35F2">
        <w:rPr>
          <w:sz w:val="24"/>
          <w:szCs w:val="24"/>
        </w:rPr>
        <w:t>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779"/>
        <w:gridCol w:w="2920"/>
      </w:tblGrid>
      <w:tr w:rsidR="00BC35F2" w:rsidTr="0088438C">
        <w:tc>
          <w:tcPr>
            <w:tcW w:w="825" w:type="dxa"/>
          </w:tcPr>
          <w:p w:rsidR="00BC35F2" w:rsidRDefault="00BC35F2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779" w:type="dxa"/>
          </w:tcPr>
          <w:p w:rsidR="00BC35F2" w:rsidRDefault="00BC35F2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pplied</w:t>
            </w:r>
          </w:p>
        </w:tc>
        <w:tc>
          <w:tcPr>
            <w:tcW w:w="2920" w:type="dxa"/>
          </w:tcPr>
          <w:p w:rsidR="00BC35F2" w:rsidRDefault="00BC35F2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d Values</w:t>
            </w:r>
          </w:p>
        </w:tc>
      </w:tr>
      <w:tr w:rsidR="00BC35F2" w:rsidTr="0088438C">
        <w:tc>
          <w:tcPr>
            <w:tcW w:w="825" w:type="dxa"/>
          </w:tcPr>
          <w:p w:rsidR="00BC35F2" w:rsidRDefault="0088438C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BC35F2" w:rsidRDefault="0088438C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7.</w:t>
            </w:r>
          </w:p>
        </w:tc>
        <w:tc>
          <w:tcPr>
            <w:tcW w:w="2920" w:type="dxa"/>
          </w:tcPr>
          <w:p w:rsidR="00BC35F2" w:rsidRDefault="0088438C" w:rsidP="0060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JAN18</w:t>
            </w:r>
          </w:p>
        </w:tc>
      </w:tr>
      <w:tr w:rsidR="0088438C" w:rsidTr="0088438C">
        <w:tc>
          <w:tcPr>
            <w:tcW w:w="825" w:type="dxa"/>
          </w:tcPr>
          <w:p w:rsidR="0088438C" w:rsidRDefault="0088438C" w:rsidP="0088438C">
            <w:r w:rsidRPr="007E0883"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9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JAN2018</w:t>
            </w:r>
          </w:p>
        </w:tc>
      </w:tr>
      <w:tr w:rsidR="0088438C" w:rsidTr="0088438C">
        <w:tc>
          <w:tcPr>
            <w:tcW w:w="825" w:type="dxa"/>
          </w:tcPr>
          <w:p w:rsidR="0088438C" w:rsidRDefault="0088438C" w:rsidP="0088438C">
            <w:r w:rsidRPr="007E0883"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DDYY10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/2018</w:t>
            </w:r>
          </w:p>
        </w:tc>
      </w:tr>
      <w:tr w:rsidR="0088438C" w:rsidTr="0088438C">
        <w:tc>
          <w:tcPr>
            <w:tcW w:w="825" w:type="dxa"/>
          </w:tcPr>
          <w:p w:rsidR="0088438C" w:rsidRDefault="0088438C" w:rsidP="0088438C">
            <w:r w:rsidRPr="007E0883"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MMYY8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18</w:t>
            </w:r>
          </w:p>
        </w:tc>
      </w:tr>
      <w:tr w:rsidR="0088438C" w:rsidTr="0088438C">
        <w:tc>
          <w:tcPr>
            <w:tcW w:w="825" w:type="dxa"/>
          </w:tcPr>
          <w:p w:rsidR="0088438C" w:rsidRDefault="0088438C" w:rsidP="0088438C">
            <w:r w:rsidRPr="007E0883"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YY7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2018</w:t>
            </w:r>
          </w:p>
        </w:tc>
      </w:tr>
      <w:tr w:rsidR="0088438C" w:rsidTr="0088438C">
        <w:tc>
          <w:tcPr>
            <w:tcW w:w="825" w:type="dxa"/>
          </w:tcPr>
          <w:p w:rsidR="0088438C" w:rsidRDefault="0088438C" w:rsidP="0088438C">
            <w:r w:rsidRPr="007E0883"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NAME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</w:tr>
      <w:tr w:rsidR="0088438C" w:rsidTr="0088438C">
        <w:tc>
          <w:tcPr>
            <w:tcW w:w="825" w:type="dxa"/>
          </w:tcPr>
          <w:p w:rsidR="0088438C" w:rsidRPr="007E0883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TE.</w:t>
            </w:r>
          </w:p>
        </w:tc>
        <w:tc>
          <w:tcPr>
            <w:tcW w:w="2920" w:type="dxa"/>
          </w:tcPr>
          <w:p w:rsidR="0088438C" w:rsidRDefault="0088438C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, January 15, 2018</w:t>
            </w:r>
          </w:p>
        </w:tc>
      </w:tr>
      <w:tr w:rsidR="00AA6B3A" w:rsidTr="0088438C">
        <w:tc>
          <w:tcPr>
            <w:tcW w:w="825" w:type="dxa"/>
          </w:tcPr>
          <w:p w:rsidR="00AA6B3A" w:rsidRDefault="00AA6B3A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AA6B3A" w:rsidRDefault="00AA6B3A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AME3.</w:t>
            </w:r>
          </w:p>
        </w:tc>
        <w:tc>
          <w:tcPr>
            <w:tcW w:w="2920" w:type="dxa"/>
          </w:tcPr>
          <w:p w:rsidR="00AA6B3A" w:rsidRDefault="00AA6B3A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</w:tr>
      <w:tr w:rsidR="00A07383" w:rsidTr="0088438C">
        <w:tc>
          <w:tcPr>
            <w:tcW w:w="825" w:type="dxa"/>
          </w:tcPr>
          <w:p w:rsidR="00A07383" w:rsidRDefault="00A07383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9</w:t>
            </w:r>
          </w:p>
        </w:tc>
        <w:tc>
          <w:tcPr>
            <w:tcW w:w="1779" w:type="dxa"/>
          </w:tcPr>
          <w:p w:rsidR="00A07383" w:rsidRDefault="00A07383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4.</w:t>
            </w:r>
          </w:p>
        </w:tc>
        <w:tc>
          <w:tcPr>
            <w:tcW w:w="2920" w:type="dxa"/>
          </w:tcPr>
          <w:p w:rsidR="00A07383" w:rsidRDefault="00A07383" w:rsidP="0088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BC35F2" w:rsidRDefault="00BC35F2" w:rsidP="006033E2">
      <w:pPr>
        <w:spacing w:line="240" w:lineRule="auto"/>
        <w:rPr>
          <w:sz w:val="24"/>
          <w:szCs w:val="24"/>
        </w:rPr>
      </w:pPr>
    </w:p>
    <w:p w:rsidR="00BC35F2" w:rsidRDefault="00161E6D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lastRenderedPageBreak/>
        <w:t>Sorting Data</w:t>
      </w:r>
      <w:r>
        <w:rPr>
          <w:sz w:val="24"/>
          <w:szCs w:val="24"/>
        </w:rPr>
        <w:t>:</w:t>
      </w:r>
    </w:p>
    <w:p w:rsidR="00161E6D" w:rsidRDefault="00161E6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SORT DATA=input-table &lt;OUT=output-table&gt;</w:t>
      </w:r>
      <w:r w:rsidR="00B60F16">
        <w:rPr>
          <w:sz w:val="24"/>
          <w:szCs w:val="24"/>
        </w:rPr>
        <w:t>;</w:t>
      </w:r>
    </w:p>
    <w:p w:rsidR="00161E6D" w:rsidRDefault="00161E6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&lt;DESCENDING&gt; col-name(s); (The sorting order is ascending by default)</w:t>
      </w:r>
    </w:p>
    <w:p w:rsidR="00161E6D" w:rsidRDefault="00161E6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161E6D" w:rsidRDefault="00161E6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doesn’t generate printed output, so you have to print the sorted table.</w:t>
      </w:r>
    </w:p>
    <w:p w:rsidR="00720701" w:rsidRDefault="00720701" w:rsidP="006033E2">
      <w:pPr>
        <w:spacing w:line="240" w:lineRule="auto"/>
        <w:rPr>
          <w:sz w:val="24"/>
          <w:szCs w:val="24"/>
        </w:rPr>
      </w:pPr>
    </w:p>
    <w:p w:rsidR="00720701" w:rsidRDefault="00720701" w:rsidP="006033E2">
      <w:pPr>
        <w:spacing w:line="240" w:lineRule="auto"/>
        <w:rPr>
          <w:sz w:val="24"/>
          <w:szCs w:val="24"/>
        </w:rPr>
      </w:pPr>
      <w:r w:rsidRPr="00054B37">
        <w:rPr>
          <w:sz w:val="24"/>
          <w:szCs w:val="24"/>
          <w:u w:val="single"/>
        </w:rPr>
        <w:t>Identifying and Removing Duplicates</w:t>
      </w:r>
      <w:r>
        <w:rPr>
          <w:sz w:val="24"/>
          <w:szCs w:val="24"/>
        </w:rPr>
        <w:t>: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SORT DATA=input-table &lt;OUT=output-table&gt;</w:t>
      </w:r>
    </w:p>
    <w:p w:rsidR="00B60F16" w:rsidRPr="00B60F16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 w:rsidR="00972944">
        <w:rPr>
          <w:sz w:val="24"/>
          <w:szCs w:val="24"/>
        </w:rPr>
        <w:t>DUPOUT=output-table&gt;</w:t>
      </w:r>
      <w:r>
        <w:rPr>
          <w:sz w:val="24"/>
          <w:szCs w:val="24"/>
        </w:rPr>
        <w:t xml:space="preserve"> </w:t>
      </w:r>
      <w:r w:rsidR="00B60F16" w:rsidRPr="00B60F16">
        <w:rPr>
          <w:sz w:val="24"/>
          <w:szCs w:val="24"/>
        </w:rPr>
        <w:t>(Write the removed duplicate rows into the output table)</w:t>
      </w:r>
    </w:p>
    <w:p w:rsidR="00972944" w:rsidRDefault="00972944" w:rsidP="009729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DUPRECS (Remove adjacent rows that are entirely duplicated);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_ALL_;</w:t>
      </w:r>
      <w:r w:rsidR="00B60F16">
        <w:rPr>
          <w:sz w:val="24"/>
          <w:szCs w:val="24"/>
        </w:rPr>
        <w:t xml:space="preserve"> 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SORT DATA=input-table &lt;OUT=output-table&gt;</w:t>
      </w:r>
    </w:p>
    <w:p w:rsidR="00AD5769" w:rsidRDefault="00972944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DUPOUT=output-table&gt;</w:t>
      </w:r>
    </w:p>
    <w:p w:rsidR="00972944" w:rsidRDefault="00972944" w:rsidP="009729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DUPKEY (Keeps only the first occurrence of each unique value);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col-name(s); </w:t>
      </w:r>
    </w:p>
    <w:p w:rsidR="00F34675" w:rsidRDefault="00F3467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B60F16" w:rsidRDefault="00B60F16" w:rsidP="00F34675">
      <w:pPr>
        <w:spacing w:line="240" w:lineRule="auto"/>
        <w:rPr>
          <w:sz w:val="24"/>
          <w:szCs w:val="24"/>
        </w:rPr>
      </w:pPr>
    </w:p>
    <w:p w:rsidR="007D5E31" w:rsidRDefault="007D5E31" w:rsidP="00F34675">
      <w:pPr>
        <w:spacing w:line="240" w:lineRule="auto"/>
        <w:rPr>
          <w:sz w:val="24"/>
          <w:szCs w:val="24"/>
        </w:rPr>
      </w:pPr>
      <w:r w:rsidRPr="00AE5185">
        <w:rPr>
          <w:sz w:val="24"/>
          <w:szCs w:val="24"/>
          <w:u w:val="single"/>
        </w:rPr>
        <w:t>Making a Copy of a table</w:t>
      </w:r>
      <w:r>
        <w:rPr>
          <w:sz w:val="24"/>
          <w:szCs w:val="24"/>
        </w:rPr>
        <w:t>:</w:t>
      </w:r>
    </w:p>
    <w:p w:rsidR="00B60F16" w:rsidRDefault="007D5E3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01C1">
        <w:rPr>
          <w:sz w:val="24"/>
          <w:szCs w:val="24"/>
        </w:rPr>
        <w:t>DATA output-table;</w:t>
      </w:r>
    </w:p>
    <w:p w:rsidR="005101C1" w:rsidRDefault="005101C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input-table.libref;</w:t>
      </w:r>
    </w:p>
    <w:p w:rsidR="005101C1" w:rsidRDefault="005101C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7D5E31" w:rsidRDefault="007D5E31" w:rsidP="00F34675">
      <w:pPr>
        <w:spacing w:line="240" w:lineRule="auto"/>
        <w:rPr>
          <w:sz w:val="24"/>
          <w:szCs w:val="24"/>
        </w:rPr>
      </w:pPr>
    </w:p>
    <w:p w:rsidR="007D5E31" w:rsidRDefault="007D5E3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OP col-name(s); (Drops a column from the input table) </w:t>
      </w:r>
    </w:p>
    <w:p w:rsidR="007D5E31" w:rsidRDefault="007D5E3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col-name(s); (Keeps a column from the input table)</w:t>
      </w:r>
    </w:p>
    <w:p w:rsidR="00357479" w:rsidRDefault="00E9270F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you use DROP or KEEP</w:t>
      </w:r>
      <w:r w:rsidR="00357479">
        <w:rPr>
          <w:sz w:val="24"/>
          <w:szCs w:val="24"/>
        </w:rPr>
        <w:t xml:space="preserve"> statement in the DATA step, the column is flagged for dropping or keeping in the PDV.</w:t>
      </w:r>
    </w:p>
    <w:p w:rsidR="007D5E31" w:rsidRDefault="007D5E31" w:rsidP="00F34675">
      <w:pPr>
        <w:spacing w:line="240" w:lineRule="auto"/>
        <w:rPr>
          <w:sz w:val="24"/>
          <w:szCs w:val="24"/>
        </w:rPr>
      </w:pPr>
    </w:p>
    <w:p w:rsidR="00D51589" w:rsidRDefault="007D5E3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and FORMAT statements can also be used </w:t>
      </w:r>
      <w:r w:rsidR="00AE5185">
        <w:rPr>
          <w:sz w:val="24"/>
          <w:szCs w:val="24"/>
        </w:rPr>
        <w:t>in the DATA Step. The FORMAT is permanently applied to a column in the properties of the new table.</w:t>
      </w:r>
    </w:p>
    <w:p w:rsidR="00AE5185" w:rsidRDefault="00AE5185" w:rsidP="00F34675">
      <w:pPr>
        <w:spacing w:line="240" w:lineRule="auto"/>
        <w:rPr>
          <w:sz w:val="24"/>
          <w:szCs w:val="24"/>
        </w:rPr>
      </w:pPr>
      <w:r w:rsidRPr="00AE5185">
        <w:rPr>
          <w:sz w:val="24"/>
          <w:szCs w:val="24"/>
          <w:u w:val="single"/>
        </w:rPr>
        <w:lastRenderedPageBreak/>
        <w:t>Creating new columns</w:t>
      </w:r>
      <w:r>
        <w:rPr>
          <w:sz w:val="24"/>
          <w:szCs w:val="24"/>
        </w:rPr>
        <w:t>:</w:t>
      </w:r>
    </w:p>
    <w:p w:rsidR="00AE5185" w:rsidRDefault="00AE5185" w:rsidP="00AE5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utput-table;</w:t>
      </w:r>
    </w:p>
    <w:p w:rsidR="00AE5185" w:rsidRDefault="00AE5185" w:rsidP="00AE5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input-table.libref;</w:t>
      </w:r>
    </w:p>
    <w:p w:rsidR="00AE5185" w:rsidRDefault="00AE5185" w:rsidP="00AE5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-column=expression; (ASSIGNMENT statement)</w:t>
      </w:r>
    </w:p>
    <w:p w:rsidR="00AE5185" w:rsidRDefault="00AE5185" w:rsidP="00AE5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B51055" w:rsidRDefault="00B51055" w:rsidP="00AE5185">
      <w:pPr>
        <w:spacing w:line="240" w:lineRule="auto"/>
        <w:rPr>
          <w:sz w:val="24"/>
          <w:szCs w:val="24"/>
          <w:u w:val="single"/>
        </w:rPr>
      </w:pPr>
    </w:p>
    <w:p w:rsidR="002D632A" w:rsidRDefault="002D632A" w:rsidP="00AE5185">
      <w:pPr>
        <w:spacing w:line="240" w:lineRule="auto"/>
        <w:rPr>
          <w:sz w:val="24"/>
          <w:szCs w:val="24"/>
        </w:rPr>
      </w:pPr>
      <w:r w:rsidRPr="006D261D">
        <w:rPr>
          <w:sz w:val="24"/>
          <w:szCs w:val="24"/>
          <w:u w:val="single"/>
        </w:rPr>
        <w:t>Using Functions to create new columns</w:t>
      </w:r>
      <w:r>
        <w:rPr>
          <w:sz w:val="24"/>
          <w:szCs w:val="24"/>
        </w:rPr>
        <w:t>:</w:t>
      </w:r>
    </w:p>
    <w:p w:rsidR="002D632A" w:rsidRDefault="0017392C" w:rsidP="00AE5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ction(argument1, argument2</w:t>
      </w:r>
      <w:r w:rsidR="002D632A">
        <w:rPr>
          <w:sz w:val="24"/>
          <w:szCs w:val="24"/>
        </w:rPr>
        <w:t>…);</w:t>
      </w:r>
    </w:p>
    <w:p w:rsidR="006D261D" w:rsidRDefault="006D261D" w:rsidP="00AE5185">
      <w:pPr>
        <w:spacing w:line="240" w:lineRule="auto"/>
        <w:rPr>
          <w:sz w:val="24"/>
          <w:szCs w:val="24"/>
        </w:rPr>
      </w:pPr>
    </w:p>
    <w:tbl>
      <w:tblPr>
        <w:tblStyle w:val="TableGrid"/>
        <w:tblW w:w="10669" w:type="dxa"/>
        <w:tblInd w:w="-856" w:type="dxa"/>
        <w:tblLook w:val="04A0" w:firstRow="1" w:lastRow="0" w:firstColumn="1" w:lastColumn="0" w:noHBand="0" w:noVBand="1"/>
      </w:tblPr>
      <w:tblGrid>
        <w:gridCol w:w="3172"/>
        <w:gridCol w:w="4037"/>
        <w:gridCol w:w="3460"/>
      </w:tblGrid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Numeric Functions</w:t>
            </w:r>
          </w:p>
        </w:tc>
        <w:tc>
          <w:tcPr>
            <w:tcW w:w="4037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Character Functions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Date Functions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(num1, num2,…)</w:t>
            </w:r>
          </w:p>
        </w:tc>
        <w:tc>
          <w:tcPr>
            <w:tcW w:w="4037" w:type="dxa"/>
          </w:tcPr>
          <w:p w:rsidR="00F876B8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CASE(char</w:t>
            </w:r>
            <w:r w:rsidR="00F876B8">
              <w:rPr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(SAS-date)</w:t>
            </w:r>
          </w:p>
        </w:tc>
      </w:tr>
      <w:tr w:rsidR="00F876B8" w:rsidTr="00394847">
        <w:trPr>
          <w:trHeight w:val="302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(num1, num2,…)</w:t>
            </w:r>
          </w:p>
        </w:tc>
        <w:tc>
          <w:tcPr>
            <w:tcW w:w="4037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CASE(char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(SAS-date)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(num1, num2,…)</w:t>
            </w:r>
          </w:p>
        </w:tc>
        <w:tc>
          <w:tcPr>
            <w:tcW w:w="4037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CASE(char, &lt;delimiters&gt;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(SAS-date)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(num1, num2,…)</w:t>
            </w:r>
          </w:p>
        </w:tc>
        <w:tc>
          <w:tcPr>
            <w:tcW w:w="4037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S(char1, char2,…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(SAS-date)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(num1, num2,…)</w:t>
            </w:r>
          </w:p>
        </w:tc>
        <w:tc>
          <w:tcPr>
            <w:tcW w:w="4037" w:type="dxa"/>
          </w:tcPr>
          <w:p w:rsidR="00F876B8" w:rsidRDefault="005965DC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R(string</w:t>
            </w:r>
            <w:r w:rsidR="00F876B8">
              <w:rPr>
                <w:sz w:val="24"/>
                <w:szCs w:val="24"/>
              </w:rPr>
              <w:t xml:space="preserve">, </w:t>
            </w:r>
            <w:r w:rsidR="00394847">
              <w:rPr>
                <w:sz w:val="24"/>
                <w:szCs w:val="24"/>
              </w:rPr>
              <w:t>start</w:t>
            </w:r>
            <w:r w:rsidR="00DF6CDE">
              <w:rPr>
                <w:sz w:val="24"/>
                <w:szCs w:val="24"/>
              </w:rPr>
              <w:t>-</w:t>
            </w:r>
            <w:r w:rsidR="00F876B8">
              <w:rPr>
                <w:sz w:val="24"/>
                <w:szCs w:val="24"/>
              </w:rPr>
              <w:t>position, &lt;length&gt;)</w:t>
            </w:r>
            <w:r>
              <w:rPr>
                <w:sz w:val="24"/>
                <w:szCs w:val="24"/>
              </w:rPr>
              <w:t>=”char”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()</w:t>
            </w:r>
          </w:p>
        </w:tc>
      </w:tr>
      <w:tr w:rsidR="00F876B8" w:rsidTr="00394847">
        <w:trPr>
          <w:trHeight w:val="302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(num1, num2,…)</w:t>
            </w:r>
          </w:p>
        </w:tc>
        <w:tc>
          <w:tcPr>
            <w:tcW w:w="4037" w:type="dxa"/>
          </w:tcPr>
          <w:p w:rsidR="008B2664" w:rsidRDefault="008B266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BL(string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Y(month, day, year)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(num1, num2,…)</w:t>
            </w:r>
          </w:p>
        </w:tc>
        <w:tc>
          <w:tcPr>
            <w:tcW w:w="4037" w:type="dxa"/>
          </w:tcPr>
          <w:p w:rsidR="00F876B8" w:rsidRDefault="008B266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(string, &lt;characters&gt;)</w:t>
            </w:r>
          </w:p>
        </w:tc>
        <w:tc>
          <w:tcPr>
            <w:tcW w:w="3460" w:type="dxa"/>
          </w:tcPr>
          <w:p w:rsidR="00F876B8" w:rsidRDefault="00394847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IF(start</w:t>
            </w:r>
            <w:r w:rsidR="00DF6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ate, end</w:t>
            </w:r>
            <w:r w:rsidR="00DF6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ate, ‘AGE’)</w:t>
            </w:r>
          </w:p>
        </w:tc>
      </w:tr>
      <w:tr w:rsidR="00F876B8" w:rsidTr="00394847">
        <w:trPr>
          <w:trHeight w:val="290"/>
        </w:trPr>
        <w:tc>
          <w:tcPr>
            <w:tcW w:w="3172" w:type="dxa"/>
          </w:tcPr>
          <w:p w:rsidR="00F876B8" w:rsidRDefault="00F876B8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ISS(num1, num2,…)</w:t>
            </w:r>
          </w:p>
        </w:tc>
        <w:tc>
          <w:tcPr>
            <w:tcW w:w="4037" w:type="dxa"/>
          </w:tcPr>
          <w:p w:rsidR="00F876B8" w:rsidRDefault="008B266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(string)</w:t>
            </w:r>
          </w:p>
        </w:tc>
        <w:tc>
          <w:tcPr>
            <w:tcW w:w="3460" w:type="dxa"/>
          </w:tcPr>
          <w:p w:rsidR="00F876B8" w:rsidRDefault="00DF6CDE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PART(SAS-datetime)</w:t>
            </w:r>
          </w:p>
        </w:tc>
      </w:tr>
      <w:tr w:rsidR="00250344" w:rsidTr="00394847">
        <w:trPr>
          <w:trHeight w:val="290"/>
        </w:trPr>
        <w:tc>
          <w:tcPr>
            <w:tcW w:w="3172" w:type="dxa"/>
          </w:tcPr>
          <w:p w:rsidR="00250344" w:rsidRDefault="0025034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ST(k, value1, value2,…)</w:t>
            </w:r>
          </w:p>
        </w:tc>
        <w:tc>
          <w:tcPr>
            <w:tcW w:w="4037" w:type="dxa"/>
          </w:tcPr>
          <w:p w:rsidR="00250344" w:rsidRDefault="008B266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(string, n, &lt;delimiters&gt;)</w:t>
            </w:r>
          </w:p>
        </w:tc>
        <w:tc>
          <w:tcPr>
            <w:tcW w:w="3460" w:type="dxa"/>
          </w:tcPr>
          <w:p w:rsidR="00250344" w:rsidRDefault="00DF6CDE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PART(SAS-datetime)</w:t>
            </w:r>
          </w:p>
        </w:tc>
      </w:tr>
      <w:tr w:rsidR="00250344" w:rsidTr="00394847">
        <w:trPr>
          <w:trHeight w:val="290"/>
        </w:trPr>
        <w:tc>
          <w:tcPr>
            <w:tcW w:w="3172" w:type="dxa"/>
          </w:tcPr>
          <w:p w:rsidR="00250344" w:rsidRDefault="0025034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(‘distribution’,</w:t>
            </w:r>
            <w:r w:rsidR="002025EA">
              <w:rPr>
                <w:sz w:val="24"/>
                <w:szCs w:val="24"/>
              </w:rPr>
              <w:t xml:space="preserve"> lower-</w:t>
            </w:r>
            <w:r>
              <w:rPr>
                <w:sz w:val="24"/>
                <w:szCs w:val="24"/>
              </w:rPr>
              <w:t>Limit,</w:t>
            </w:r>
            <w:r w:rsidR="002025EA">
              <w:rPr>
                <w:sz w:val="24"/>
                <w:szCs w:val="24"/>
              </w:rPr>
              <w:t xml:space="preserve"> upper-l</w:t>
            </w:r>
            <w:r>
              <w:rPr>
                <w:sz w:val="24"/>
                <w:szCs w:val="24"/>
              </w:rPr>
              <w:t>imit)</w:t>
            </w:r>
          </w:p>
        </w:tc>
        <w:tc>
          <w:tcPr>
            <w:tcW w:w="4037" w:type="dxa"/>
          </w:tcPr>
          <w:p w:rsidR="00250344" w:rsidRDefault="00694415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(string, substring, &lt;modifiers&gt;)</w:t>
            </w:r>
          </w:p>
        </w:tc>
        <w:tc>
          <w:tcPr>
            <w:tcW w:w="3460" w:type="dxa"/>
          </w:tcPr>
          <w:p w:rsidR="00DF6CDE" w:rsidRDefault="00DF6CDE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CK(‘interval’, start-date, end-date, &lt;‘method’&gt;)</w:t>
            </w:r>
          </w:p>
        </w:tc>
      </w:tr>
      <w:tr w:rsidR="002025EA" w:rsidTr="00394847">
        <w:trPr>
          <w:trHeight w:val="290"/>
        </w:trPr>
        <w:tc>
          <w:tcPr>
            <w:tcW w:w="3172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(number, rounding-unit</w:t>
            </w:r>
            <w:r w:rsidRPr="002025EA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</w:tcPr>
          <w:p w:rsidR="002025EA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(string)</w:t>
            </w:r>
          </w:p>
        </w:tc>
        <w:tc>
          <w:tcPr>
            <w:tcW w:w="3460" w:type="dxa"/>
          </w:tcPr>
          <w:p w:rsidR="002025EA" w:rsidRDefault="00542B04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NX(‘interval’, start</w:t>
            </w:r>
            <w:r w:rsidR="00314DB0">
              <w:rPr>
                <w:sz w:val="24"/>
                <w:szCs w:val="24"/>
              </w:rPr>
              <w:t>-date</w:t>
            </w:r>
            <w:r>
              <w:rPr>
                <w:sz w:val="24"/>
                <w:szCs w:val="24"/>
              </w:rPr>
              <w:t>, increment, &lt;’alignment’&gt;)</w:t>
            </w:r>
          </w:p>
        </w:tc>
      </w:tr>
      <w:tr w:rsidR="002025EA" w:rsidTr="00394847">
        <w:trPr>
          <w:trHeight w:val="290"/>
        </w:trPr>
        <w:tc>
          <w:tcPr>
            <w:tcW w:w="3172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L(num)</w:t>
            </w:r>
          </w:p>
        </w:tc>
        <w:tc>
          <w:tcPr>
            <w:tcW w:w="4037" w:type="dxa"/>
          </w:tcPr>
          <w:p w:rsidR="002025EA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DIGIT(string)</w:t>
            </w:r>
          </w:p>
        </w:tc>
        <w:tc>
          <w:tcPr>
            <w:tcW w:w="3460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</w:p>
        </w:tc>
      </w:tr>
      <w:tr w:rsidR="002025EA" w:rsidTr="00394847">
        <w:trPr>
          <w:trHeight w:val="290"/>
        </w:trPr>
        <w:tc>
          <w:tcPr>
            <w:tcW w:w="3172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(num)</w:t>
            </w:r>
          </w:p>
        </w:tc>
        <w:tc>
          <w:tcPr>
            <w:tcW w:w="4037" w:type="dxa"/>
          </w:tcPr>
          <w:p w:rsidR="002025EA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LPHA(string)</w:t>
            </w:r>
          </w:p>
        </w:tc>
        <w:tc>
          <w:tcPr>
            <w:tcW w:w="3460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</w:p>
        </w:tc>
      </w:tr>
      <w:tr w:rsidR="002025EA" w:rsidTr="00394847">
        <w:trPr>
          <w:trHeight w:val="290"/>
        </w:trPr>
        <w:tc>
          <w:tcPr>
            <w:tcW w:w="3172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num)</w:t>
            </w:r>
          </w:p>
        </w:tc>
        <w:tc>
          <w:tcPr>
            <w:tcW w:w="4037" w:type="dxa"/>
          </w:tcPr>
          <w:p w:rsidR="002025EA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PUNCT(string)</w:t>
            </w:r>
          </w:p>
        </w:tc>
        <w:tc>
          <w:tcPr>
            <w:tcW w:w="3460" w:type="dxa"/>
          </w:tcPr>
          <w:p w:rsidR="002025EA" w:rsidRDefault="002025EA" w:rsidP="00AE5185">
            <w:pPr>
              <w:rPr>
                <w:sz w:val="24"/>
                <w:szCs w:val="24"/>
              </w:rPr>
            </w:pPr>
          </w:p>
        </w:tc>
      </w:tr>
      <w:tr w:rsidR="00A102D1" w:rsidTr="00394847">
        <w:trPr>
          <w:trHeight w:val="290"/>
        </w:trPr>
        <w:tc>
          <w:tcPr>
            <w:tcW w:w="3172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WRD(source, target, replacement)</w:t>
            </w:r>
          </w:p>
        </w:tc>
        <w:tc>
          <w:tcPr>
            <w:tcW w:w="3460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</w:tr>
      <w:tr w:rsidR="00A102D1" w:rsidTr="00394847">
        <w:trPr>
          <w:trHeight w:val="290"/>
        </w:trPr>
        <w:tc>
          <w:tcPr>
            <w:tcW w:w="3172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(string1, string2,…)</w:t>
            </w:r>
          </w:p>
        </w:tc>
        <w:tc>
          <w:tcPr>
            <w:tcW w:w="3460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</w:tr>
      <w:tr w:rsidR="00A102D1" w:rsidTr="00394847">
        <w:trPr>
          <w:trHeight w:val="290"/>
        </w:trPr>
        <w:tc>
          <w:tcPr>
            <w:tcW w:w="3172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X(‘delimiter’, string1, string2,…)</w:t>
            </w:r>
          </w:p>
        </w:tc>
        <w:tc>
          <w:tcPr>
            <w:tcW w:w="3460" w:type="dxa"/>
          </w:tcPr>
          <w:p w:rsidR="00A102D1" w:rsidRDefault="00A102D1" w:rsidP="00AE5185">
            <w:pPr>
              <w:rPr>
                <w:sz w:val="24"/>
                <w:szCs w:val="24"/>
              </w:rPr>
            </w:pPr>
          </w:p>
        </w:tc>
      </w:tr>
    </w:tbl>
    <w:p w:rsidR="00F34675" w:rsidRDefault="00F34675" w:rsidP="00F34675">
      <w:pPr>
        <w:spacing w:line="240" w:lineRule="auto"/>
        <w:rPr>
          <w:sz w:val="24"/>
          <w:szCs w:val="24"/>
        </w:rPr>
      </w:pPr>
    </w:p>
    <w:p w:rsidR="00A102D1" w:rsidRDefault="00FC1238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hod in INTCK function can be either Discrete (ending each Sunday) which is default or Continuous which requires ‘C’ as the fourth optional parameter.</w:t>
      </w:r>
    </w:p>
    <w:p w:rsidR="00E41E63" w:rsidRDefault="00542B04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default, the INTNX function returns the first date of the interval. To view the last date of the interval ‘end’ must be added as the fourth optional parameter. Similarly, ‘middle’</w:t>
      </w:r>
      <w:r w:rsidR="00E41E63">
        <w:rPr>
          <w:sz w:val="24"/>
          <w:szCs w:val="24"/>
        </w:rPr>
        <w:t xml:space="preserve"> can </w:t>
      </w:r>
      <w:r>
        <w:rPr>
          <w:sz w:val="24"/>
          <w:szCs w:val="24"/>
        </w:rPr>
        <w:t>be used to vi</w:t>
      </w:r>
      <w:r w:rsidR="00E41E63">
        <w:rPr>
          <w:sz w:val="24"/>
          <w:szCs w:val="24"/>
        </w:rPr>
        <w:t xml:space="preserve">ew the mid date of the interval and ‘same’ can be used to view the same date of the interval as mentioned in the observation. </w:t>
      </w:r>
      <w:r>
        <w:rPr>
          <w:sz w:val="24"/>
          <w:szCs w:val="24"/>
        </w:rPr>
        <w:t xml:space="preserve"> </w:t>
      </w:r>
    </w:p>
    <w:p w:rsidR="00694415" w:rsidRDefault="00694415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 FIND function, modifiers can be ‘I’ that makes the search case insensitive and ‘T’ that trims leading and trailing blanks. It returns a number which indicates the start position of the substring. If the substring is not found, it returns a zero.</w:t>
      </w:r>
    </w:p>
    <w:p w:rsidR="00A102D1" w:rsidRDefault="00A102D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NGTH function returns 1 for a completely blank string.</w:t>
      </w:r>
    </w:p>
    <w:p w:rsidR="00694415" w:rsidRDefault="00A102D1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TS function removes leading and trailing blanks while CAT function doesn’t. CATX function inserts the delimiter between each string.</w:t>
      </w:r>
    </w:p>
    <w:p w:rsidR="00597797" w:rsidRPr="00A102D1" w:rsidRDefault="00597797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ROUND function the rounding-unit is .1 for the nearest tenth and .01 for the nearest hundredth.</w:t>
      </w:r>
    </w:p>
    <w:p w:rsidR="00A102D1" w:rsidRDefault="00A102D1" w:rsidP="00F34675">
      <w:pPr>
        <w:spacing w:line="240" w:lineRule="auto"/>
        <w:rPr>
          <w:sz w:val="24"/>
          <w:szCs w:val="24"/>
          <w:u w:val="single"/>
        </w:rPr>
      </w:pPr>
    </w:p>
    <w:p w:rsidR="006D261D" w:rsidRPr="00E41E63" w:rsidRDefault="005101CB" w:rsidP="00F34675">
      <w:pPr>
        <w:spacing w:line="240" w:lineRule="auto"/>
        <w:rPr>
          <w:sz w:val="24"/>
          <w:szCs w:val="24"/>
          <w:u w:val="single"/>
        </w:rPr>
      </w:pPr>
      <w:r w:rsidRPr="005101CB">
        <w:rPr>
          <w:sz w:val="24"/>
          <w:szCs w:val="24"/>
          <w:u w:val="single"/>
        </w:rPr>
        <w:t>IF-THEN</w:t>
      </w:r>
      <w:r>
        <w:rPr>
          <w:sz w:val="24"/>
          <w:szCs w:val="24"/>
          <w:u w:val="single"/>
        </w:rPr>
        <w:t>/ELSE</w:t>
      </w:r>
      <w:r w:rsidRPr="005101CB">
        <w:rPr>
          <w:sz w:val="24"/>
          <w:szCs w:val="24"/>
          <w:u w:val="single"/>
        </w:rPr>
        <w:t xml:space="preserve"> statement</w:t>
      </w:r>
      <w:r>
        <w:rPr>
          <w:sz w:val="24"/>
          <w:szCs w:val="24"/>
        </w:rPr>
        <w:t>:</w:t>
      </w:r>
    </w:p>
    <w:p w:rsidR="005101CB" w:rsidRDefault="005101CB" w:rsidP="00F346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expression1 THEN statement1;</w:t>
      </w:r>
    </w:p>
    <w:p w:rsidR="00F34675" w:rsidRDefault="005101C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IF expression2 THEN statement2;</w:t>
      </w:r>
    </w:p>
    <w:p w:rsidR="005101CB" w:rsidRDefault="005101C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statement3;</w:t>
      </w:r>
    </w:p>
    <w:p w:rsidR="005101CB" w:rsidRDefault="005101CB" w:rsidP="006033E2">
      <w:pPr>
        <w:spacing w:line="240" w:lineRule="auto"/>
        <w:rPr>
          <w:sz w:val="24"/>
          <w:szCs w:val="24"/>
        </w:rPr>
      </w:pPr>
    </w:p>
    <w:p w:rsidR="004E5AAA" w:rsidRDefault="004E5AAA" w:rsidP="006033E2">
      <w:pPr>
        <w:spacing w:line="240" w:lineRule="auto"/>
        <w:rPr>
          <w:rFonts w:cstheme="minorHAnsi"/>
          <w:color w:val="333333"/>
          <w:sz w:val="24"/>
          <w:szCs w:val="24"/>
          <w:shd w:val="clear" w:color="auto" w:fill="F3FAF7"/>
        </w:rPr>
      </w:pPr>
      <w:r w:rsidRPr="004E5AAA">
        <w:rPr>
          <w:rFonts w:cstheme="minorHAnsi"/>
          <w:color w:val="333333"/>
          <w:sz w:val="24"/>
          <w:szCs w:val="24"/>
          <w:shd w:val="clear" w:color="auto" w:fill="F3FAF7"/>
        </w:rPr>
        <w:t>When the DATA step is compiled, the first mention of </w:t>
      </w:r>
      <w:r w:rsidRPr="004E5AAA">
        <w:rPr>
          <w:rStyle w:val="Strong"/>
          <w:rFonts w:cstheme="minorHAnsi"/>
          <w:b w:val="0"/>
          <w:color w:val="333333"/>
          <w:sz w:val="24"/>
          <w:szCs w:val="24"/>
          <w:shd w:val="clear" w:color="auto" w:fill="F3FAF7"/>
        </w:rPr>
        <w:t>the column</w:t>
      </w:r>
      <w:r w:rsidRPr="004E5AAA">
        <w:rPr>
          <w:rStyle w:val="Strong"/>
          <w:rFonts w:cstheme="minorHAnsi"/>
          <w:color w:val="333333"/>
          <w:sz w:val="24"/>
          <w:szCs w:val="24"/>
          <w:shd w:val="clear" w:color="auto" w:fill="F3FAF7"/>
        </w:rPr>
        <w:t xml:space="preserve"> </w:t>
      </w:r>
      <w:r w:rsidRPr="004E5AAA">
        <w:rPr>
          <w:rFonts w:cstheme="minorHAnsi"/>
          <w:color w:val="333333"/>
          <w:sz w:val="24"/>
          <w:szCs w:val="24"/>
          <w:shd w:val="clear" w:color="auto" w:fill="F3FAF7"/>
        </w:rPr>
        <w:t xml:space="preserve">determines the column name, type, and length. The length is determined by the value in the assignment statement. </w:t>
      </w:r>
    </w:p>
    <w:p w:rsidR="005101CB" w:rsidRPr="004E5AAA" w:rsidRDefault="00B17620" w:rsidP="006033E2">
      <w:pPr>
        <w:spacing w:line="240" w:lineRule="auto"/>
        <w:rPr>
          <w:rFonts w:cstheme="minorHAnsi"/>
          <w:sz w:val="24"/>
          <w:szCs w:val="24"/>
        </w:rPr>
      </w:pPr>
      <w:r w:rsidRPr="004E5AAA">
        <w:rPr>
          <w:rFonts w:cstheme="minorHAnsi"/>
          <w:sz w:val="24"/>
          <w:szCs w:val="24"/>
        </w:rPr>
        <w:t>LENGTH char-column $ length; (Defines the length of a character column in Data Step)</w:t>
      </w:r>
    </w:p>
    <w:p w:rsidR="00B17620" w:rsidRPr="004E5AAA" w:rsidRDefault="00B17620" w:rsidP="006033E2">
      <w:pPr>
        <w:spacing w:line="240" w:lineRule="auto"/>
        <w:rPr>
          <w:sz w:val="24"/>
          <w:szCs w:val="24"/>
        </w:rPr>
      </w:pPr>
    </w:p>
    <w:p w:rsidR="00B17620" w:rsidRDefault="00B17620" w:rsidP="006033E2">
      <w:pPr>
        <w:spacing w:line="240" w:lineRule="auto"/>
        <w:rPr>
          <w:sz w:val="24"/>
          <w:szCs w:val="24"/>
        </w:rPr>
      </w:pPr>
      <w:r w:rsidRPr="00B17620">
        <w:rPr>
          <w:sz w:val="24"/>
          <w:szCs w:val="24"/>
          <w:u w:val="single"/>
        </w:rPr>
        <w:t>IF-THEN/DO statement</w:t>
      </w:r>
      <w:r>
        <w:rPr>
          <w:sz w:val="24"/>
          <w:szCs w:val="24"/>
        </w:rPr>
        <w:t>:</w:t>
      </w:r>
    </w:p>
    <w:p w:rsidR="00C37E58" w:rsidRDefault="00C37E58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table1 table2;</w:t>
      </w:r>
    </w:p>
    <w:p w:rsidR="00C37E58" w:rsidRDefault="00C37E58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libref.table-name;</w:t>
      </w:r>
    </w:p>
    <w:p w:rsidR="00B17620" w:rsidRDefault="00B1762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expression THEN DO;</w:t>
      </w:r>
    </w:p>
    <w:p w:rsidR="00B17620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ment1;</w:t>
      </w:r>
    </w:p>
    <w:p w:rsidR="00DF5222" w:rsidRDefault="00DF522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ment2;</w:t>
      </w:r>
    </w:p>
    <w:p w:rsidR="00B17620" w:rsidRDefault="00C37E58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table1</w:t>
      </w:r>
      <w:r w:rsidR="00B17620">
        <w:rPr>
          <w:sz w:val="24"/>
          <w:szCs w:val="24"/>
        </w:rPr>
        <w:t>;</w:t>
      </w:r>
    </w:p>
    <w:p w:rsidR="00B17620" w:rsidRDefault="00B17620" w:rsidP="00B176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C37E58" w:rsidRDefault="00C37E58" w:rsidP="00C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DO;</w:t>
      </w:r>
    </w:p>
    <w:p w:rsidR="00DF5222" w:rsidRDefault="00DF5222" w:rsidP="00DF52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ment1;</w:t>
      </w:r>
    </w:p>
    <w:p w:rsidR="00DF5222" w:rsidRDefault="00DF5222" w:rsidP="00DF52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ment2;</w:t>
      </w:r>
    </w:p>
    <w:p w:rsidR="00C37E58" w:rsidRDefault="00C37E58" w:rsidP="00C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table2;</w:t>
      </w:r>
    </w:p>
    <w:p w:rsidR="00C37E58" w:rsidRDefault="00C37E58" w:rsidP="00C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B17620" w:rsidRDefault="00B17620" w:rsidP="006033E2">
      <w:pPr>
        <w:spacing w:line="240" w:lineRule="auto"/>
        <w:rPr>
          <w:sz w:val="24"/>
          <w:szCs w:val="24"/>
        </w:rPr>
      </w:pPr>
    </w:p>
    <w:p w:rsidR="00DF5222" w:rsidRDefault="00F14650" w:rsidP="006033E2">
      <w:pPr>
        <w:spacing w:line="240" w:lineRule="auto"/>
        <w:rPr>
          <w:sz w:val="24"/>
          <w:szCs w:val="24"/>
        </w:rPr>
      </w:pPr>
      <w:r w:rsidRPr="00F14650">
        <w:rPr>
          <w:sz w:val="24"/>
          <w:szCs w:val="24"/>
          <w:u w:val="single"/>
        </w:rPr>
        <w:lastRenderedPageBreak/>
        <w:t>Titles &amp; Footnotes</w:t>
      </w:r>
      <w:r>
        <w:rPr>
          <w:sz w:val="24"/>
          <w:szCs w:val="24"/>
        </w:rPr>
        <w:t>: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E&lt;n&gt; “title-text”;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OTNOTE&lt;n&gt; “footnote-text”;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se are global statements.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E; (Clear titles)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OTNOTES; (Clear footnotes)</w:t>
      </w:r>
    </w:p>
    <w:p w:rsidR="00F14650" w:rsidRDefault="00F14650" w:rsidP="006033E2">
      <w:pPr>
        <w:spacing w:line="240" w:lineRule="auto"/>
        <w:rPr>
          <w:sz w:val="24"/>
          <w:szCs w:val="24"/>
        </w:rPr>
      </w:pPr>
    </w:p>
    <w:p w:rsidR="00F14650" w:rsidRDefault="00BC0BDB" w:rsidP="006033E2">
      <w:pPr>
        <w:spacing w:line="240" w:lineRule="auto"/>
        <w:rPr>
          <w:sz w:val="24"/>
          <w:szCs w:val="24"/>
        </w:rPr>
      </w:pPr>
      <w:r w:rsidRPr="00BC0BDB">
        <w:rPr>
          <w:sz w:val="24"/>
          <w:szCs w:val="24"/>
          <w:u w:val="single"/>
        </w:rPr>
        <w:t>Labelling columns</w:t>
      </w:r>
      <w:r>
        <w:rPr>
          <w:sz w:val="24"/>
          <w:szCs w:val="24"/>
        </w:rPr>
        <w:t>: label is listed as a column in the result.</w:t>
      </w:r>
    </w:p>
    <w:p w:rsidR="00BC0BDB" w:rsidRDefault="00BC0BD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EL col-name(s) =”label-text”;</w:t>
      </w:r>
    </w:p>
    <w:p w:rsidR="00BC0BDB" w:rsidRDefault="00BC0BD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Label option must be included in the PROC PRINT statement)</w:t>
      </w:r>
    </w:p>
    <w:p w:rsidR="00921C77" w:rsidRDefault="00921C77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els in PROC step are temporary and Labels in DATA step are permanent.</w:t>
      </w:r>
    </w:p>
    <w:p w:rsidR="00BC0BDB" w:rsidRDefault="00BC0BDB" w:rsidP="006033E2">
      <w:pPr>
        <w:spacing w:line="240" w:lineRule="auto"/>
        <w:rPr>
          <w:sz w:val="24"/>
          <w:szCs w:val="24"/>
        </w:rPr>
      </w:pPr>
    </w:p>
    <w:p w:rsidR="00BC0BDB" w:rsidRDefault="001A61EC" w:rsidP="006033E2">
      <w:pPr>
        <w:spacing w:line="240" w:lineRule="auto"/>
        <w:rPr>
          <w:sz w:val="24"/>
          <w:szCs w:val="24"/>
        </w:rPr>
      </w:pPr>
      <w:r w:rsidRPr="001A61EC">
        <w:rPr>
          <w:sz w:val="24"/>
          <w:szCs w:val="24"/>
          <w:u w:val="single"/>
        </w:rPr>
        <w:t>Segmenting R</w:t>
      </w:r>
      <w:r w:rsidR="00D52042" w:rsidRPr="001A61EC">
        <w:rPr>
          <w:sz w:val="24"/>
          <w:szCs w:val="24"/>
          <w:u w:val="single"/>
        </w:rPr>
        <w:t>eports</w:t>
      </w:r>
      <w:r w:rsidR="00D52042">
        <w:rPr>
          <w:sz w:val="24"/>
          <w:szCs w:val="24"/>
        </w:rPr>
        <w:t>:</w:t>
      </w:r>
      <w:r>
        <w:rPr>
          <w:sz w:val="24"/>
          <w:szCs w:val="24"/>
        </w:rPr>
        <w:t xml:space="preserve"> segment reports based on the unique values of one or more columns.</w:t>
      </w:r>
    </w:p>
    <w:p w:rsidR="001A61EC" w:rsidRDefault="001A61E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SORT DATA using the same BY-column then</w:t>
      </w:r>
    </w:p>
    <w:p w:rsidR="001A61EC" w:rsidRDefault="001A61E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variable(s); (Used in a reporting procedure)</w:t>
      </w:r>
    </w:p>
    <w:p w:rsidR="003E05CE" w:rsidRDefault="003E05CE" w:rsidP="006033E2">
      <w:pPr>
        <w:spacing w:line="240" w:lineRule="auto"/>
        <w:rPr>
          <w:sz w:val="24"/>
          <w:szCs w:val="24"/>
        </w:rPr>
      </w:pPr>
    </w:p>
    <w:p w:rsidR="003E05CE" w:rsidRPr="003E05CE" w:rsidRDefault="003E05CE" w:rsidP="006033E2">
      <w:pPr>
        <w:spacing w:line="240" w:lineRule="auto"/>
        <w:rPr>
          <w:rFonts w:cstheme="minorHAnsi"/>
          <w:color w:val="333333"/>
          <w:sz w:val="24"/>
          <w:szCs w:val="24"/>
          <w:shd w:val="clear" w:color="auto" w:fill="FFF4F5"/>
        </w:rPr>
      </w:pPr>
      <w:r w:rsidRPr="003E05CE">
        <w:rPr>
          <w:rFonts w:cstheme="minorHAnsi"/>
          <w:color w:val="333333"/>
          <w:sz w:val="24"/>
          <w:szCs w:val="24"/>
          <w:shd w:val="clear" w:color="auto" w:fill="FFF4F5"/>
        </w:rPr>
        <w:t xml:space="preserve">The ID statement can be used </w:t>
      </w:r>
      <w:r>
        <w:rPr>
          <w:rFonts w:cstheme="minorHAnsi"/>
          <w:color w:val="333333"/>
          <w:sz w:val="24"/>
          <w:szCs w:val="24"/>
          <w:shd w:val="clear" w:color="auto" w:fill="FFF4F5"/>
        </w:rPr>
        <w:t xml:space="preserve">in PROC PRINT statement </w:t>
      </w:r>
      <w:r w:rsidRPr="003E05CE">
        <w:rPr>
          <w:rFonts w:cstheme="minorHAnsi"/>
          <w:color w:val="333333"/>
          <w:sz w:val="24"/>
          <w:szCs w:val="24"/>
          <w:shd w:val="clear" w:color="auto" w:fill="FFF4F5"/>
        </w:rPr>
        <w:t xml:space="preserve">to specify a column to identify rows and replace the OBS column. </w:t>
      </w:r>
    </w:p>
    <w:p w:rsidR="001A61EC" w:rsidRDefault="001A61EC" w:rsidP="006033E2">
      <w:pPr>
        <w:spacing w:line="240" w:lineRule="auto"/>
        <w:rPr>
          <w:sz w:val="24"/>
          <w:szCs w:val="24"/>
        </w:rPr>
      </w:pPr>
    </w:p>
    <w:p w:rsidR="001A61EC" w:rsidRDefault="00A34D0A" w:rsidP="006033E2">
      <w:pPr>
        <w:spacing w:line="240" w:lineRule="auto"/>
        <w:rPr>
          <w:sz w:val="24"/>
          <w:szCs w:val="24"/>
        </w:rPr>
      </w:pPr>
      <w:r w:rsidRPr="00A34D0A">
        <w:rPr>
          <w:sz w:val="24"/>
          <w:szCs w:val="24"/>
          <w:u w:val="single"/>
        </w:rPr>
        <w:t>Customizing Frequency Reports</w:t>
      </w:r>
      <w:r>
        <w:rPr>
          <w:sz w:val="24"/>
          <w:szCs w:val="24"/>
        </w:rPr>
        <w:t>:</w:t>
      </w:r>
    </w:p>
    <w:p w:rsidR="00A34D0A" w:rsidRDefault="00A34D0A" w:rsidP="00A34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REQ DATA=libref.table-name &lt;</w:t>
      </w:r>
      <w:r w:rsidR="001E2C50">
        <w:rPr>
          <w:sz w:val="24"/>
          <w:szCs w:val="24"/>
        </w:rPr>
        <w:t>proc options</w:t>
      </w:r>
      <w:r>
        <w:rPr>
          <w:sz w:val="24"/>
          <w:szCs w:val="24"/>
        </w:rPr>
        <w:t>&gt;;</w:t>
      </w:r>
    </w:p>
    <w:p w:rsidR="00A34D0A" w:rsidRDefault="00A34D0A" w:rsidP="00A34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BLE</w:t>
      </w:r>
      <w:r w:rsidR="001E2C50">
        <w:rPr>
          <w:sz w:val="24"/>
          <w:szCs w:val="24"/>
        </w:rPr>
        <w:t xml:space="preserve">S col-name(s) </w:t>
      </w:r>
      <w:r w:rsidR="00E5647B">
        <w:rPr>
          <w:sz w:val="24"/>
          <w:szCs w:val="24"/>
        </w:rPr>
        <w:t>&lt;</w:t>
      </w:r>
      <w:r w:rsidR="001E2C50">
        <w:rPr>
          <w:sz w:val="24"/>
          <w:szCs w:val="24"/>
        </w:rPr>
        <w:t>/ options</w:t>
      </w:r>
      <w:r w:rsidR="00E5647B">
        <w:rPr>
          <w:sz w:val="24"/>
          <w:szCs w:val="24"/>
        </w:rPr>
        <w:t>&gt;</w:t>
      </w:r>
      <w:r>
        <w:rPr>
          <w:sz w:val="24"/>
          <w:szCs w:val="24"/>
        </w:rPr>
        <w:t>;</w:t>
      </w:r>
    </w:p>
    <w:p w:rsidR="001E2C50" w:rsidRDefault="00A34D0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1E2C50" w:rsidRDefault="001E2C50" w:rsidP="006033E2">
      <w:pPr>
        <w:spacing w:line="240" w:lineRule="auto"/>
        <w:rPr>
          <w:sz w:val="24"/>
          <w:szCs w:val="24"/>
        </w:rPr>
      </w:pPr>
    </w:p>
    <w:p w:rsidR="006E4D72" w:rsidRDefault="006E4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=FREQ|FORMATTED|DATA</w:t>
      </w:r>
    </w:p>
    <w:p w:rsidR="006E4D72" w:rsidRDefault="006E4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LEVELS (Number of variable levels i.e. unique values)</w:t>
      </w:r>
    </w:p>
    <w:p w:rsidR="000558C7" w:rsidRDefault="000558C7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PRINT (Supress</w:t>
      </w:r>
      <w:r w:rsidR="00E9270F">
        <w:rPr>
          <w:sz w:val="24"/>
          <w:szCs w:val="24"/>
        </w:rPr>
        <w:t>es the</w:t>
      </w:r>
      <w:r>
        <w:rPr>
          <w:sz w:val="24"/>
          <w:szCs w:val="24"/>
        </w:rPr>
        <w:t xml:space="preserve"> output)</w:t>
      </w:r>
    </w:p>
    <w:p w:rsidR="006E4D72" w:rsidRDefault="006E4D72" w:rsidP="006033E2">
      <w:pPr>
        <w:spacing w:line="240" w:lineRule="auto"/>
        <w:rPr>
          <w:sz w:val="24"/>
          <w:szCs w:val="24"/>
        </w:rPr>
      </w:pPr>
    </w:p>
    <w:p w:rsidR="00A34D0A" w:rsidRDefault="001E2C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NOCUM (</w:t>
      </w:r>
      <w:r w:rsidR="006E4D72">
        <w:rPr>
          <w:sz w:val="24"/>
          <w:szCs w:val="24"/>
        </w:rPr>
        <w:t>Eliminates cumulative columns</w:t>
      </w:r>
      <w:r>
        <w:rPr>
          <w:sz w:val="24"/>
          <w:szCs w:val="24"/>
        </w:rPr>
        <w:t>)</w:t>
      </w:r>
    </w:p>
    <w:p w:rsidR="001E2C50" w:rsidRDefault="001E2C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NOPERCENT (</w:t>
      </w:r>
      <w:r w:rsidR="006E4D72">
        <w:rPr>
          <w:sz w:val="24"/>
          <w:szCs w:val="24"/>
        </w:rPr>
        <w:t>Eliminates</w:t>
      </w:r>
      <w:r>
        <w:rPr>
          <w:sz w:val="24"/>
          <w:szCs w:val="24"/>
        </w:rPr>
        <w:t xml:space="preserve"> percent </w:t>
      </w:r>
      <w:r w:rsidR="006E4D72">
        <w:rPr>
          <w:sz w:val="24"/>
          <w:szCs w:val="24"/>
        </w:rPr>
        <w:t>columns</w:t>
      </w:r>
      <w:r>
        <w:rPr>
          <w:sz w:val="24"/>
          <w:szCs w:val="24"/>
        </w:rPr>
        <w:t>)</w:t>
      </w:r>
    </w:p>
    <w:p w:rsidR="001E2C50" w:rsidRDefault="001E2C50" w:rsidP="006033E2">
      <w:pPr>
        <w:spacing w:line="240" w:lineRule="auto"/>
        <w:rPr>
          <w:sz w:val="24"/>
          <w:szCs w:val="24"/>
        </w:rPr>
      </w:pPr>
    </w:p>
    <w:p w:rsidR="009B458E" w:rsidRPr="003E05CE" w:rsidRDefault="003E05CE" w:rsidP="009B458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DS -</w:t>
      </w:r>
      <w:r w:rsidR="009B458E" w:rsidRPr="003E05CE">
        <w:rPr>
          <w:sz w:val="24"/>
          <w:szCs w:val="24"/>
          <w:u w:val="single"/>
        </w:rPr>
        <w:t xml:space="preserve"> Output Delivery System</w:t>
      </w:r>
    </w:p>
    <w:p w:rsidR="00A34D0A" w:rsidRDefault="00A34D0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GRAPHICS ON;</w:t>
      </w:r>
    </w:p>
    <w:p w:rsidR="00A34D0A" w:rsidRDefault="00A34D0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PLOTS=FREQPLOT(ORIENT=horizontal SCALE=percent);</w:t>
      </w:r>
    </w:p>
    <w:p w:rsidR="00000D72" w:rsidRDefault="00A34D0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default, the orientation will be vertical and scale will be frequency counts. </w:t>
      </w:r>
    </w:p>
    <w:p w:rsidR="001E2C50" w:rsidRDefault="001E2C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NOPROCTITLE;</w:t>
      </w:r>
      <w:r w:rsidR="006E4D72">
        <w:rPr>
          <w:sz w:val="24"/>
          <w:szCs w:val="24"/>
        </w:rPr>
        <w:t xml:space="preserve"> (Removes procedure title)</w:t>
      </w:r>
    </w:p>
    <w:p w:rsidR="001E2C50" w:rsidRDefault="001E2C5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ROCTITLE;</w:t>
      </w:r>
    </w:p>
    <w:p w:rsidR="00A77BE7" w:rsidRDefault="00A77BE7" w:rsidP="006033E2">
      <w:pPr>
        <w:spacing w:line="240" w:lineRule="auto"/>
        <w:rPr>
          <w:sz w:val="24"/>
          <w:szCs w:val="24"/>
        </w:rPr>
      </w:pPr>
    </w:p>
    <w:p w:rsidR="00A77BE7" w:rsidRDefault="00E5647B" w:rsidP="006033E2">
      <w:pPr>
        <w:spacing w:line="240" w:lineRule="auto"/>
        <w:rPr>
          <w:sz w:val="24"/>
          <w:szCs w:val="24"/>
        </w:rPr>
      </w:pPr>
      <w:r w:rsidRPr="00E5647B">
        <w:rPr>
          <w:sz w:val="24"/>
          <w:szCs w:val="24"/>
          <w:u w:val="single"/>
        </w:rPr>
        <w:t>Two-Way Frequency Report</w:t>
      </w:r>
      <w:r>
        <w:rPr>
          <w:sz w:val="24"/>
          <w:szCs w:val="24"/>
        </w:rPr>
        <w:t>:</w:t>
      </w:r>
    </w:p>
    <w:p w:rsidR="00E5647B" w:rsidRDefault="00E5647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REQ DATA=input-table &lt;options&gt;;</w:t>
      </w:r>
    </w:p>
    <w:p w:rsidR="005C0300" w:rsidRDefault="005C0300" w:rsidP="006033E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040C" wp14:editId="53CD1002">
                <wp:simplePos x="0" y="0"/>
                <wp:positionH relativeFrom="column">
                  <wp:posOffset>1440180</wp:posOffset>
                </wp:positionH>
                <wp:positionV relativeFrom="paragraph">
                  <wp:posOffset>161925</wp:posOffset>
                </wp:positionV>
                <wp:extent cx="320040" cy="182880"/>
                <wp:effectExtent l="38100" t="38100" r="22860" b="266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DE1A8" id="Straight Arrow Connector 2" o:spid="_x0000_s1026" type="#_x0000_t32" style="position:absolute;margin-left:113.4pt;margin-top:12.75pt;width:25.2pt;height:14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5647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6870" wp14:editId="4F8D80EE">
                <wp:simplePos x="0" y="0"/>
                <wp:positionH relativeFrom="column">
                  <wp:posOffset>449580</wp:posOffset>
                </wp:positionH>
                <wp:positionV relativeFrom="paragraph">
                  <wp:posOffset>161925</wp:posOffset>
                </wp:positionV>
                <wp:extent cx="312420" cy="198120"/>
                <wp:effectExtent l="0" t="38100" r="49530" b="304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B9FE" id="Straight Arrow Connector 1" o:spid="_x0000_s1026" type="#_x0000_t32" style="position:absolute;margin-left:35.4pt;margin-top:12.75pt;width:24.6pt;height:1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5647B">
        <w:rPr>
          <w:sz w:val="24"/>
          <w:szCs w:val="24"/>
        </w:rPr>
        <w:t>TABLES col-name*col-name &lt;/ options&gt;;</w:t>
      </w:r>
    </w:p>
    <w:p w:rsidR="00E5647B" w:rsidRDefault="005C030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5647B">
        <w:rPr>
          <w:sz w:val="24"/>
          <w:szCs w:val="24"/>
        </w:rPr>
        <w:t>Rows</w:t>
      </w:r>
      <w:r>
        <w:rPr>
          <w:sz w:val="24"/>
          <w:szCs w:val="24"/>
        </w:rPr>
        <w:t>)</w:t>
      </w:r>
      <w:r w:rsidR="00E5647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(</w:t>
      </w:r>
      <w:r w:rsidR="00E5647B">
        <w:rPr>
          <w:sz w:val="24"/>
          <w:szCs w:val="24"/>
        </w:rPr>
        <w:t>Columns</w:t>
      </w:r>
      <w:r>
        <w:rPr>
          <w:sz w:val="24"/>
          <w:szCs w:val="24"/>
        </w:rPr>
        <w:t>)</w:t>
      </w:r>
    </w:p>
    <w:p w:rsidR="00E86FA5" w:rsidRDefault="005C0300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shows the Frequency, Percent, Row Pct. and Column Pct. of each </w:t>
      </w:r>
      <w:r w:rsidR="00C14B16">
        <w:rPr>
          <w:sz w:val="24"/>
          <w:szCs w:val="24"/>
        </w:rPr>
        <w:t>combination of values in the two columns.</w:t>
      </w:r>
    </w:p>
    <w:p w:rsidR="00E86FA5" w:rsidRDefault="00E86FA5" w:rsidP="006033E2">
      <w:pPr>
        <w:spacing w:line="240" w:lineRule="auto"/>
        <w:rPr>
          <w:sz w:val="24"/>
          <w:szCs w:val="24"/>
        </w:rPr>
      </w:pPr>
    </w:p>
    <w:p w:rsidR="00E86FA5" w:rsidRDefault="00E86FA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NOROW (Eliminates the row percent)</w:t>
      </w:r>
    </w:p>
    <w:p w:rsidR="005C0300" w:rsidRDefault="00E86FA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NOCOL</w:t>
      </w:r>
      <w:r w:rsidR="005C0300">
        <w:rPr>
          <w:sz w:val="24"/>
          <w:szCs w:val="24"/>
        </w:rPr>
        <w:t xml:space="preserve"> </w:t>
      </w:r>
      <w:r>
        <w:rPr>
          <w:sz w:val="24"/>
          <w:szCs w:val="24"/>
        </w:rPr>
        <w:t>(Eliminates the column percent)</w:t>
      </w:r>
    </w:p>
    <w:p w:rsidR="00E86FA5" w:rsidRDefault="00E86FA5" w:rsidP="006033E2">
      <w:pPr>
        <w:spacing w:line="240" w:lineRule="auto"/>
        <w:rPr>
          <w:sz w:val="24"/>
          <w:szCs w:val="24"/>
        </w:rPr>
      </w:pPr>
    </w:p>
    <w:p w:rsidR="00E86FA5" w:rsidRDefault="00E86FA5" w:rsidP="00E86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LIST (Creates a list like frequency report)</w:t>
      </w:r>
    </w:p>
    <w:p w:rsidR="00E86FA5" w:rsidRDefault="00E86FA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CROSSLIST (Creates a cross list like frequency report)</w:t>
      </w:r>
    </w:p>
    <w:p w:rsidR="00632CE5" w:rsidRPr="00632CE5" w:rsidRDefault="00632CE5" w:rsidP="006033E2">
      <w:pPr>
        <w:spacing w:line="240" w:lineRule="auto"/>
        <w:rPr>
          <w:sz w:val="24"/>
          <w:szCs w:val="24"/>
        </w:rPr>
      </w:pPr>
      <w:r w:rsidRPr="00632CE5">
        <w:rPr>
          <w:sz w:val="24"/>
          <w:szCs w:val="24"/>
        </w:rPr>
        <w:t>/ OUT=output-table</w:t>
      </w:r>
    </w:p>
    <w:p w:rsidR="00E9270F" w:rsidRDefault="00E9270F" w:rsidP="006033E2">
      <w:pPr>
        <w:spacing w:line="240" w:lineRule="auto"/>
        <w:rPr>
          <w:sz w:val="24"/>
          <w:szCs w:val="24"/>
          <w:u w:val="single"/>
        </w:rPr>
      </w:pPr>
    </w:p>
    <w:p w:rsidR="00E86FA5" w:rsidRDefault="00E86FA5" w:rsidP="006033E2">
      <w:pPr>
        <w:spacing w:line="240" w:lineRule="auto"/>
        <w:rPr>
          <w:sz w:val="24"/>
          <w:szCs w:val="24"/>
        </w:rPr>
      </w:pPr>
      <w:r w:rsidRPr="00E86FA5">
        <w:rPr>
          <w:sz w:val="24"/>
          <w:szCs w:val="24"/>
          <w:u w:val="single"/>
        </w:rPr>
        <w:t>Creating Summary Reports</w:t>
      </w:r>
      <w:r>
        <w:rPr>
          <w:sz w:val="24"/>
          <w:szCs w:val="24"/>
        </w:rPr>
        <w:t>:</w:t>
      </w:r>
    </w:p>
    <w:p w:rsidR="00E86FA5" w:rsidRDefault="00B14F8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MEANS DATA=input-table &lt;stat-list&gt;;</w:t>
      </w:r>
    </w:p>
    <w:p w:rsidR="00B14F8B" w:rsidRDefault="00B14F8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 col-name(s);</w:t>
      </w:r>
    </w:p>
    <w:p w:rsidR="00B14F8B" w:rsidRDefault="00B14F8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col-name(s); (Groups data based on unique values of the columns provided without requiring the data to be sorted first)</w:t>
      </w:r>
    </w:p>
    <w:p w:rsidR="00B14F8B" w:rsidRDefault="00B14F8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YS n; (n is the number of classification variables to segment the data)</w:t>
      </w:r>
    </w:p>
    <w:p w:rsidR="00632CE5" w:rsidRDefault="00632CE5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OUT=output-table &lt;statistic=col-name&gt;; (Creates an output summary table)</w:t>
      </w:r>
    </w:p>
    <w:p w:rsidR="00B14F8B" w:rsidRDefault="00B14F8B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AC1C71" w:rsidRDefault="00AC1C71" w:rsidP="006033E2">
      <w:pPr>
        <w:spacing w:line="240" w:lineRule="auto"/>
        <w:rPr>
          <w:sz w:val="24"/>
          <w:szCs w:val="24"/>
        </w:rPr>
      </w:pPr>
    </w:p>
    <w:p w:rsidR="00476F1E" w:rsidRDefault="00476F1E" w:rsidP="006033E2">
      <w:pPr>
        <w:spacing w:line="240" w:lineRule="auto"/>
        <w:rPr>
          <w:sz w:val="24"/>
          <w:szCs w:val="24"/>
          <w:u w:val="single"/>
        </w:rPr>
      </w:pPr>
    </w:p>
    <w:p w:rsidR="00B17620" w:rsidRDefault="003472BA" w:rsidP="006033E2">
      <w:pPr>
        <w:spacing w:line="240" w:lineRule="auto"/>
        <w:rPr>
          <w:sz w:val="24"/>
          <w:szCs w:val="24"/>
        </w:rPr>
      </w:pPr>
      <w:r w:rsidRPr="003472BA">
        <w:rPr>
          <w:sz w:val="24"/>
          <w:szCs w:val="24"/>
          <w:u w:val="single"/>
        </w:rPr>
        <w:lastRenderedPageBreak/>
        <w:t>Exporting Data</w:t>
      </w:r>
      <w:r>
        <w:rPr>
          <w:sz w:val="24"/>
          <w:szCs w:val="24"/>
        </w:rPr>
        <w:t>:</w:t>
      </w:r>
    </w:p>
    <w:p w:rsidR="003472BA" w:rsidRDefault="003472B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EXPORT DATA=input-table OUTFILE=”output-file”</w:t>
      </w:r>
    </w:p>
    <w:p w:rsidR="003472BA" w:rsidRDefault="003472BA" w:rsidP="006033E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67640</wp:posOffset>
                </wp:positionV>
                <wp:extent cx="320040" cy="198120"/>
                <wp:effectExtent l="38100" t="38100" r="2286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17F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.8pt;margin-top:13.2pt;width:25.2pt;height:15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&lt;DBMS=identifier&gt; &lt;REPLACE&gt;;</w:t>
      </w:r>
    </w:p>
    <w:p w:rsidR="003472BA" w:rsidRDefault="003472BA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                        (</w:t>
      </w:r>
      <w:r w:rsidR="001A666C">
        <w:rPr>
          <w:sz w:val="24"/>
          <w:szCs w:val="24"/>
        </w:rPr>
        <w:t>CSV, TAB, DLM, XLSX</w:t>
      </w:r>
      <w:r>
        <w:rPr>
          <w:sz w:val="24"/>
          <w:szCs w:val="24"/>
        </w:rPr>
        <w:t>)</w:t>
      </w:r>
    </w:p>
    <w:p w:rsidR="00B10D9D" w:rsidRDefault="00B10D9D" w:rsidP="006033E2">
      <w:pPr>
        <w:spacing w:line="240" w:lineRule="auto"/>
        <w:rPr>
          <w:sz w:val="24"/>
          <w:szCs w:val="24"/>
          <w:u w:val="single"/>
        </w:rPr>
      </w:pPr>
    </w:p>
    <w:p w:rsidR="00000D72" w:rsidRDefault="00000D72" w:rsidP="006033E2">
      <w:pPr>
        <w:spacing w:line="240" w:lineRule="auto"/>
        <w:rPr>
          <w:sz w:val="24"/>
          <w:szCs w:val="24"/>
        </w:rPr>
      </w:pPr>
      <w:r w:rsidRPr="00000D72">
        <w:rPr>
          <w:sz w:val="24"/>
          <w:szCs w:val="24"/>
          <w:u w:val="single"/>
        </w:rPr>
        <w:t>Exporting Reports</w:t>
      </w:r>
      <w:r>
        <w:rPr>
          <w:sz w:val="24"/>
          <w:szCs w:val="24"/>
        </w:rPr>
        <w:t>:</w:t>
      </w:r>
    </w:p>
    <w:p w:rsidR="001A666C" w:rsidRDefault="00000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 Procedure -&gt; Output Objects -&gt; ODS Destinations (XLSX, RTF, PPTX, PDF)</w:t>
      </w:r>
    </w:p>
    <w:p w:rsidR="00000D72" w:rsidRDefault="00000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&lt;destination&gt; &lt;destination-specifications&gt;;</w:t>
      </w:r>
    </w:p>
    <w:p w:rsidR="00000D72" w:rsidRDefault="00000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000D72" w:rsidRDefault="00000D7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&lt;destination&gt; CLOSE;</w:t>
      </w:r>
    </w:p>
    <w:p w:rsidR="00B52E84" w:rsidRDefault="00B52E84" w:rsidP="006033E2">
      <w:pPr>
        <w:spacing w:line="240" w:lineRule="auto"/>
        <w:rPr>
          <w:sz w:val="24"/>
          <w:szCs w:val="24"/>
        </w:rPr>
      </w:pPr>
    </w:p>
    <w:p w:rsidR="00B52E84" w:rsidRDefault="00B52E84" w:rsidP="006033E2">
      <w:pPr>
        <w:spacing w:line="240" w:lineRule="auto"/>
        <w:rPr>
          <w:sz w:val="24"/>
          <w:szCs w:val="24"/>
        </w:rPr>
      </w:pPr>
      <w:r w:rsidRPr="00B52E84">
        <w:rPr>
          <w:sz w:val="24"/>
          <w:szCs w:val="24"/>
          <w:u w:val="single"/>
        </w:rPr>
        <w:t>Exporting Results to a CSV file</w:t>
      </w:r>
      <w:r>
        <w:rPr>
          <w:sz w:val="24"/>
          <w:szCs w:val="24"/>
        </w:rPr>
        <w:t>:</w:t>
      </w:r>
    </w:p>
    <w:p w:rsidR="00B52E84" w:rsidRDefault="00B52E8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CSVALL FILE=”filename.csv”;</w:t>
      </w:r>
    </w:p>
    <w:p w:rsidR="00B52E84" w:rsidRDefault="00B52E84" w:rsidP="00B52E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B52E84" w:rsidRDefault="00B52E84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CSVALL CLOSE;</w:t>
      </w:r>
    </w:p>
    <w:p w:rsidR="00B52E84" w:rsidRDefault="00B52E84" w:rsidP="006033E2">
      <w:pPr>
        <w:spacing w:line="240" w:lineRule="auto"/>
        <w:rPr>
          <w:sz w:val="24"/>
          <w:szCs w:val="24"/>
        </w:rPr>
      </w:pPr>
    </w:p>
    <w:p w:rsidR="00B52E84" w:rsidRDefault="00B52E84" w:rsidP="00B52E84">
      <w:pPr>
        <w:spacing w:line="240" w:lineRule="auto"/>
        <w:rPr>
          <w:sz w:val="24"/>
          <w:szCs w:val="24"/>
        </w:rPr>
      </w:pPr>
      <w:r w:rsidRPr="001A666C">
        <w:rPr>
          <w:sz w:val="24"/>
          <w:szCs w:val="24"/>
          <w:u w:val="single"/>
        </w:rPr>
        <w:t>Expor</w:t>
      </w:r>
      <w:r w:rsidR="00F35B04">
        <w:rPr>
          <w:sz w:val="24"/>
          <w:szCs w:val="24"/>
          <w:u w:val="single"/>
        </w:rPr>
        <w:t>ting Results</w:t>
      </w:r>
      <w:r>
        <w:rPr>
          <w:sz w:val="24"/>
          <w:szCs w:val="24"/>
          <w:u w:val="single"/>
        </w:rPr>
        <w:t xml:space="preserve"> </w:t>
      </w:r>
      <w:r w:rsidRPr="001A666C">
        <w:rPr>
          <w:sz w:val="24"/>
          <w:szCs w:val="24"/>
          <w:u w:val="single"/>
        </w:rPr>
        <w:t>to an Excel file</w:t>
      </w:r>
      <w:r>
        <w:rPr>
          <w:sz w:val="24"/>
          <w:szCs w:val="24"/>
        </w:rPr>
        <w:t>:</w:t>
      </w: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EXCEL FILE=”filename.xlsx” STYLE=style</w:t>
      </w: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ONS(SHEET_NAME=’label’);</w:t>
      </w:r>
    </w:p>
    <w:p w:rsidR="003E2624" w:rsidRDefault="003E2624" w:rsidP="003E26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ONS(EMBEDDED_TITLE=’yes’); (Print the titles above each report in the worksheets)</w:t>
      </w: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EXCEL CLOSE;</w:t>
      </w:r>
    </w:p>
    <w:p w:rsidR="003E2624" w:rsidRDefault="003E2624" w:rsidP="00F35B04">
      <w:pPr>
        <w:spacing w:line="240" w:lineRule="auto"/>
        <w:rPr>
          <w:sz w:val="24"/>
          <w:szCs w:val="24"/>
        </w:rPr>
      </w:pP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TEMPLATE; (This procedure allows us to view the different styles that are available)</w:t>
      </w:r>
    </w:p>
    <w:p w:rsidR="00F35B04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STYLES;</w:t>
      </w:r>
    </w:p>
    <w:p w:rsidR="00B52AD6" w:rsidRDefault="00F35B04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B10D9D" w:rsidRDefault="00B10D9D" w:rsidP="00F35B04">
      <w:pPr>
        <w:spacing w:line="240" w:lineRule="auto"/>
        <w:rPr>
          <w:sz w:val="24"/>
          <w:szCs w:val="24"/>
          <w:u w:val="single"/>
        </w:rPr>
      </w:pPr>
    </w:p>
    <w:p w:rsidR="00F35B04" w:rsidRDefault="00F35B04" w:rsidP="00F35B04">
      <w:pPr>
        <w:spacing w:line="240" w:lineRule="auto"/>
        <w:rPr>
          <w:sz w:val="24"/>
          <w:szCs w:val="24"/>
        </w:rPr>
      </w:pPr>
      <w:r w:rsidRPr="001A666C">
        <w:rPr>
          <w:sz w:val="24"/>
          <w:szCs w:val="24"/>
          <w:u w:val="single"/>
        </w:rPr>
        <w:t>Expor</w:t>
      </w:r>
      <w:r>
        <w:rPr>
          <w:sz w:val="24"/>
          <w:szCs w:val="24"/>
          <w:u w:val="single"/>
        </w:rPr>
        <w:t>ting Results to a PPT</w:t>
      </w:r>
      <w:r w:rsidRPr="001A666C">
        <w:rPr>
          <w:sz w:val="24"/>
          <w:szCs w:val="24"/>
          <w:u w:val="single"/>
        </w:rPr>
        <w:t xml:space="preserve"> file</w:t>
      </w:r>
      <w:r>
        <w:rPr>
          <w:sz w:val="24"/>
          <w:szCs w:val="24"/>
        </w:rPr>
        <w:t>:</w:t>
      </w:r>
    </w:p>
    <w:p w:rsidR="00B07B52" w:rsidRDefault="00B07B52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OWERPOINT FILE=”filename.pptx” STYLE=style;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B07B52" w:rsidRDefault="00B07B52" w:rsidP="00F35B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O</w:t>
      </w:r>
      <w:r w:rsidR="00C04FBC">
        <w:rPr>
          <w:sz w:val="24"/>
          <w:szCs w:val="24"/>
        </w:rPr>
        <w:t>W</w:t>
      </w:r>
      <w:r>
        <w:rPr>
          <w:sz w:val="24"/>
          <w:szCs w:val="24"/>
        </w:rPr>
        <w:t>ERPOINT CLOSE;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 w:rsidRPr="001A666C">
        <w:rPr>
          <w:sz w:val="24"/>
          <w:szCs w:val="24"/>
          <w:u w:val="single"/>
        </w:rPr>
        <w:lastRenderedPageBreak/>
        <w:t>Expor</w:t>
      </w:r>
      <w:r>
        <w:rPr>
          <w:sz w:val="24"/>
          <w:szCs w:val="24"/>
          <w:u w:val="single"/>
        </w:rPr>
        <w:t>ting Results to a WORD</w:t>
      </w:r>
      <w:r w:rsidRPr="001A666C">
        <w:rPr>
          <w:sz w:val="24"/>
          <w:szCs w:val="24"/>
          <w:u w:val="single"/>
        </w:rPr>
        <w:t xml:space="preserve"> file</w:t>
      </w:r>
      <w:r>
        <w:rPr>
          <w:sz w:val="24"/>
          <w:szCs w:val="24"/>
        </w:rPr>
        <w:t>: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RTF FILE=”filename.rtf” STARTPAGE=NO;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RTF CLOSE;</w:t>
      </w:r>
    </w:p>
    <w:p w:rsidR="00B07B52" w:rsidRDefault="00B07B52" w:rsidP="00F35B04">
      <w:pPr>
        <w:spacing w:line="240" w:lineRule="auto"/>
        <w:rPr>
          <w:sz w:val="24"/>
          <w:szCs w:val="24"/>
        </w:rPr>
      </w:pPr>
    </w:p>
    <w:p w:rsidR="00B07B52" w:rsidRDefault="00B07B52" w:rsidP="00B07B52">
      <w:pPr>
        <w:spacing w:line="240" w:lineRule="auto"/>
        <w:rPr>
          <w:sz w:val="24"/>
          <w:szCs w:val="24"/>
        </w:rPr>
      </w:pPr>
      <w:r w:rsidRPr="001A666C">
        <w:rPr>
          <w:sz w:val="24"/>
          <w:szCs w:val="24"/>
          <w:u w:val="single"/>
        </w:rPr>
        <w:t>Expor</w:t>
      </w:r>
      <w:r>
        <w:rPr>
          <w:sz w:val="24"/>
          <w:szCs w:val="24"/>
          <w:u w:val="single"/>
        </w:rPr>
        <w:t>ting Results to a PDF</w:t>
      </w:r>
      <w:r w:rsidRPr="001A666C">
        <w:rPr>
          <w:sz w:val="24"/>
          <w:szCs w:val="24"/>
          <w:u w:val="single"/>
        </w:rPr>
        <w:t xml:space="preserve"> file</w:t>
      </w:r>
      <w:r>
        <w:rPr>
          <w:sz w:val="24"/>
          <w:szCs w:val="24"/>
        </w:rPr>
        <w:t>: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DF FILE=”filename.pdf” STYLE=style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PAGE=NO (</w:t>
      </w:r>
      <w:r w:rsidR="004C3203">
        <w:rPr>
          <w:sz w:val="24"/>
          <w:szCs w:val="24"/>
        </w:rPr>
        <w:t>Eliminates the page break</w:t>
      </w:r>
      <w:r>
        <w:rPr>
          <w:sz w:val="24"/>
          <w:szCs w:val="24"/>
        </w:rPr>
        <w:t>)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DFTOC=n; (Control the levels of bookmarks that are open)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ROCLABEL “label”; (Label the bookmark for the procedure)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AS code that produces output */</w:t>
      </w:r>
    </w:p>
    <w:p w:rsidR="00B07B52" w:rsidRDefault="00B07B52" w:rsidP="00B07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S PDF CLOSE;</w:t>
      </w:r>
    </w:p>
    <w:p w:rsidR="00F35B04" w:rsidRDefault="00F35B04" w:rsidP="00B52E84">
      <w:pPr>
        <w:spacing w:line="240" w:lineRule="auto"/>
        <w:rPr>
          <w:sz w:val="24"/>
          <w:szCs w:val="24"/>
        </w:rPr>
      </w:pPr>
    </w:p>
    <w:p w:rsidR="00B07B52" w:rsidRDefault="00FE09A1" w:rsidP="00B52E84">
      <w:pPr>
        <w:spacing w:line="240" w:lineRule="auto"/>
        <w:rPr>
          <w:sz w:val="24"/>
          <w:szCs w:val="24"/>
        </w:rPr>
      </w:pPr>
      <w:r w:rsidRPr="003B2A31">
        <w:rPr>
          <w:sz w:val="24"/>
          <w:szCs w:val="24"/>
          <w:u w:val="single"/>
        </w:rPr>
        <w:t>SQL with SAS</w:t>
      </w:r>
      <w:r>
        <w:rPr>
          <w:sz w:val="24"/>
          <w:szCs w:val="24"/>
        </w:rPr>
        <w:t>:</w:t>
      </w:r>
    </w:p>
    <w:p w:rsidR="00FE09A1" w:rsidRDefault="00FE09A1" w:rsidP="00B52E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SQL;</w:t>
      </w:r>
    </w:p>
    <w:p w:rsidR="00FE09A1" w:rsidRDefault="00FE09A1" w:rsidP="00B52E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* SQL statement */</w:t>
      </w:r>
    </w:p>
    <w:p w:rsidR="00FE09A1" w:rsidRDefault="00FE09A1" w:rsidP="00B52E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T;</w:t>
      </w:r>
    </w:p>
    <w:p w:rsidR="00B52E84" w:rsidRDefault="00B52E84" w:rsidP="006033E2">
      <w:pPr>
        <w:spacing w:line="240" w:lineRule="auto"/>
        <w:rPr>
          <w:sz w:val="24"/>
          <w:szCs w:val="24"/>
        </w:rPr>
      </w:pPr>
    </w:p>
    <w:p w:rsidR="00760178" w:rsidRDefault="00760178" w:rsidP="00760178">
      <w:pPr>
        <w:spacing w:line="240" w:lineRule="auto"/>
        <w:rPr>
          <w:sz w:val="24"/>
          <w:szCs w:val="24"/>
        </w:rPr>
      </w:pPr>
      <w:r w:rsidRPr="00AE5185">
        <w:rPr>
          <w:sz w:val="24"/>
          <w:szCs w:val="24"/>
          <w:u w:val="single"/>
        </w:rPr>
        <w:t>DATA Step Processing</w:t>
      </w:r>
      <w:r>
        <w:rPr>
          <w:sz w:val="24"/>
          <w:szCs w:val="24"/>
        </w:rPr>
        <w:t xml:space="preserve">: </w:t>
      </w: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0178">
        <w:rPr>
          <w:sz w:val="24"/>
          <w:szCs w:val="24"/>
          <w:u w:val="single"/>
        </w:rPr>
        <w:t>Compilation phase</w:t>
      </w:r>
      <w:r>
        <w:rPr>
          <w:sz w:val="24"/>
          <w:szCs w:val="24"/>
        </w:rPr>
        <w:t>:</w:t>
      </w: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Check for syntax errors.</w:t>
      </w: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Create the program data vector or PDV. It includes each column in the DATA step and its attributes i.e. column name, type and length.</w:t>
      </w: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Establish rules for processing data in the PDV.</w:t>
      </w: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Create descriptor portion of output table.</w:t>
      </w:r>
    </w:p>
    <w:p w:rsidR="00DF03C6" w:rsidRDefault="00DF03C6" w:rsidP="00760178">
      <w:pPr>
        <w:spacing w:line="240" w:lineRule="auto"/>
        <w:rPr>
          <w:sz w:val="24"/>
          <w:szCs w:val="24"/>
        </w:rPr>
      </w:pPr>
    </w:p>
    <w:p w:rsidR="00760178" w:rsidRDefault="00760178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0001">
        <w:rPr>
          <w:sz w:val="24"/>
          <w:szCs w:val="24"/>
          <w:u w:val="single"/>
        </w:rPr>
        <w:t>Execution phase</w:t>
      </w:r>
      <w:r w:rsidR="00C90001">
        <w:rPr>
          <w:sz w:val="24"/>
          <w:szCs w:val="24"/>
        </w:rPr>
        <w:t>:</w:t>
      </w:r>
    </w:p>
    <w:p w:rsidR="00C90001" w:rsidRDefault="00C90001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Initialize PDV.</w:t>
      </w:r>
    </w:p>
    <w:p w:rsidR="00C90001" w:rsidRDefault="00C90001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ead a row from the input table into the PDV.</w:t>
      </w:r>
    </w:p>
    <w:p w:rsidR="00C90001" w:rsidRDefault="00C90001" w:rsidP="007601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Sequentially process statements and update value in the PDV.</w:t>
      </w:r>
    </w:p>
    <w:p w:rsidR="00793EF2" w:rsidRDefault="00C90001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At end of the step, write the contents</w:t>
      </w:r>
      <w:r w:rsidR="00793EF2">
        <w:rPr>
          <w:sz w:val="24"/>
          <w:szCs w:val="24"/>
        </w:rPr>
        <w:t xml:space="preserve"> of the PDV to the output table.</w:t>
      </w:r>
    </w:p>
    <w:p w:rsidR="00A769AE" w:rsidRDefault="00A769AE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DV includes two additional columns </w:t>
      </w:r>
      <w:r w:rsidR="00E947B3">
        <w:rPr>
          <w:sz w:val="24"/>
          <w:szCs w:val="24"/>
        </w:rPr>
        <w:t xml:space="preserve">_ERROR_ (which is assigned a value of 0 if there aren’t any errors and 1 if there is an error) and _N_ (the value of this automatic variable in the PDV represents the number of times the DATA step is iterated). </w:t>
      </w:r>
    </w:p>
    <w:p w:rsidR="00793EF2" w:rsidRDefault="00793EF2" w:rsidP="006033E2">
      <w:pPr>
        <w:spacing w:line="240" w:lineRule="auto"/>
        <w:rPr>
          <w:sz w:val="24"/>
          <w:szCs w:val="24"/>
        </w:rPr>
      </w:pPr>
    </w:p>
    <w:p w:rsidR="00B10D9D" w:rsidRDefault="00793EF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OP, LENGTH, BY AND WHERE are compile-time statements.</w:t>
      </w:r>
    </w:p>
    <w:p w:rsidR="00793EF2" w:rsidRDefault="00793EF2" w:rsidP="006033E2">
      <w:pPr>
        <w:spacing w:line="240" w:lineRule="auto"/>
        <w:rPr>
          <w:sz w:val="24"/>
          <w:szCs w:val="24"/>
        </w:rPr>
      </w:pPr>
    </w:p>
    <w:p w:rsidR="00E653C2" w:rsidRDefault="00E653C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TLOG _ALL_; (writes all columns and values in the PDV to the log)</w:t>
      </w:r>
    </w:p>
    <w:p w:rsidR="00E653C2" w:rsidRDefault="00E653C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TLOG column=; (writes selected columns and values in the PDV to the log)</w:t>
      </w:r>
    </w:p>
    <w:p w:rsidR="00E653C2" w:rsidRDefault="00E653C2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TLOG “message”; (writes a text string to the log)</w:t>
      </w:r>
    </w:p>
    <w:p w:rsidR="00DF03C6" w:rsidRDefault="00DF03C6" w:rsidP="006033E2">
      <w:pPr>
        <w:spacing w:line="240" w:lineRule="auto"/>
        <w:rPr>
          <w:sz w:val="24"/>
          <w:szCs w:val="24"/>
        </w:rPr>
      </w:pPr>
    </w:p>
    <w:p w:rsidR="00DF03C6" w:rsidRDefault="0096083D" w:rsidP="006033E2">
      <w:pPr>
        <w:spacing w:line="240" w:lineRule="auto"/>
        <w:rPr>
          <w:sz w:val="24"/>
          <w:szCs w:val="24"/>
        </w:rPr>
      </w:pPr>
      <w:r w:rsidRPr="0096083D">
        <w:rPr>
          <w:sz w:val="24"/>
          <w:szCs w:val="24"/>
          <w:u w:val="single"/>
        </w:rPr>
        <w:t>Implicit and Explicit Output</w:t>
      </w:r>
      <w:r>
        <w:rPr>
          <w:sz w:val="24"/>
          <w:szCs w:val="24"/>
        </w:rPr>
        <w:t>:</w:t>
      </w:r>
    </w:p>
    <w:p w:rsidR="0096083D" w:rsidRDefault="0096083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 the end of DATA step an implicit OUTPUT; statement writes the data in the PDV as a row in the output table. Then an implicit RETURN; statement loops processing back to the top of the DATA step.</w:t>
      </w:r>
    </w:p>
    <w:p w:rsidR="00793EF2" w:rsidRDefault="00793EF2" w:rsidP="006033E2">
      <w:pPr>
        <w:spacing w:line="240" w:lineRule="auto"/>
        <w:rPr>
          <w:sz w:val="24"/>
          <w:szCs w:val="24"/>
        </w:rPr>
      </w:pPr>
    </w:p>
    <w:p w:rsidR="0096083D" w:rsidRDefault="0096083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xplicit OUTPUT; statement anywhere in the DATA step takes control of the output and there is no implicit output.</w:t>
      </w:r>
    </w:p>
    <w:p w:rsidR="00793EF2" w:rsidRDefault="00793EF2" w:rsidP="006033E2">
      <w:pPr>
        <w:spacing w:line="240" w:lineRule="auto"/>
        <w:rPr>
          <w:sz w:val="24"/>
          <w:szCs w:val="24"/>
        </w:rPr>
      </w:pPr>
    </w:p>
    <w:p w:rsidR="00907997" w:rsidRDefault="003746B6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</w:t>
      </w:r>
      <w:r w:rsidR="00357479">
        <w:rPr>
          <w:sz w:val="24"/>
          <w:szCs w:val="24"/>
        </w:rPr>
        <w:t xml:space="preserve"> table-name</w:t>
      </w:r>
      <w:r w:rsidR="009A242C">
        <w:rPr>
          <w:sz w:val="24"/>
          <w:szCs w:val="24"/>
        </w:rPr>
        <w:t>; statement also helps to write the output into</w:t>
      </w:r>
      <w:r>
        <w:rPr>
          <w:sz w:val="24"/>
          <w:szCs w:val="24"/>
        </w:rPr>
        <w:t xml:space="preserve"> multiple tables.</w:t>
      </w:r>
    </w:p>
    <w:p w:rsidR="00357479" w:rsidRDefault="00357479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table(DROP=col-name(s));</w:t>
      </w:r>
    </w:p>
    <w:p w:rsidR="00357479" w:rsidRDefault="00357479" w:rsidP="003574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table(KEEP=col-name(s));</w:t>
      </w:r>
    </w:p>
    <w:p w:rsidR="00357479" w:rsidRDefault="00357479" w:rsidP="00357479">
      <w:pPr>
        <w:spacing w:line="240" w:lineRule="auto"/>
        <w:rPr>
          <w:sz w:val="24"/>
          <w:szCs w:val="24"/>
        </w:rPr>
      </w:pPr>
    </w:p>
    <w:p w:rsidR="00C84C39" w:rsidRDefault="00C84C39" w:rsidP="00357479">
      <w:pPr>
        <w:spacing w:line="240" w:lineRule="auto"/>
        <w:rPr>
          <w:sz w:val="24"/>
          <w:szCs w:val="24"/>
        </w:rPr>
      </w:pPr>
      <w:r w:rsidRPr="00C84C39">
        <w:rPr>
          <w:sz w:val="24"/>
          <w:szCs w:val="24"/>
          <w:u w:val="single"/>
        </w:rPr>
        <w:t>Creating an Accumulating column</w:t>
      </w:r>
      <w:r>
        <w:rPr>
          <w:sz w:val="24"/>
          <w:szCs w:val="24"/>
        </w:rPr>
        <w:t>:</w:t>
      </w:r>
    </w:p>
    <w:p w:rsidR="00C84C39" w:rsidRDefault="00C84C39" w:rsidP="003574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AIN col-name &lt;initial-value&gt;; This is a compile-time statement that sets a rule for one or more columns to keep their value each time the PDV is reinitialized and establishes an initial value for them in the PDV.</w:t>
      </w:r>
    </w:p>
    <w:p w:rsidR="004622D5" w:rsidRDefault="004622D5" w:rsidP="003574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AIN statement can also be used to determine the order of the columns in the output-table by using it in a separate DATA step.</w:t>
      </w:r>
    </w:p>
    <w:p w:rsidR="00B52AD6" w:rsidRDefault="00773CA2" w:rsidP="006033E2">
      <w:pPr>
        <w:spacing w:line="240" w:lineRule="auto"/>
        <w:rPr>
          <w:sz w:val="24"/>
          <w:szCs w:val="24"/>
        </w:rPr>
      </w:pPr>
      <w:r w:rsidRPr="00773CA2">
        <w:rPr>
          <w:sz w:val="24"/>
          <w:szCs w:val="24"/>
        </w:rPr>
        <w:t>A</w:t>
      </w:r>
      <w:r w:rsidR="00AE750F">
        <w:rPr>
          <w:sz w:val="24"/>
          <w:szCs w:val="24"/>
        </w:rPr>
        <w:t>ccumulating-col</w:t>
      </w:r>
      <w:r w:rsidR="00700C5B" w:rsidRPr="00773CA2">
        <w:rPr>
          <w:sz w:val="24"/>
          <w:szCs w:val="24"/>
        </w:rPr>
        <w:t>=sum</w:t>
      </w:r>
      <w:r w:rsidR="00AE750F">
        <w:rPr>
          <w:sz w:val="24"/>
          <w:szCs w:val="24"/>
        </w:rPr>
        <w:t xml:space="preserve"> </w:t>
      </w:r>
      <w:r w:rsidR="00700C5B" w:rsidRPr="00773CA2">
        <w:rPr>
          <w:sz w:val="24"/>
          <w:szCs w:val="24"/>
        </w:rPr>
        <w:t>(</w:t>
      </w:r>
      <w:r w:rsidR="00AE750F">
        <w:rPr>
          <w:sz w:val="24"/>
          <w:szCs w:val="24"/>
        </w:rPr>
        <w:t>Accumulating-col</w:t>
      </w:r>
      <w:r w:rsidR="00700C5B" w:rsidRPr="00773CA2">
        <w:rPr>
          <w:sz w:val="24"/>
          <w:szCs w:val="24"/>
        </w:rPr>
        <w:t>, column to add);</w:t>
      </w:r>
      <w:r>
        <w:rPr>
          <w:sz w:val="24"/>
          <w:szCs w:val="24"/>
        </w:rPr>
        <w:t xml:space="preserve"> </w:t>
      </w:r>
      <w:r w:rsidR="00700C5B" w:rsidRPr="00773CA2">
        <w:rPr>
          <w:sz w:val="24"/>
          <w:szCs w:val="24"/>
        </w:rPr>
        <w:t>This assignment statement with sum(</w:t>
      </w:r>
      <w:r w:rsidR="00115205" w:rsidRPr="00773CA2">
        <w:rPr>
          <w:sz w:val="24"/>
          <w:szCs w:val="24"/>
        </w:rPr>
        <w:t>) function is used to ignore</w:t>
      </w:r>
      <w:r w:rsidR="00700C5B" w:rsidRPr="00773CA2">
        <w:rPr>
          <w:sz w:val="24"/>
          <w:szCs w:val="24"/>
        </w:rPr>
        <w:t xml:space="preserve"> missing values in the column to add. </w:t>
      </w:r>
    </w:p>
    <w:p w:rsidR="00AE750F" w:rsidRDefault="00115205" w:rsidP="006033E2">
      <w:pPr>
        <w:spacing w:line="240" w:lineRule="auto"/>
        <w:rPr>
          <w:sz w:val="24"/>
          <w:szCs w:val="24"/>
        </w:rPr>
      </w:pPr>
      <w:r w:rsidRPr="00773CA2">
        <w:rPr>
          <w:sz w:val="24"/>
          <w:szCs w:val="24"/>
        </w:rPr>
        <w:t xml:space="preserve">All this can be achieved </w:t>
      </w:r>
      <w:r w:rsidR="00E9270F">
        <w:rPr>
          <w:sz w:val="24"/>
          <w:szCs w:val="24"/>
        </w:rPr>
        <w:t xml:space="preserve">automatically </w:t>
      </w:r>
      <w:r w:rsidRPr="00773CA2">
        <w:rPr>
          <w:sz w:val="24"/>
          <w:szCs w:val="24"/>
        </w:rPr>
        <w:t xml:space="preserve">using a shortcut statement i.e. </w:t>
      </w:r>
      <w:r w:rsidR="00AE750F">
        <w:rPr>
          <w:sz w:val="24"/>
          <w:szCs w:val="24"/>
        </w:rPr>
        <w:t>A</w:t>
      </w:r>
      <w:r w:rsidR="00773CA2" w:rsidRPr="00773CA2">
        <w:rPr>
          <w:sz w:val="24"/>
          <w:szCs w:val="24"/>
        </w:rPr>
        <w:t>ccumulating</w:t>
      </w:r>
      <w:r w:rsidR="00AE750F">
        <w:rPr>
          <w:sz w:val="24"/>
          <w:szCs w:val="24"/>
        </w:rPr>
        <w:t>-col</w:t>
      </w:r>
      <w:r w:rsidRPr="00773CA2">
        <w:rPr>
          <w:sz w:val="24"/>
          <w:szCs w:val="24"/>
        </w:rPr>
        <w:t xml:space="preserve"> + column to add; 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</w:p>
    <w:p w:rsidR="00793EF2" w:rsidRDefault="00793EF2" w:rsidP="006033E2">
      <w:pPr>
        <w:spacing w:line="240" w:lineRule="auto"/>
        <w:rPr>
          <w:sz w:val="24"/>
          <w:szCs w:val="24"/>
          <w:u w:val="single"/>
        </w:rPr>
      </w:pPr>
    </w:p>
    <w:p w:rsidR="00E353EC" w:rsidRDefault="00E353EC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rocessing D</w:t>
      </w:r>
      <w:r w:rsidRPr="00E353EC">
        <w:rPr>
          <w:sz w:val="24"/>
          <w:szCs w:val="24"/>
          <w:u w:val="single"/>
        </w:rPr>
        <w:t>ata in Groups</w:t>
      </w:r>
      <w:r>
        <w:rPr>
          <w:sz w:val="24"/>
          <w:szCs w:val="24"/>
        </w:rPr>
        <w:t>: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rt table into groups you want to analyse 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SORT DATA=input-table</w:t>
      </w:r>
    </w:p>
    <w:p w:rsidR="004622D5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OUT=sorted-output-table&gt;;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&lt;DESCENDING&gt; col-name(s);</w:t>
      </w:r>
    </w:p>
    <w:p w:rsidR="00B10D9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 data in sorted table by groups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utput-table;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sorted-output-table;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&lt;DESCENDING&gt; col-name(s);</w:t>
      </w:r>
    </w:p>
    <w:p w:rsidR="00C21C1D" w:rsidRDefault="00C21C1D" w:rsidP="006033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E353EC" w:rsidRDefault="00E353EC" w:rsidP="00CE0FDC">
      <w:pPr>
        <w:spacing w:line="240" w:lineRule="auto"/>
        <w:rPr>
          <w:sz w:val="24"/>
          <w:szCs w:val="24"/>
        </w:rPr>
      </w:pPr>
    </w:p>
    <w:p w:rsidR="00CE0FDC" w:rsidRDefault="00C21C1D" w:rsidP="00CE0F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.by-col and Last.by-col are added to the PDV. During the execution phase th</w:t>
      </w:r>
      <w:r w:rsidR="00CE0FDC">
        <w:rPr>
          <w:sz w:val="24"/>
          <w:szCs w:val="24"/>
        </w:rPr>
        <w:t xml:space="preserve">ese temporary </w:t>
      </w:r>
      <w:r>
        <w:rPr>
          <w:sz w:val="24"/>
          <w:szCs w:val="24"/>
        </w:rPr>
        <w:t>variables are assigned value of 0 and 1. The First</w:t>
      </w:r>
      <w:r w:rsidR="00CE0FDC">
        <w:rPr>
          <w:sz w:val="24"/>
          <w:szCs w:val="24"/>
        </w:rPr>
        <w:t>.by-col</w:t>
      </w:r>
      <w:r>
        <w:rPr>
          <w:sz w:val="24"/>
          <w:szCs w:val="24"/>
        </w:rPr>
        <w:t xml:space="preserve"> variable is 1 for the first row within group an</w:t>
      </w:r>
      <w:r w:rsidR="00CE0FDC">
        <w:rPr>
          <w:sz w:val="24"/>
          <w:szCs w:val="24"/>
        </w:rPr>
        <w:t>d 0</w:t>
      </w:r>
      <w:r>
        <w:rPr>
          <w:sz w:val="24"/>
          <w:szCs w:val="24"/>
        </w:rPr>
        <w:t xml:space="preserve"> for all other rows. </w:t>
      </w:r>
      <w:r w:rsidR="00CE0FDC">
        <w:rPr>
          <w:sz w:val="24"/>
          <w:szCs w:val="24"/>
        </w:rPr>
        <w:t xml:space="preserve">The Last.by-col variable is 1 for the last row within group and 0 for all other rows. </w:t>
      </w:r>
    </w:p>
    <w:p w:rsidR="00AE750F" w:rsidRDefault="00AE750F" w:rsidP="00CE0FDC">
      <w:pPr>
        <w:spacing w:line="240" w:lineRule="auto"/>
        <w:rPr>
          <w:sz w:val="24"/>
          <w:szCs w:val="24"/>
          <w:u w:val="single"/>
        </w:rPr>
      </w:pPr>
    </w:p>
    <w:p w:rsidR="00AE750F" w:rsidRDefault="00AE750F" w:rsidP="00CE0FDC">
      <w:pPr>
        <w:spacing w:line="240" w:lineRule="auto"/>
        <w:rPr>
          <w:sz w:val="24"/>
          <w:szCs w:val="24"/>
        </w:rPr>
      </w:pPr>
      <w:r w:rsidRPr="00AE750F">
        <w:rPr>
          <w:sz w:val="24"/>
          <w:szCs w:val="24"/>
          <w:u w:val="single"/>
        </w:rPr>
        <w:t>Subsetting IF statement</w:t>
      </w:r>
      <w:r>
        <w:rPr>
          <w:sz w:val="24"/>
          <w:szCs w:val="24"/>
        </w:rPr>
        <w:t>:</w:t>
      </w:r>
    </w:p>
    <w:p w:rsidR="00AE750F" w:rsidRDefault="00AE750F" w:rsidP="00CE0F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First.by-col=1; (Includes only the first row of each group)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Last.by-col=1; (Includes only the last row of each group)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</w:p>
    <w:p w:rsidR="00AE750F" w:rsidRDefault="00AE750F" w:rsidP="00AE750F">
      <w:pPr>
        <w:spacing w:line="240" w:lineRule="auto"/>
        <w:rPr>
          <w:sz w:val="24"/>
          <w:szCs w:val="24"/>
        </w:rPr>
      </w:pPr>
      <w:r w:rsidRPr="00AE750F">
        <w:rPr>
          <w:sz w:val="24"/>
          <w:szCs w:val="24"/>
          <w:u w:val="single"/>
        </w:rPr>
        <w:t>Creating an Accumulating column</w:t>
      </w:r>
      <w:r w:rsidR="00E353EC">
        <w:rPr>
          <w:sz w:val="24"/>
          <w:szCs w:val="24"/>
          <w:u w:val="single"/>
        </w:rPr>
        <w:t xml:space="preserve"> within G</w:t>
      </w:r>
      <w:r w:rsidRPr="00AE750F">
        <w:rPr>
          <w:sz w:val="24"/>
          <w:szCs w:val="24"/>
          <w:u w:val="single"/>
        </w:rPr>
        <w:t>roups</w:t>
      </w:r>
      <w:r>
        <w:rPr>
          <w:sz w:val="24"/>
          <w:szCs w:val="24"/>
        </w:rPr>
        <w:t>: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col-name;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First.by-col=1 THEN Accumulating-col=0;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73CA2">
        <w:rPr>
          <w:sz w:val="24"/>
          <w:szCs w:val="24"/>
        </w:rPr>
        <w:t>ccumulating</w:t>
      </w:r>
      <w:r>
        <w:rPr>
          <w:sz w:val="24"/>
          <w:szCs w:val="24"/>
        </w:rPr>
        <w:t xml:space="preserve">-col </w:t>
      </w:r>
      <w:r w:rsidRPr="00773CA2">
        <w:rPr>
          <w:sz w:val="24"/>
          <w:szCs w:val="24"/>
        </w:rPr>
        <w:t xml:space="preserve">+ column to add; </w:t>
      </w:r>
    </w:p>
    <w:p w:rsidR="007C017F" w:rsidRDefault="007C017F" w:rsidP="00AE750F">
      <w:pPr>
        <w:spacing w:line="240" w:lineRule="auto"/>
        <w:rPr>
          <w:sz w:val="24"/>
          <w:szCs w:val="24"/>
        </w:rPr>
      </w:pPr>
    </w:p>
    <w:p w:rsidR="007C017F" w:rsidRDefault="007C017F" w:rsidP="007C017F">
      <w:pPr>
        <w:spacing w:line="240" w:lineRule="auto"/>
        <w:rPr>
          <w:sz w:val="24"/>
          <w:szCs w:val="24"/>
        </w:rPr>
      </w:pPr>
      <w:r w:rsidRPr="007C017F">
        <w:rPr>
          <w:sz w:val="24"/>
          <w:szCs w:val="24"/>
          <w:u w:val="single"/>
        </w:rPr>
        <w:t>Specifying column list as the Arguments of a Function</w:t>
      </w:r>
      <w:r>
        <w:rPr>
          <w:sz w:val="24"/>
          <w:szCs w:val="24"/>
        </w:rPr>
        <w:t>:</w:t>
      </w:r>
    </w:p>
    <w:p w:rsidR="007C017F" w:rsidRDefault="007C017F" w:rsidP="007C017F">
      <w:pPr>
        <w:spacing w:line="240" w:lineRule="auto"/>
        <w:rPr>
          <w:sz w:val="24"/>
          <w:szCs w:val="24"/>
        </w:rPr>
      </w:pPr>
      <w:r w:rsidRPr="007C017F">
        <w:rPr>
          <w:sz w:val="24"/>
          <w:szCs w:val="24"/>
        </w:rPr>
        <w:t>(Quiz</w:t>
      </w:r>
      <w:r>
        <w:rPr>
          <w:sz w:val="24"/>
          <w:szCs w:val="24"/>
        </w:rPr>
        <w:t>1</w:t>
      </w:r>
      <w:r w:rsidR="002950E7">
        <w:rPr>
          <w:sz w:val="24"/>
          <w:szCs w:val="24"/>
        </w:rPr>
        <w:t>, Quiz2, Quiz3, Quiz4, Quiz5),</w:t>
      </w:r>
      <w:r>
        <w:rPr>
          <w:sz w:val="24"/>
          <w:szCs w:val="24"/>
        </w:rPr>
        <w:t xml:space="preserve"> (of Quiz1-</w:t>
      </w:r>
      <w:r w:rsidR="002078A2">
        <w:rPr>
          <w:sz w:val="24"/>
          <w:szCs w:val="24"/>
        </w:rPr>
        <w:t>-</w:t>
      </w:r>
      <w:r>
        <w:rPr>
          <w:sz w:val="24"/>
          <w:szCs w:val="24"/>
        </w:rPr>
        <w:t xml:space="preserve">Quiz5), </w:t>
      </w:r>
      <w:r w:rsidRPr="007C017F">
        <w:rPr>
          <w:sz w:val="24"/>
          <w:szCs w:val="24"/>
        </w:rPr>
        <w:t xml:space="preserve">(of </w:t>
      </w:r>
      <w:r w:rsidR="007F1204" w:rsidRPr="007C017F">
        <w:rPr>
          <w:sz w:val="24"/>
          <w:szCs w:val="24"/>
        </w:rPr>
        <w:t>Q</w:t>
      </w:r>
      <w:r w:rsidR="002078A2">
        <w:rPr>
          <w:sz w:val="24"/>
          <w:szCs w:val="24"/>
        </w:rPr>
        <w:t>uiz</w:t>
      </w:r>
      <w:r w:rsidR="007F1204">
        <w:rPr>
          <w:sz w:val="24"/>
          <w:szCs w:val="24"/>
        </w:rPr>
        <w:t>:</w:t>
      </w:r>
      <w:r w:rsidR="00B207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7C017F" w:rsidRDefault="007C017F" w:rsidP="007C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NUMERIC_, _ALL_, _CHARACTER_</w:t>
      </w:r>
    </w:p>
    <w:p w:rsidR="007C017F" w:rsidRDefault="007C017F" w:rsidP="007C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technique can also be used for </w:t>
      </w:r>
      <w:r w:rsidR="007F1204">
        <w:rPr>
          <w:sz w:val="24"/>
          <w:szCs w:val="24"/>
        </w:rPr>
        <w:t>formatting multiple columns based on a particular sequence or type.</w:t>
      </w:r>
    </w:p>
    <w:p w:rsidR="00AE750F" w:rsidRDefault="00AE750F" w:rsidP="00AE750F">
      <w:pPr>
        <w:spacing w:line="240" w:lineRule="auto"/>
        <w:rPr>
          <w:sz w:val="24"/>
          <w:szCs w:val="24"/>
        </w:rPr>
      </w:pPr>
    </w:p>
    <w:p w:rsidR="00C43589" w:rsidRDefault="007F1204" w:rsidP="00AE750F">
      <w:pPr>
        <w:spacing w:line="240" w:lineRule="auto"/>
        <w:rPr>
          <w:sz w:val="24"/>
          <w:szCs w:val="24"/>
        </w:rPr>
      </w:pPr>
      <w:r w:rsidRPr="007F1204">
        <w:rPr>
          <w:sz w:val="24"/>
          <w:szCs w:val="24"/>
          <w:u w:val="single"/>
        </w:rPr>
        <w:lastRenderedPageBreak/>
        <w:t>Call Routines</w:t>
      </w:r>
      <w:r>
        <w:rPr>
          <w:sz w:val="24"/>
          <w:szCs w:val="24"/>
        </w:rPr>
        <w:t>:</w:t>
      </w:r>
      <w:r w:rsidR="00121B38">
        <w:rPr>
          <w:sz w:val="24"/>
          <w:szCs w:val="24"/>
        </w:rPr>
        <w:t xml:space="preserve"> </w:t>
      </w:r>
    </w:p>
    <w:p w:rsidR="00121B38" w:rsidRDefault="00121B38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y perform a computation or a system manipulation based on the input provided in arguments. However, a call routine does not return a value, instead it alters column values.</w:t>
      </w:r>
    </w:p>
    <w:p w:rsidR="004F6F97" w:rsidRDefault="00121B38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 routine(col-name(s));</w:t>
      </w:r>
    </w:p>
    <w:p w:rsidR="007F1204" w:rsidRDefault="00121B38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guments in a call routine must be supplied as column names</w:t>
      </w:r>
      <w:r w:rsidR="00C43589">
        <w:rPr>
          <w:sz w:val="24"/>
          <w:szCs w:val="24"/>
        </w:rPr>
        <w:t xml:space="preserve"> since constants and expressions are not valid.</w:t>
      </w:r>
    </w:p>
    <w:p w:rsidR="00B51055" w:rsidRDefault="00B51055" w:rsidP="00AE750F">
      <w:pPr>
        <w:spacing w:line="240" w:lineRule="auto"/>
        <w:rPr>
          <w:sz w:val="24"/>
          <w:szCs w:val="24"/>
          <w:u w:val="single"/>
        </w:rPr>
      </w:pPr>
    </w:p>
    <w:p w:rsidR="00926615" w:rsidRDefault="00A006E5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nverting </w:t>
      </w:r>
      <w:r w:rsidR="00926615" w:rsidRPr="00007B81">
        <w:rPr>
          <w:sz w:val="24"/>
          <w:szCs w:val="24"/>
          <w:u w:val="single"/>
        </w:rPr>
        <w:t>Type</w:t>
      </w:r>
      <w:r>
        <w:rPr>
          <w:sz w:val="24"/>
          <w:szCs w:val="24"/>
          <w:u w:val="single"/>
        </w:rPr>
        <w:t xml:space="preserve"> of a column</w:t>
      </w:r>
      <w:r w:rsidR="00926615">
        <w:rPr>
          <w:sz w:val="24"/>
          <w:szCs w:val="24"/>
        </w:rPr>
        <w:t>:</w:t>
      </w:r>
    </w:p>
    <w:p w:rsidR="00AA6B3A" w:rsidRDefault="00AA6B3A" w:rsidP="00AE750F">
      <w:pPr>
        <w:spacing w:line="240" w:lineRule="auto"/>
        <w:rPr>
          <w:sz w:val="24"/>
          <w:szCs w:val="24"/>
        </w:rPr>
      </w:pPr>
    </w:p>
    <w:p w:rsidR="00926615" w:rsidRDefault="00926615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(source, informat)</w:t>
      </w:r>
      <w:r w:rsidR="00007B81">
        <w:rPr>
          <w:sz w:val="24"/>
          <w:szCs w:val="24"/>
        </w:rPr>
        <w:t xml:space="preserve">; Converts a </w:t>
      </w:r>
      <w:r>
        <w:rPr>
          <w:sz w:val="24"/>
          <w:szCs w:val="24"/>
        </w:rPr>
        <w:t>character</w:t>
      </w:r>
      <w:r w:rsidR="00007B81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to </w:t>
      </w:r>
      <w:r w:rsidR="00007B81">
        <w:rPr>
          <w:sz w:val="24"/>
          <w:szCs w:val="24"/>
        </w:rPr>
        <w:t xml:space="preserve">a </w:t>
      </w:r>
      <w:r>
        <w:rPr>
          <w:sz w:val="24"/>
          <w:szCs w:val="24"/>
        </w:rPr>
        <w:t>numeric</w:t>
      </w:r>
      <w:r w:rsidR="00007B81">
        <w:rPr>
          <w:sz w:val="24"/>
          <w:szCs w:val="24"/>
        </w:rPr>
        <w:t xml:space="preserve"> value.</w:t>
      </w:r>
    </w:p>
    <w:p w:rsidR="00AA6B3A" w:rsidRDefault="00AA6B3A" w:rsidP="00AA6B3A">
      <w:pPr>
        <w:spacing w:line="240" w:lineRule="auto"/>
        <w:rPr>
          <w:sz w:val="24"/>
          <w:szCs w:val="24"/>
          <w:u w:val="single"/>
        </w:rPr>
      </w:pPr>
    </w:p>
    <w:p w:rsidR="00AA6B3A" w:rsidRDefault="00AA6B3A" w:rsidP="00AA6B3A">
      <w:pPr>
        <w:spacing w:line="240" w:lineRule="auto"/>
        <w:rPr>
          <w:sz w:val="24"/>
          <w:szCs w:val="24"/>
        </w:rPr>
      </w:pPr>
      <w:r w:rsidRPr="00A006E5">
        <w:rPr>
          <w:sz w:val="24"/>
          <w:szCs w:val="24"/>
          <w:u w:val="single"/>
        </w:rPr>
        <w:t>Converting the Type of an existing column</w:t>
      </w:r>
      <w:r>
        <w:rPr>
          <w:sz w:val="24"/>
          <w:szCs w:val="24"/>
        </w:rPr>
        <w:t>:</w:t>
      </w:r>
    </w:p>
    <w:p w:rsidR="00AA6B3A" w:rsidRDefault="00AA6B3A" w:rsidP="00AA6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table (RENAME=(original-column=renamed-column)); in the SET statement.</w:t>
      </w:r>
    </w:p>
    <w:p w:rsidR="00AA6B3A" w:rsidRDefault="00AA6B3A" w:rsidP="00AA6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n in an assignment statement original-column =input(renamed-column, informat);</w:t>
      </w:r>
    </w:p>
    <w:p w:rsidR="00AA6B3A" w:rsidRDefault="00AA6B3A" w:rsidP="00AA6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n drop renamed-column; </w:t>
      </w:r>
    </w:p>
    <w:p w:rsidR="00AA6B3A" w:rsidRDefault="00AA6B3A" w:rsidP="00AE750F">
      <w:pPr>
        <w:spacing w:line="240" w:lineRule="auto"/>
        <w:rPr>
          <w:sz w:val="24"/>
          <w:szCs w:val="24"/>
        </w:rPr>
      </w:pPr>
    </w:p>
    <w:p w:rsidR="00926615" w:rsidRDefault="00926615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T(source, format)</w:t>
      </w:r>
      <w:r w:rsidR="00007B81">
        <w:rPr>
          <w:sz w:val="24"/>
          <w:szCs w:val="24"/>
        </w:rPr>
        <w:t xml:space="preserve">; Converts a </w:t>
      </w:r>
      <w:r>
        <w:rPr>
          <w:sz w:val="24"/>
          <w:szCs w:val="24"/>
        </w:rPr>
        <w:t>numeric</w:t>
      </w:r>
      <w:r w:rsidR="00007B81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to </w:t>
      </w:r>
      <w:r w:rsidR="00007B81">
        <w:rPr>
          <w:sz w:val="24"/>
          <w:szCs w:val="24"/>
        </w:rPr>
        <w:t xml:space="preserve">a </w:t>
      </w:r>
      <w:r>
        <w:rPr>
          <w:sz w:val="24"/>
          <w:szCs w:val="24"/>
        </w:rPr>
        <w:t>character</w:t>
      </w:r>
      <w:r w:rsidR="00007B81">
        <w:rPr>
          <w:sz w:val="24"/>
          <w:szCs w:val="24"/>
        </w:rPr>
        <w:t xml:space="preserve"> value.</w:t>
      </w:r>
    </w:p>
    <w:p w:rsidR="00007B81" w:rsidRDefault="00007B81" w:rsidP="00AE750F">
      <w:pPr>
        <w:spacing w:line="240" w:lineRule="auto"/>
        <w:rPr>
          <w:sz w:val="24"/>
          <w:szCs w:val="24"/>
        </w:rPr>
      </w:pPr>
    </w:p>
    <w:p w:rsidR="00007B81" w:rsidRDefault="00007B81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NYDTEDTEw. informat converts all date formats into raw numeric values.</w:t>
      </w:r>
    </w:p>
    <w:p w:rsidR="006131BE" w:rsidRDefault="00007B81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 uses the DATESTYLE= system option to determine the order of month, day and year. The default value of DATESTYLE</w:t>
      </w:r>
      <w:r w:rsidR="006131BE">
        <w:rPr>
          <w:sz w:val="24"/>
          <w:szCs w:val="24"/>
        </w:rPr>
        <w:t>= option</w:t>
      </w:r>
      <w:r>
        <w:rPr>
          <w:sz w:val="24"/>
          <w:szCs w:val="24"/>
        </w:rPr>
        <w:t xml:space="preserve"> is LOCALE</w:t>
      </w:r>
      <w:r w:rsidR="006131BE">
        <w:rPr>
          <w:sz w:val="24"/>
          <w:szCs w:val="24"/>
        </w:rPr>
        <w:t>. If LOCALE= is set to English, then DATESTYLE sequence is MDY.</w:t>
      </w:r>
    </w:p>
    <w:p w:rsidR="00007B81" w:rsidRDefault="006131BE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STYLE=MDY;</w:t>
      </w:r>
    </w:p>
    <w:p w:rsidR="006131BE" w:rsidRDefault="006131BE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STYLE=DMY;</w:t>
      </w:r>
    </w:p>
    <w:p w:rsidR="00FF78C2" w:rsidRDefault="00FF78C2" w:rsidP="00AE750F">
      <w:pPr>
        <w:spacing w:line="240" w:lineRule="auto"/>
        <w:rPr>
          <w:sz w:val="24"/>
          <w:szCs w:val="24"/>
        </w:rPr>
      </w:pPr>
    </w:p>
    <w:p w:rsidR="00A006E5" w:rsidRDefault="00A07383" w:rsidP="00AE750F">
      <w:pPr>
        <w:spacing w:line="240" w:lineRule="auto"/>
        <w:rPr>
          <w:sz w:val="24"/>
          <w:szCs w:val="24"/>
        </w:rPr>
      </w:pPr>
      <w:r w:rsidRPr="00A07383">
        <w:rPr>
          <w:sz w:val="24"/>
          <w:szCs w:val="24"/>
          <w:u w:val="single"/>
        </w:rPr>
        <w:t>Custom Format</w:t>
      </w:r>
      <w:r>
        <w:rPr>
          <w:sz w:val="24"/>
          <w:szCs w:val="24"/>
        </w:rPr>
        <w:t>:</w:t>
      </w:r>
    </w:p>
    <w:p w:rsidR="00A07383" w:rsidRDefault="00A07383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ORMAT;</w:t>
      </w:r>
    </w:p>
    <w:p w:rsidR="00A07383" w:rsidRDefault="00A07383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UE format-name value-or-range-1 = ‘formatted-value’</w:t>
      </w:r>
    </w:p>
    <w:p w:rsidR="00A07383" w:rsidRDefault="00A07383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value-or-range-2 = ‘formatted-value’</w:t>
      </w:r>
    </w:p>
    <w:p w:rsidR="00A07383" w:rsidRDefault="00A07383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…;</w:t>
      </w:r>
    </w:p>
    <w:p w:rsidR="00A07383" w:rsidRDefault="00A07383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793EF2" w:rsidRDefault="00793EF2" w:rsidP="00793EF2">
      <w:pPr>
        <w:pStyle w:val="ListParagraph"/>
        <w:spacing w:line="240" w:lineRule="auto"/>
        <w:rPr>
          <w:sz w:val="24"/>
          <w:szCs w:val="24"/>
        </w:rPr>
      </w:pPr>
    </w:p>
    <w:p w:rsidR="00A07383" w:rsidRPr="00A07383" w:rsidRDefault="00A07383" w:rsidP="00A0738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07383">
        <w:rPr>
          <w:sz w:val="24"/>
          <w:szCs w:val="24"/>
        </w:rPr>
        <w:lastRenderedPageBreak/>
        <w:t>Character formats - $ followed by letter or underscore</w:t>
      </w:r>
    </w:p>
    <w:p w:rsidR="00A07383" w:rsidRPr="00A07383" w:rsidRDefault="00A07383" w:rsidP="00A0738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07383">
        <w:rPr>
          <w:sz w:val="24"/>
          <w:szCs w:val="24"/>
        </w:rPr>
        <w:t xml:space="preserve">Numeric formats </w:t>
      </w:r>
      <w:r w:rsidR="00B96B4E">
        <w:rPr>
          <w:sz w:val="24"/>
          <w:szCs w:val="24"/>
        </w:rPr>
        <w:t>-</w:t>
      </w:r>
      <w:r w:rsidRPr="00A07383">
        <w:rPr>
          <w:sz w:val="24"/>
          <w:szCs w:val="24"/>
        </w:rPr>
        <w:t xml:space="preserve"> begin with letter or underscore</w:t>
      </w:r>
    </w:p>
    <w:p w:rsidR="00A07383" w:rsidRPr="00A07383" w:rsidRDefault="00A07383" w:rsidP="00A0738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07383">
        <w:rPr>
          <w:sz w:val="24"/>
          <w:szCs w:val="24"/>
        </w:rPr>
        <w:t>Up to 32 characters long</w:t>
      </w:r>
    </w:p>
    <w:p w:rsidR="00CA771E" w:rsidRDefault="00CA771E" w:rsidP="00A07383">
      <w:pPr>
        <w:spacing w:line="240" w:lineRule="auto"/>
        <w:rPr>
          <w:sz w:val="24"/>
          <w:szCs w:val="24"/>
        </w:rPr>
      </w:pPr>
    </w:p>
    <w:p w:rsidR="00A07383" w:rsidRDefault="00CA771E" w:rsidP="00A07383">
      <w:pPr>
        <w:spacing w:line="240" w:lineRule="auto"/>
        <w:rPr>
          <w:sz w:val="24"/>
          <w:szCs w:val="24"/>
        </w:rPr>
      </w:pPr>
      <w:r w:rsidRPr="00CA771E">
        <w:rPr>
          <w:sz w:val="24"/>
          <w:szCs w:val="24"/>
          <w:u w:val="single"/>
        </w:rPr>
        <w:t>Range of values</w:t>
      </w:r>
      <w:r>
        <w:rPr>
          <w:sz w:val="24"/>
          <w:szCs w:val="24"/>
        </w:rPr>
        <w:t>:</w:t>
      </w:r>
    </w:p>
    <w:p w:rsidR="00CA771E" w:rsidRDefault="00CA771E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 –Y includes value of X and all values up to and including Y</w:t>
      </w:r>
    </w:p>
    <w:p w:rsidR="00CA771E" w:rsidRDefault="00CA771E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-&lt;Y includes value of X and all values less than Y</w:t>
      </w:r>
    </w:p>
    <w:p w:rsidR="00CA771E" w:rsidRDefault="00CA771E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&lt;-Y includes values greater than X up to and including Y</w:t>
      </w:r>
    </w:p>
    <w:p w:rsidR="00F0588E" w:rsidRDefault="00F0588E" w:rsidP="00A07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ywords can also be used on the VALUE statement for specifying range where </w:t>
      </w:r>
      <w:r w:rsidRPr="00F0588E">
        <w:rPr>
          <w:b/>
          <w:sz w:val="24"/>
          <w:szCs w:val="24"/>
        </w:rPr>
        <w:t xml:space="preserve">Low </w:t>
      </w:r>
      <w:r>
        <w:rPr>
          <w:sz w:val="24"/>
          <w:szCs w:val="24"/>
        </w:rPr>
        <w:t xml:space="preserve">represents the lowest possible value and </w:t>
      </w:r>
      <w:r w:rsidRPr="00F0588E">
        <w:rPr>
          <w:b/>
          <w:sz w:val="24"/>
          <w:szCs w:val="24"/>
        </w:rPr>
        <w:t>High</w:t>
      </w:r>
      <w:r>
        <w:rPr>
          <w:sz w:val="24"/>
          <w:szCs w:val="24"/>
        </w:rPr>
        <w:t xml:space="preserve"> represents the highest possible value.</w:t>
      </w:r>
    </w:p>
    <w:p w:rsidR="00F0588E" w:rsidRDefault="00F0588E" w:rsidP="00A07383">
      <w:pPr>
        <w:spacing w:line="240" w:lineRule="auto"/>
        <w:rPr>
          <w:sz w:val="24"/>
          <w:szCs w:val="24"/>
        </w:rPr>
      </w:pPr>
      <w:r w:rsidRPr="00F0588E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 keyword can be used as a single value which includes all values that don’t match any other value or range. </w:t>
      </w:r>
    </w:p>
    <w:p w:rsidR="001C3CC9" w:rsidRDefault="001C3CC9" w:rsidP="00A07383">
      <w:pPr>
        <w:spacing w:line="240" w:lineRule="auto"/>
        <w:rPr>
          <w:sz w:val="24"/>
          <w:szCs w:val="24"/>
        </w:rPr>
      </w:pPr>
    </w:p>
    <w:p w:rsidR="001C3CC9" w:rsidRDefault="00693537" w:rsidP="00A0738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21285</wp:posOffset>
                </wp:positionV>
                <wp:extent cx="220980" cy="243840"/>
                <wp:effectExtent l="38100" t="0" r="266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98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3.2pt;margin-top:9.55pt;width:17.4pt;height:19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C3CC9" w:rsidRPr="001C3CC9">
        <w:rPr>
          <w:sz w:val="24"/>
          <w:szCs w:val="24"/>
          <w:u w:val="single"/>
        </w:rPr>
        <w:t>Reading a table of values for a format</w:t>
      </w:r>
      <w:r w:rsidR="001C3CC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</w:t>
      </w:r>
      <w:r w:rsidRPr="00693537">
        <w:rPr>
          <w:sz w:val="24"/>
          <w:szCs w:val="24"/>
        </w:rPr>
        <w:t>(Required for numeric range val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3CC9" w:rsidTr="001C3CC9"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tName</w:t>
            </w: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2254" w:type="dxa"/>
          </w:tcPr>
          <w:p w:rsidR="001C3CC9" w:rsidRDefault="001C3CC9" w:rsidP="00693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  <w:r w:rsidR="006935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</w:tr>
      <w:tr w:rsidR="001C3CC9" w:rsidTr="001C3CC9"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</w:tr>
      <w:tr w:rsidR="001C3CC9" w:rsidTr="001C3CC9"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1C3CC9" w:rsidRDefault="001C3CC9" w:rsidP="00A07383">
            <w:pPr>
              <w:rPr>
                <w:sz w:val="24"/>
                <w:szCs w:val="24"/>
              </w:rPr>
            </w:pPr>
          </w:p>
        </w:tc>
      </w:tr>
    </w:tbl>
    <w:p w:rsidR="001C3CC9" w:rsidRDefault="001C3CC9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ORMAT CNTLIN=libref.table-name;</w:t>
      </w:r>
    </w:p>
    <w:p w:rsidR="00A07383" w:rsidRDefault="001C3CC9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  <w:r w:rsidR="00A07383">
        <w:rPr>
          <w:sz w:val="24"/>
          <w:szCs w:val="24"/>
        </w:rPr>
        <w:t xml:space="preserve"> </w:t>
      </w:r>
    </w:p>
    <w:p w:rsidR="001C3CC9" w:rsidRDefault="001C3CC9" w:rsidP="00AE750F">
      <w:pPr>
        <w:spacing w:line="240" w:lineRule="auto"/>
        <w:rPr>
          <w:sz w:val="24"/>
          <w:szCs w:val="24"/>
        </w:rPr>
      </w:pPr>
    </w:p>
    <w:p w:rsidR="004E1F5E" w:rsidRDefault="004E1F5E" w:rsidP="00071B25">
      <w:pPr>
        <w:spacing w:line="240" w:lineRule="auto"/>
        <w:rPr>
          <w:sz w:val="24"/>
          <w:szCs w:val="24"/>
        </w:rPr>
      </w:pPr>
      <w:r w:rsidRPr="004E1F5E">
        <w:rPr>
          <w:sz w:val="24"/>
          <w:szCs w:val="24"/>
          <w:u w:val="single"/>
        </w:rPr>
        <w:t>Storing Custom Formats</w:t>
      </w:r>
      <w:r>
        <w:rPr>
          <w:sz w:val="24"/>
          <w:szCs w:val="24"/>
        </w:rPr>
        <w:t>:</w:t>
      </w:r>
    </w:p>
    <w:p w:rsidR="004E1F5E" w:rsidRDefault="004E1F5E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default, custom formats are stored in temporary WORK library in a catalog named Formats. </w:t>
      </w:r>
    </w:p>
    <w:p w:rsidR="00793EF2" w:rsidRDefault="00793EF2" w:rsidP="00071B25">
      <w:pPr>
        <w:spacing w:line="240" w:lineRule="auto"/>
        <w:rPr>
          <w:sz w:val="24"/>
          <w:szCs w:val="24"/>
          <w:u w:val="single"/>
        </w:rPr>
      </w:pPr>
    </w:p>
    <w:p w:rsidR="004E1F5E" w:rsidRPr="002950E7" w:rsidRDefault="004E1F5E" w:rsidP="00071B25">
      <w:pPr>
        <w:spacing w:line="240" w:lineRule="auto"/>
        <w:rPr>
          <w:sz w:val="24"/>
          <w:szCs w:val="24"/>
          <w:u w:val="single"/>
        </w:rPr>
      </w:pPr>
      <w:r w:rsidRPr="002950E7">
        <w:rPr>
          <w:sz w:val="24"/>
          <w:szCs w:val="24"/>
          <w:u w:val="single"/>
        </w:rPr>
        <w:t>To permanently store custom formats</w:t>
      </w:r>
      <w:r w:rsidR="002950E7" w:rsidRPr="002950E7">
        <w:rPr>
          <w:sz w:val="24"/>
          <w:szCs w:val="24"/>
        </w:rPr>
        <w:t>:</w:t>
      </w:r>
    </w:p>
    <w:p w:rsidR="004E1F5E" w:rsidRDefault="002950E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ORMAT lib</w:t>
      </w:r>
      <w:r w:rsidR="004E1F5E">
        <w:rPr>
          <w:sz w:val="24"/>
          <w:szCs w:val="24"/>
        </w:rPr>
        <w:t xml:space="preserve">=libref.catalog-name; (Formats is the default catalog for any library) </w:t>
      </w:r>
    </w:p>
    <w:p w:rsidR="004E1F5E" w:rsidRDefault="004E1F5E" w:rsidP="004E1F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OPTIONS FMTSEARCH=(); global statement to specify the location where the custom format has been saved.</w:t>
      </w:r>
    </w:p>
    <w:p w:rsidR="00793EF2" w:rsidRDefault="00793EF2" w:rsidP="00071B25">
      <w:pPr>
        <w:spacing w:line="240" w:lineRule="auto"/>
        <w:rPr>
          <w:sz w:val="24"/>
          <w:szCs w:val="24"/>
          <w:u w:val="single"/>
        </w:rPr>
      </w:pPr>
    </w:p>
    <w:p w:rsidR="00071B25" w:rsidRPr="002950E7" w:rsidRDefault="00071B25" w:rsidP="00071B25">
      <w:pPr>
        <w:spacing w:line="240" w:lineRule="auto"/>
        <w:rPr>
          <w:sz w:val="24"/>
          <w:szCs w:val="24"/>
          <w:u w:val="single"/>
        </w:rPr>
      </w:pPr>
      <w:r w:rsidRPr="002950E7">
        <w:rPr>
          <w:sz w:val="24"/>
          <w:szCs w:val="24"/>
          <w:u w:val="single"/>
        </w:rPr>
        <w:t>To generate a report for all formats in the WORK library</w:t>
      </w:r>
      <w:r w:rsidR="002950E7" w:rsidRPr="002950E7">
        <w:rPr>
          <w:sz w:val="24"/>
          <w:szCs w:val="24"/>
        </w:rPr>
        <w:t>:</w:t>
      </w:r>
    </w:p>
    <w:p w:rsidR="00071B25" w:rsidRDefault="00071B25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FORMAT FMTLIB library=work;</w:t>
      </w:r>
    </w:p>
    <w:p w:rsidR="00071B25" w:rsidRDefault="00071B25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</w:p>
    <w:p w:rsidR="00793EF2" w:rsidRDefault="00793EF2" w:rsidP="00071B25">
      <w:pPr>
        <w:spacing w:line="240" w:lineRule="auto"/>
        <w:rPr>
          <w:sz w:val="24"/>
          <w:szCs w:val="24"/>
          <w:u w:val="single"/>
        </w:rPr>
      </w:pPr>
    </w:p>
    <w:p w:rsidR="00386FD7" w:rsidRDefault="00386FD7" w:rsidP="00071B25">
      <w:pPr>
        <w:spacing w:line="240" w:lineRule="auto"/>
        <w:rPr>
          <w:sz w:val="24"/>
          <w:szCs w:val="24"/>
        </w:rPr>
      </w:pPr>
      <w:r w:rsidRPr="00386FD7">
        <w:rPr>
          <w:sz w:val="24"/>
          <w:szCs w:val="24"/>
          <w:u w:val="single"/>
        </w:rPr>
        <w:lastRenderedPageBreak/>
        <w:t>Concatenating tables</w:t>
      </w:r>
      <w:r>
        <w:rPr>
          <w:sz w:val="24"/>
          <w:szCs w:val="24"/>
        </w:rPr>
        <w:t>: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we have two or more tables with same columns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utput-table;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input-table1 input-table2 …;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additional statements…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657EE0" w:rsidRDefault="00764542" w:rsidP="00071B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657EE0">
        <w:rPr>
          <w:sz w:val="24"/>
          <w:szCs w:val="24"/>
        </w:rPr>
        <w:t xml:space="preserve">All columns from both input tables are included in the output table. </w:t>
      </w:r>
    </w:p>
    <w:p w:rsidR="00386FD7" w:rsidRDefault="00386FD7" w:rsidP="00071B25">
      <w:pPr>
        <w:spacing w:line="240" w:lineRule="auto"/>
        <w:rPr>
          <w:sz w:val="24"/>
          <w:szCs w:val="24"/>
        </w:rPr>
      </w:pPr>
    </w:p>
    <w:p w:rsidR="00DE63D7" w:rsidRDefault="00DE63D7" w:rsidP="00AE750F">
      <w:pPr>
        <w:spacing w:line="240" w:lineRule="auto"/>
        <w:rPr>
          <w:sz w:val="24"/>
          <w:szCs w:val="24"/>
        </w:rPr>
      </w:pPr>
      <w:r w:rsidRPr="00DE63D7">
        <w:rPr>
          <w:sz w:val="24"/>
          <w:szCs w:val="24"/>
          <w:u w:val="single"/>
        </w:rPr>
        <w:t>Merging tables</w:t>
      </w:r>
      <w:r>
        <w:rPr>
          <w:sz w:val="24"/>
          <w:szCs w:val="24"/>
        </w:rPr>
        <w:t>:</w:t>
      </w:r>
    </w:p>
    <w:p w:rsidR="00007B81" w:rsidRDefault="002E262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e-to-One merge</w:t>
      </w:r>
      <w:r w:rsidR="00076129">
        <w:rPr>
          <w:sz w:val="24"/>
          <w:szCs w:val="24"/>
        </w:rPr>
        <w:t xml:space="preserve"> &amp; One-to-Many merge </w:t>
      </w:r>
    </w:p>
    <w:p w:rsidR="002E2622" w:rsidRDefault="002E262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utput-table;</w:t>
      </w:r>
    </w:p>
    <w:p w:rsidR="002E2622" w:rsidRDefault="002E262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RGE input-table1 input-table2 …;</w:t>
      </w:r>
    </w:p>
    <w:p w:rsidR="002E2622" w:rsidRDefault="002E262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col-name(s); (Data must be in sorted order)</w:t>
      </w:r>
    </w:p>
    <w:p w:rsidR="002E2622" w:rsidRDefault="002E262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427098" w:rsidRDefault="00764542" w:rsidP="00AE75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657EE0">
        <w:rPr>
          <w:sz w:val="24"/>
          <w:szCs w:val="24"/>
        </w:rPr>
        <w:t>By default, the DATA step writes both matching and nonmatching rows to the output table.</w:t>
      </w:r>
    </w:p>
    <w:p w:rsidR="00657EE0" w:rsidRDefault="00657EE0" w:rsidP="00AE750F">
      <w:pPr>
        <w:spacing w:line="240" w:lineRule="auto"/>
        <w:rPr>
          <w:sz w:val="24"/>
          <w:szCs w:val="24"/>
        </w:rPr>
      </w:pPr>
    </w:p>
    <w:p w:rsidR="009A20B3" w:rsidRDefault="00427098" w:rsidP="00AE750F">
      <w:pPr>
        <w:spacing w:line="240" w:lineRule="auto"/>
        <w:rPr>
          <w:sz w:val="24"/>
          <w:szCs w:val="24"/>
        </w:rPr>
      </w:pPr>
      <w:r w:rsidRPr="00427098">
        <w:rPr>
          <w:sz w:val="24"/>
          <w:szCs w:val="24"/>
          <w:u w:val="single"/>
        </w:rPr>
        <w:t>Identifyin</w:t>
      </w:r>
      <w:r>
        <w:rPr>
          <w:sz w:val="24"/>
          <w:szCs w:val="24"/>
          <w:u w:val="single"/>
        </w:rPr>
        <w:t>g Matches and Nonmatching row</w:t>
      </w:r>
      <w:r w:rsidRPr="00427098">
        <w:rPr>
          <w:sz w:val="24"/>
          <w:szCs w:val="24"/>
          <w:u w:val="single"/>
        </w:rPr>
        <w:t>s</w:t>
      </w:r>
      <w:r>
        <w:rPr>
          <w:sz w:val="24"/>
          <w:szCs w:val="24"/>
        </w:rPr>
        <w:t>: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utput-table;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RGE input-table1(IN=inTable1)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input-table2(IN=inTable2);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col-name(s);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inTable1 =1 AND inTable2=1; (Include matching rows only)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427098" w:rsidRDefault="00427098" w:rsidP="00427098">
      <w:pPr>
        <w:spacing w:line="240" w:lineRule="auto"/>
        <w:rPr>
          <w:sz w:val="24"/>
          <w:szCs w:val="24"/>
        </w:rPr>
      </w:pPr>
    </w:p>
    <w:p w:rsidR="00D43963" w:rsidRDefault="00D43963" w:rsidP="00427098">
      <w:pPr>
        <w:spacing w:line="240" w:lineRule="auto"/>
        <w:rPr>
          <w:sz w:val="24"/>
          <w:szCs w:val="24"/>
        </w:rPr>
      </w:pPr>
      <w:r w:rsidRPr="00D43963">
        <w:rPr>
          <w:sz w:val="24"/>
          <w:szCs w:val="24"/>
          <w:u w:val="single"/>
        </w:rPr>
        <w:t>Iterative DO Loops</w:t>
      </w:r>
      <w:r>
        <w:rPr>
          <w:sz w:val="24"/>
          <w:szCs w:val="24"/>
        </w:rPr>
        <w:t>:</w:t>
      </w:r>
    </w:p>
    <w:p w:rsidR="00D43963" w:rsidRDefault="00D43963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index-column=start TO stop &lt;BY increment&gt;;</w:t>
      </w:r>
    </w:p>
    <w:p w:rsidR="009874E6" w:rsidRDefault="007D32C8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repetitive code…</w:t>
      </w:r>
    </w:p>
    <w:p w:rsidR="00D43963" w:rsidRDefault="00D43963" w:rsidP="004270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B923F5" w:rsidRDefault="008A0071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: If an increment value is not specified, the default increment is 1.</w:t>
      </w:r>
    </w:p>
    <w:p w:rsidR="008A0071" w:rsidRDefault="008A0071" w:rsidP="003B0233">
      <w:pPr>
        <w:spacing w:line="240" w:lineRule="auto"/>
        <w:rPr>
          <w:sz w:val="24"/>
          <w:szCs w:val="24"/>
        </w:rPr>
      </w:pPr>
    </w:p>
    <w:p w:rsidR="003B0233" w:rsidRDefault="003B0233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 index-column=index1, index2, index3…;</w:t>
      </w:r>
    </w:p>
    <w:p w:rsidR="003B0233" w:rsidRDefault="003B0233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repetitive code…</w:t>
      </w:r>
    </w:p>
    <w:p w:rsidR="003B0233" w:rsidRDefault="003B0233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8509A7" w:rsidRDefault="008509A7" w:rsidP="00427098">
      <w:pPr>
        <w:spacing w:line="240" w:lineRule="auto"/>
        <w:rPr>
          <w:sz w:val="24"/>
          <w:szCs w:val="24"/>
          <w:u w:val="single"/>
        </w:rPr>
      </w:pPr>
    </w:p>
    <w:p w:rsidR="008509A7" w:rsidRDefault="008509A7" w:rsidP="008509A7">
      <w:pPr>
        <w:spacing w:line="240" w:lineRule="auto"/>
        <w:rPr>
          <w:sz w:val="24"/>
          <w:szCs w:val="24"/>
        </w:rPr>
      </w:pPr>
      <w:r w:rsidRPr="008509A7">
        <w:rPr>
          <w:sz w:val="24"/>
          <w:szCs w:val="24"/>
          <w:u w:val="single"/>
        </w:rPr>
        <w:t>Conditional DO Loops</w:t>
      </w:r>
      <w:r>
        <w:rPr>
          <w:sz w:val="24"/>
          <w:szCs w:val="24"/>
        </w:rPr>
        <w:t>:</w:t>
      </w:r>
      <w:r w:rsidR="00835105">
        <w:rPr>
          <w:sz w:val="24"/>
          <w:szCs w:val="24"/>
        </w:rPr>
        <w:t xml:space="preserve">     </w:t>
      </w:r>
    </w:p>
    <w:p w:rsidR="008A0071" w:rsidRDefault="003B0233" w:rsidP="008A0071">
      <w:pPr>
        <w:rPr>
          <w:sz w:val="24"/>
          <w:szCs w:val="24"/>
        </w:rPr>
      </w:pPr>
      <w:r>
        <w:rPr>
          <w:sz w:val="24"/>
          <w:szCs w:val="24"/>
        </w:rPr>
        <w:t>DO WHILE (expression);</w:t>
      </w:r>
      <w:r w:rsidR="008A0071">
        <w:rPr>
          <w:sz w:val="24"/>
          <w:szCs w:val="24"/>
        </w:rPr>
        <w:t xml:space="preserve"> (condition is checked)</w:t>
      </w:r>
    </w:p>
    <w:p w:rsidR="003B0233" w:rsidRDefault="003B0233" w:rsidP="003B0233">
      <w:pPr>
        <w:rPr>
          <w:sz w:val="24"/>
          <w:szCs w:val="24"/>
        </w:rPr>
      </w:pPr>
      <w:r>
        <w:rPr>
          <w:sz w:val="24"/>
          <w:szCs w:val="24"/>
        </w:rPr>
        <w:t>…repetitive code…</w:t>
      </w:r>
    </w:p>
    <w:p w:rsidR="003B0233" w:rsidRDefault="003B0233" w:rsidP="003B0233">
      <w:pPr>
        <w:rPr>
          <w:sz w:val="24"/>
          <w:szCs w:val="24"/>
        </w:rPr>
      </w:pPr>
      <w:r>
        <w:rPr>
          <w:sz w:val="24"/>
          <w:szCs w:val="24"/>
        </w:rPr>
        <w:t>END</w:t>
      </w:r>
      <w:r w:rsidR="008A0071">
        <w:rPr>
          <w:sz w:val="24"/>
          <w:szCs w:val="24"/>
        </w:rPr>
        <w:t>;</w:t>
      </w:r>
    </w:p>
    <w:p w:rsidR="003B0233" w:rsidRDefault="003B0233" w:rsidP="003B0233">
      <w:pPr>
        <w:spacing w:line="240" w:lineRule="auto"/>
        <w:rPr>
          <w:sz w:val="24"/>
          <w:szCs w:val="24"/>
        </w:rPr>
      </w:pPr>
    </w:p>
    <w:p w:rsidR="003B0233" w:rsidRDefault="003B0233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UNTIL (expression); </w:t>
      </w:r>
    </w:p>
    <w:p w:rsidR="003B0233" w:rsidRDefault="003B0233" w:rsidP="003B0233">
      <w:pPr>
        <w:rPr>
          <w:sz w:val="24"/>
          <w:szCs w:val="24"/>
        </w:rPr>
      </w:pPr>
      <w:r>
        <w:rPr>
          <w:sz w:val="24"/>
          <w:szCs w:val="24"/>
        </w:rPr>
        <w:t>…repetitive code…</w:t>
      </w:r>
    </w:p>
    <w:p w:rsidR="003B0233" w:rsidRDefault="003B0233" w:rsidP="003B0233">
      <w:pPr>
        <w:rPr>
          <w:sz w:val="24"/>
          <w:szCs w:val="24"/>
        </w:rPr>
      </w:pPr>
      <w:r>
        <w:rPr>
          <w:sz w:val="24"/>
          <w:szCs w:val="24"/>
        </w:rPr>
        <w:t>END;</w:t>
      </w:r>
      <w:r w:rsidR="008A0071">
        <w:rPr>
          <w:sz w:val="24"/>
          <w:szCs w:val="24"/>
        </w:rPr>
        <w:t xml:space="preserve"> (condition is checked)</w:t>
      </w:r>
    </w:p>
    <w:p w:rsidR="003B0233" w:rsidRDefault="003B0233" w:rsidP="003B02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: The DO UNTIL loop always executes at least once.</w:t>
      </w:r>
      <w:r w:rsidR="008A0071">
        <w:rPr>
          <w:sz w:val="24"/>
          <w:szCs w:val="24"/>
        </w:rPr>
        <w:t xml:space="preserve"> SAS statements in the DO loop are executed until the specified condition is true.</w:t>
      </w:r>
    </w:p>
    <w:p w:rsidR="003B0233" w:rsidRDefault="003B0233" w:rsidP="003B0233">
      <w:pPr>
        <w:rPr>
          <w:sz w:val="24"/>
          <w:szCs w:val="24"/>
        </w:rPr>
      </w:pPr>
    </w:p>
    <w:p w:rsidR="00DE7677" w:rsidRDefault="00DE7677" w:rsidP="008509A7">
      <w:pPr>
        <w:spacing w:line="240" w:lineRule="auto"/>
        <w:rPr>
          <w:sz w:val="24"/>
          <w:szCs w:val="24"/>
        </w:rPr>
      </w:pPr>
      <w:r w:rsidRPr="00DE7677">
        <w:rPr>
          <w:sz w:val="24"/>
          <w:szCs w:val="24"/>
          <w:u w:val="single"/>
        </w:rPr>
        <w:t>Structure of a table</w:t>
      </w:r>
      <w:r>
        <w:rPr>
          <w:sz w:val="24"/>
          <w:szCs w:val="24"/>
        </w:rPr>
        <w:t>:</w:t>
      </w:r>
    </w:p>
    <w:p w:rsidR="00DE7677" w:rsidRDefault="00DE7677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Wide table (The measures are split into multiple columns)</w:t>
      </w:r>
    </w:p>
    <w:p w:rsidR="00DE7677" w:rsidRDefault="00DE7677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Narrow table (The measures are all stacked in a single column)</w:t>
      </w:r>
    </w:p>
    <w:p w:rsidR="00DE7677" w:rsidRDefault="00257B9D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: A Narrow table is perfect for most reporting and analytics, including PROC MEANS, PROC FREQ, or graphics procedure.</w:t>
      </w:r>
    </w:p>
    <w:p w:rsidR="00257B9D" w:rsidRDefault="00257B9D" w:rsidP="008509A7">
      <w:pPr>
        <w:spacing w:line="240" w:lineRule="auto"/>
        <w:rPr>
          <w:sz w:val="24"/>
          <w:szCs w:val="24"/>
        </w:rPr>
      </w:pPr>
    </w:p>
    <w:p w:rsidR="00B37E03" w:rsidRDefault="00B37E03" w:rsidP="008509A7">
      <w:pPr>
        <w:spacing w:line="240" w:lineRule="auto"/>
        <w:rPr>
          <w:sz w:val="24"/>
          <w:szCs w:val="24"/>
        </w:rPr>
      </w:pPr>
      <w:r w:rsidRPr="00B37E03">
        <w:rPr>
          <w:sz w:val="24"/>
          <w:szCs w:val="24"/>
          <w:u w:val="single"/>
        </w:rPr>
        <w:t>Transpose of a table</w:t>
      </w:r>
      <w:r>
        <w:rPr>
          <w:sz w:val="24"/>
          <w:szCs w:val="24"/>
        </w:rPr>
        <w:t>:</w:t>
      </w:r>
    </w:p>
    <w:p w:rsidR="00DE7677" w:rsidRDefault="00B37E03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 TRANSPOSE DATA=input-table &lt;OUT=output-table&gt;</w:t>
      </w:r>
      <w:r w:rsidR="00053052">
        <w:rPr>
          <w:sz w:val="24"/>
          <w:szCs w:val="24"/>
        </w:rPr>
        <w:t xml:space="preserve"> &lt;options&gt;</w:t>
      </w:r>
      <w:r>
        <w:rPr>
          <w:sz w:val="24"/>
          <w:szCs w:val="24"/>
        </w:rPr>
        <w:t>;</w:t>
      </w:r>
    </w:p>
    <w:p w:rsidR="0017392C" w:rsidRDefault="0017392C" w:rsidP="001739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VAR col-name(s)&gt;; (Variables to be transposed or which columns from the input-table shall be displayed as rows in the output-table)</w:t>
      </w:r>
    </w:p>
    <w:p w:rsidR="0017392C" w:rsidRDefault="0017392C" w:rsidP="001739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BY col-name(s)&gt;; (To transpose values within groups into rows)</w:t>
      </w:r>
    </w:p>
    <w:p w:rsidR="00B37E03" w:rsidRDefault="003B28F0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ID col-name&gt;; (Entries of which column</w:t>
      </w:r>
      <w:r w:rsidR="00CC0929">
        <w:rPr>
          <w:sz w:val="24"/>
          <w:szCs w:val="24"/>
        </w:rPr>
        <w:t xml:space="preserve"> in the input-</w:t>
      </w:r>
      <w:r w:rsidR="00B37E03">
        <w:rPr>
          <w:sz w:val="24"/>
          <w:szCs w:val="24"/>
        </w:rPr>
        <w:t xml:space="preserve">table shall be used as </w:t>
      </w:r>
      <w:r w:rsidR="00CC0929">
        <w:rPr>
          <w:sz w:val="24"/>
          <w:szCs w:val="24"/>
        </w:rPr>
        <w:t>a list of columns in the output-</w:t>
      </w:r>
      <w:r w:rsidR="00B37E03">
        <w:rPr>
          <w:sz w:val="24"/>
          <w:szCs w:val="24"/>
        </w:rPr>
        <w:t>table)</w:t>
      </w:r>
    </w:p>
    <w:p w:rsidR="00B37E03" w:rsidRDefault="00B37E03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;</w:t>
      </w:r>
    </w:p>
    <w:p w:rsidR="003B0233" w:rsidRDefault="003B0233" w:rsidP="008509A7">
      <w:pPr>
        <w:spacing w:line="240" w:lineRule="auto"/>
        <w:rPr>
          <w:sz w:val="24"/>
          <w:szCs w:val="24"/>
        </w:rPr>
      </w:pPr>
    </w:p>
    <w:p w:rsidR="00905C79" w:rsidRDefault="00905C79" w:rsidP="00905C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FIX=column; (Specifies prefix for the column(s) that contain the transposed data values)</w:t>
      </w:r>
    </w:p>
    <w:p w:rsidR="00905C79" w:rsidRPr="006033E2" w:rsidRDefault="00905C79" w:rsidP="00905C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=column; (Name the column containing column-names that were transposed)</w:t>
      </w:r>
    </w:p>
    <w:p w:rsidR="00905C79" w:rsidRDefault="00905C79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</w:p>
    <w:p w:rsidR="00905C79" w:rsidRDefault="00905C79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 column is used when converting a narrow table into a wide table.</w:t>
      </w:r>
    </w:p>
    <w:p w:rsidR="00905C79" w:rsidRDefault="00905C79" w:rsidP="008509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 VAR statement is not used, all numeric columns in the table are transposed.</w:t>
      </w:r>
    </w:p>
    <w:p w:rsidR="00905C79" w:rsidRDefault="00905C79" w:rsidP="008509A7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905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F5" w:rsidRDefault="000337F5" w:rsidP="00793EF2">
      <w:pPr>
        <w:spacing w:after="0" w:line="240" w:lineRule="auto"/>
      </w:pPr>
      <w:r>
        <w:separator/>
      </w:r>
    </w:p>
  </w:endnote>
  <w:endnote w:type="continuationSeparator" w:id="0">
    <w:p w:rsidR="000337F5" w:rsidRDefault="000337F5" w:rsidP="0079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F5" w:rsidRDefault="000337F5" w:rsidP="00793EF2">
      <w:pPr>
        <w:spacing w:after="0" w:line="240" w:lineRule="auto"/>
      </w:pPr>
      <w:r>
        <w:separator/>
      </w:r>
    </w:p>
  </w:footnote>
  <w:footnote w:type="continuationSeparator" w:id="0">
    <w:p w:rsidR="000337F5" w:rsidRDefault="000337F5" w:rsidP="0079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9C7"/>
    <w:multiLevelType w:val="hybridMultilevel"/>
    <w:tmpl w:val="68FCFAF4"/>
    <w:lvl w:ilvl="0" w:tplc="D3F4F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8B8"/>
    <w:multiLevelType w:val="multilevel"/>
    <w:tmpl w:val="CC8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0510B"/>
    <w:multiLevelType w:val="hybridMultilevel"/>
    <w:tmpl w:val="68A4F182"/>
    <w:lvl w:ilvl="0" w:tplc="961C3C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4375"/>
    <w:multiLevelType w:val="hybridMultilevel"/>
    <w:tmpl w:val="342ABC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D6B7A"/>
    <w:multiLevelType w:val="hybridMultilevel"/>
    <w:tmpl w:val="6952F5DC"/>
    <w:lvl w:ilvl="0" w:tplc="2898B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B6620"/>
    <w:multiLevelType w:val="hybridMultilevel"/>
    <w:tmpl w:val="444EF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1D2B"/>
    <w:multiLevelType w:val="hybridMultilevel"/>
    <w:tmpl w:val="F5B270D2"/>
    <w:lvl w:ilvl="0" w:tplc="E51CE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82F25"/>
    <w:multiLevelType w:val="hybridMultilevel"/>
    <w:tmpl w:val="BE38F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339D8"/>
    <w:multiLevelType w:val="hybridMultilevel"/>
    <w:tmpl w:val="944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C6863"/>
    <w:multiLevelType w:val="hybridMultilevel"/>
    <w:tmpl w:val="B93010EC"/>
    <w:lvl w:ilvl="0" w:tplc="961C3C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0E"/>
    <w:rsid w:val="00000D72"/>
    <w:rsid w:val="0000667A"/>
    <w:rsid w:val="00007B81"/>
    <w:rsid w:val="000150A9"/>
    <w:rsid w:val="000337F5"/>
    <w:rsid w:val="000344A6"/>
    <w:rsid w:val="00053052"/>
    <w:rsid w:val="00054B37"/>
    <w:rsid w:val="000558C7"/>
    <w:rsid w:val="00061F77"/>
    <w:rsid w:val="00067AF3"/>
    <w:rsid w:val="00071B25"/>
    <w:rsid w:val="00076129"/>
    <w:rsid w:val="000C77CA"/>
    <w:rsid w:val="000F420E"/>
    <w:rsid w:val="00115205"/>
    <w:rsid w:val="00120DF2"/>
    <w:rsid w:val="00121B38"/>
    <w:rsid w:val="00161E6D"/>
    <w:rsid w:val="001715F5"/>
    <w:rsid w:val="0017392C"/>
    <w:rsid w:val="001A61EC"/>
    <w:rsid w:val="001A666C"/>
    <w:rsid w:val="001C37BD"/>
    <w:rsid w:val="001C3CC9"/>
    <w:rsid w:val="001E2C50"/>
    <w:rsid w:val="002025EA"/>
    <w:rsid w:val="002078A2"/>
    <w:rsid w:val="00223318"/>
    <w:rsid w:val="00232F7D"/>
    <w:rsid w:val="002376C3"/>
    <w:rsid w:val="00237DE0"/>
    <w:rsid w:val="0024097F"/>
    <w:rsid w:val="00250344"/>
    <w:rsid w:val="00257B9D"/>
    <w:rsid w:val="0026598A"/>
    <w:rsid w:val="002950E7"/>
    <w:rsid w:val="002D632A"/>
    <w:rsid w:val="002E2622"/>
    <w:rsid w:val="00314DB0"/>
    <w:rsid w:val="0031597B"/>
    <w:rsid w:val="0033033D"/>
    <w:rsid w:val="003472BA"/>
    <w:rsid w:val="0035083D"/>
    <w:rsid w:val="00357479"/>
    <w:rsid w:val="00362507"/>
    <w:rsid w:val="003746B6"/>
    <w:rsid w:val="00376EC9"/>
    <w:rsid w:val="00386FD7"/>
    <w:rsid w:val="00394847"/>
    <w:rsid w:val="003B0233"/>
    <w:rsid w:val="003B0761"/>
    <w:rsid w:val="003B28F0"/>
    <w:rsid w:val="003B2A31"/>
    <w:rsid w:val="003C79E6"/>
    <w:rsid w:val="003E05CE"/>
    <w:rsid w:val="003E2624"/>
    <w:rsid w:val="00427098"/>
    <w:rsid w:val="004417A7"/>
    <w:rsid w:val="004622D5"/>
    <w:rsid w:val="00476F1E"/>
    <w:rsid w:val="0048656C"/>
    <w:rsid w:val="004A5005"/>
    <w:rsid w:val="004C3203"/>
    <w:rsid w:val="004E1F5E"/>
    <w:rsid w:val="004E5AAA"/>
    <w:rsid w:val="004F6F97"/>
    <w:rsid w:val="00502E77"/>
    <w:rsid w:val="005101C1"/>
    <w:rsid w:val="005101CB"/>
    <w:rsid w:val="00522818"/>
    <w:rsid w:val="0053465A"/>
    <w:rsid w:val="00542B04"/>
    <w:rsid w:val="005737AC"/>
    <w:rsid w:val="005750EE"/>
    <w:rsid w:val="005965DC"/>
    <w:rsid w:val="00597797"/>
    <w:rsid w:val="005A404D"/>
    <w:rsid w:val="005B32C6"/>
    <w:rsid w:val="005C0300"/>
    <w:rsid w:val="006033E2"/>
    <w:rsid w:val="006048DE"/>
    <w:rsid w:val="00606D81"/>
    <w:rsid w:val="006131BE"/>
    <w:rsid w:val="00632CE5"/>
    <w:rsid w:val="006442BB"/>
    <w:rsid w:val="00653A64"/>
    <w:rsid w:val="00655E73"/>
    <w:rsid w:val="00657A80"/>
    <w:rsid w:val="00657EE0"/>
    <w:rsid w:val="006924BC"/>
    <w:rsid w:val="00693537"/>
    <w:rsid w:val="00694415"/>
    <w:rsid w:val="006A69F3"/>
    <w:rsid w:val="006B5A36"/>
    <w:rsid w:val="006D0A0C"/>
    <w:rsid w:val="006D261D"/>
    <w:rsid w:val="006E4D72"/>
    <w:rsid w:val="00700C5B"/>
    <w:rsid w:val="00720701"/>
    <w:rsid w:val="007257BC"/>
    <w:rsid w:val="007561FC"/>
    <w:rsid w:val="00760178"/>
    <w:rsid w:val="00764542"/>
    <w:rsid w:val="00773CA2"/>
    <w:rsid w:val="00793EF2"/>
    <w:rsid w:val="007B34A7"/>
    <w:rsid w:val="007C017F"/>
    <w:rsid w:val="007D32C8"/>
    <w:rsid w:val="007D5E31"/>
    <w:rsid w:val="007F1204"/>
    <w:rsid w:val="007F1711"/>
    <w:rsid w:val="00835105"/>
    <w:rsid w:val="00841F1C"/>
    <w:rsid w:val="008434C7"/>
    <w:rsid w:val="008509A7"/>
    <w:rsid w:val="0088438C"/>
    <w:rsid w:val="008A0071"/>
    <w:rsid w:val="008B2664"/>
    <w:rsid w:val="008B4AF9"/>
    <w:rsid w:val="008E2324"/>
    <w:rsid w:val="009011EA"/>
    <w:rsid w:val="00905C79"/>
    <w:rsid w:val="00907997"/>
    <w:rsid w:val="00921C77"/>
    <w:rsid w:val="00926615"/>
    <w:rsid w:val="00926D29"/>
    <w:rsid w:val="0096083D"/>
    <w:rsid w:val="00972944"/>
    <w:rsid w:val="0097544D"/>
    <w:rsid w:val="00981F6E"/>
    <w:rsid w:val="009874E6"/>
    <w:rsid w:val="00990F73"/>
    <w:rsid w:val="009A20B3"/>
    <w:rsid w:val="009A242C"/>
    <w:rsid w:val="009B458E"/>
    <w:rsid w:val="009B7F83"/>
    <w:rsid w:val="009D2CD1"/>
    <w:rsid w:val="00A006E5"/>
    <w:rsid w:val="00A07383"/>
    <w:rsid w:val="00A102D1"/>
    <w:rsid w:val="00A34D0A"/>
    <w:rsid w:val="00A769AE"/>
    <w:rsid w:val="00A77756"/>
    <w:rsid w:val="00A77BE7"/>
    <w:rsid w:val="00AA6B3A"/>
    <w:rsid w:val="00AC0269"/>
    <w:rsid w:val="00AC1C71"/>
    <w:rsid w:val="00AD5769"/>
    <w:rsid w:val="00AE5185"/>
    <w:rsid w:val="00AE750F"/>
    <w:rsid w:val="00AF564B"/>
    <w:rsid w:val="00AF6914"/>
    <w:rsid w:val="00B07B52"/>
    <w:rsid w:val="00B10D9D"/>
    <w:rsid w:val="00B12D79"/>
    <w:rsid w:val="00B1312C"/>
    <w:rsid w:val="00B14F8B"/>
    <w:rsid w:val="00B17620"/>
    <w:rsid w:val="00B20756"/>
    <w:rsid w:val="00B37E03"/>
    <w:rsid w:val="00B4204F"/>
    <w:rsid w:val="00B51055"/>
    <w:rsid w:val="00B52AD6"/>
    <w:rsid w:val="00B52E84"/>
    <w:rsid w:val="00B60F16"/>
    <w:rsid w:val="00B923F5"/>
    <w:rsid w:val="00B96B4E"/>
    <w:rsid w:val="00BA02E3"/>
    <w:rsid w:val="00BC0BDB"/>
    <w:rsid w:val="00BC35F2"/>
    <w:rsid w:val="00BE676F"/>
    <w:rsid w:val="00C04FBC"/>
    <w:rsid w:val="00C14B16"/>
    <w:rsid w:val="00C21C1D"/>
    <w:rsid w:val="00C37E58"/>
    <w:rsid w:val="00C43589"/>
    <w:rsid w:val="00C84C39"/>
    <w:rsid w:val="00C90001"/>
    <w:rsid w:val="00CA771E"/>
    <w:rsid w:val="00CB158B"/>
    <w:rsid w:val="00CC0929"/>
    <w:rsid w:val="00CE0FDC"/>
    <w:rsid w:val="00D43963"/>
    <w:rsid w:val="00D51589"/>
    <w:rsid w:val="00D52042"/>
    <w:rsid w:val="00D616ED"/>
    <w:rsid w:val="00DE63D7"/>
    <w:rsid w:val="00DE7677"/>
    <w:rsid w:val="00DF03C6"/>
    <w:rsid w:val="00DF5222"/>
    <w:rsid w:val="00DF6CDE"/>
    <w:rsid w:val="00E353EC"/>
    <w:rsid w:val="00E3658D"/>
    <w:rsid w:val="00E41E63"/>
    <w:rsid w:val="00E5647B"/>
    <w:rsid w:val="00E653C2"/>
    <w:rsid w:val="00E7641C"/>
    <w:rsid w:val="00E86FA5"/>
    <w:rsid w:val="00E9270F"/>
    <w:rsid w:val="00E947B3"/>
    <w:rsid w:val="00EC23C4"/>
    <w:rsid w:val="00ED2247"/>
    <w:rsid w:val="00F0588E"/>
    <w:rsid w:val="00F14650"/>
    <w:rsid w:val="00F34675"/>
    <w:rsid w:val="00F35B04"/>
    <w:rsid w:val="00F65EC2"/>
    <w:rsid w:val="00F876B8"/>
    <w:rsid w:val="00F972DA"/>
    <w:rsid w:val="00FA4A77"/>
    <w:rsid w:val="00FA762F"/>
    <w:rsid w:val="00FC1238"/>
    <w:rsid w:val="00FC30CA"/>
    <w:rsid w:val="00FE09A1"/>
    <w:rsid w:val="00FF033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5958F-D315-4748-9257-15D87960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1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5AAA"/>
    <w:rPr>
      <w:b/>
      <w:bCs/>
    </w:rPr>
  </w:style>
  <w:style w:type="character" w:styleId="Emphasis">
    <w:name w:val="Emphasis"/>
    <w:basedOn w:val="DefaultParagraphFont"/>
    <w:uiPriority w:val="20"/>
    <w:qFormat/>
    <w:rsid w:val="004E5A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F2"/>
  </w:style>
  <w:style w:type="paragraph" w:styleId="Footer">
    <w:name w:val="footer"/>
    <w:basedOn w:val="Normal"/>
    <w:link w:val="FooterChar"/>
    <w:uiPriority w:val="99"/>
    <w:unhideWhenUsed/>
    <w:rsid w:val="007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65A-F7F8-44D1-86A3-25A59FC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0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05</cp:revision>
  <dcterms:created xsi:type="dcterms:W3CDTF">2020-06-22T22:57:00Z</dcterms:created>
  <dcterms:modified xsi:type="dcterms:W3CDTF">2020-07-15T08:13:00Z</dcterms:modified>
</cp:coreProperties>
</file>